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03CCC" w14:textId="77777777" w:rsidR="006C58A3" w:rsidRPr="00FE4C80" w:rsidRDefault="006C58A3" w:rsidP="006C58A3">
      <w:pPr>
        <w:pStyle w:val="FrontPage"/>
      </w:pPr>
      <w:bookmarkStart w:id="0" w:name="_Toc31191194"/>
      <w:bookmarkStart w:id="1" w:name="_Toc87966960"/>
      <w:r w:rsidRPr="00FE4C80">
        <w:t>Fakultet strojarstva, računarstva i</w:t>
      </w:r>
    </w:p>
    <w:p w14:paraId="53294C41" w14:textId="77777777" w:rsidR="006C58A3" w:rsidRPr="00FE4C80" w:rsidRDefault="006C58A3" w:rsidP="006C58A3">
      <w:pPr>
        <w:pStyle w:val="FrontPage"/>
      </w:pPr>
      <w:r w:rsidRPr="00FE4C80">
        <w:t>elektrotehnike,</w:t>
      </w:r>
      <w:r w:rsidRPr="00FE4C80">
        <w:rPr>
          <w:spacing w:val="-9"/>
        </w:rPr>
        <w:t xml:space="preserve"> </w:t>
      </w:r>
      <w:r w:rsidRPr="00FE4C80">
        <w:t>Mostar</w:t>
      </w:r>
    </w:p>
    <w:p w14:paraId="725F340D" w14:textId="77777777" w:rsidR="006C58A3" w:rsidRPr="00FE4C80" w:rsidRDefault="006C58A3" w:rsidP="006C58A3">
      <w:pPr>
        <w:pStyle w:val="FrontPage"/>
      </w:pPr>
      <w:r w:rsidRPr="00FE4C80">
        <w:t>Projektiranje informacijskih sustava</w:t>
      </w:r>
    </w:p>
    <w:p w14:paraId="495CB9C7" w14:textId="77777777" w:rsidR="006C58A3" w:rsidRPr="00FE4C80" w:rsidRDefault="006C58A3" w:rsidP="006C58A3">
      <w:pPr>
        <w:pStyle w:val="FrontPage"/>
      </w:pPr>
    </w:p>
    <w:p w14:paraId="054FE63B" w14:textId="77777777" w:rsidR="006C58A3" w:rsidRPr="00FE4C80" w:rsidRDefault="006C58A3" w:rsidP="006C58A3">
      <w:pPr>
        <w:pStyle w:val="FrontPage"/>
      </w:pPr>
    </w:p>
    <w:p w14:paraId="65401E3A" w14:textId="77777777" w:rsidR="006C58A3" w:rsidRPr="00FE4C80" w:rsidRDefault="006C58A3" w:rsidP="006C58A3">
      <w:pPr>
        <w:pStyle w:val="FrontPage"/>
      </w:pPr>
    </w:p>
    <w:p w14:paraId="67D48B22" w14:textId="77777777" w:rsidR="006C58A3" w:rsidRPr="00FE4C80" w:rsidRDefault="006C58A3" w:rsidP="006C58A3">
      <w:pPr>
        <w:pStyle w:val="FrontPage"/>
      </w:pPr>
    </w:p>
    <w:p w14:paraId="5FEA7F0D" w14:textId="77777777" w:rsidR="006C58A3" w:rsidRPr="00FE4C80" w:rsidRDefault="006C58A3" w:rsidP="006C58A3">
      <w:pPr>
        <w:pStyle w:val="FrontPage"/>
      </w:pPr>
    </w:p>
    <w:p w14:paraId="4218FE8C" w14:textId="77777777" w:rsidR="006C58A3" w:rsidRPr="00FE4C80" w:rsidRDefault="006C58A3" w:rsidP="006C58A3">
      <w:pPr>
        <w:pStyle w:val="FrontPage"/>
      </w:pPr>
    </w:p>
    <w:p w14:paraId="53EA1F1E" w14:textId="77777777" w:rsidR="006C58A3" w:rsidRPr="00FE4C80" w:rsidRDefault="006C58A3" w:rsidP="006C58A3">
      <w:pPr>
        <w:pStyle w:val="FrontPage"/>
      </w:pPr>
      <w:r w:rsidRPr="00FE4C80">
        <w:t>Specifikacija zahtjeva</w:t>
      </w:r>
      <w:r w:rsidRPr="00FE4C80">
        <w:rPr>
          <w:spacing w:val="-2"/>
        </w:rPr>
        <w:t>:</w:t>
      </w:r>
    </w:p>
    <w:p w14:paraId="57B8AF11" w14:textId="77777777" w:rsidR="006C58A3" w:rsidRPr="00FE4C80" w:rsidRDefault="006C58A3" w:rsidP="006C58A3">
      <w:pPr>
        <w:pStyle w:val="FrontPage"/>
      </w:pPr>
    </w:p>
    <w:p w14:paraId="632111F7" w14:textId="77777777" w:rsidR="006C58A3" w:rsidRPr="00FE4C80" w:rsidRDefault="006C58A3" w:rsidP="006C58A3">
      <w:pPr>
        <w:pStyle w:val="Title"/>
      </w:pPr>
      <w:r w:rsidRPr="00FE4C80">
        <w:t xml:space="preserve">Evidencija radnog vremena i performance reporting </w:t>
      </w:r>
    </w:p>
    <w:p w14:paraId="06BB1510" w14:textId="77777777" w:rsidR="006C58A3" w:rsidRPr="00FE4C80" w:rsidRDefault="006C58A3" w:rsidP="006C58A3">
      <w:pPr>
        <w:pStyle w:val="Title"/>
      </w:pPr>
      <w:r w:rsidRPr="00FE4C80">
        <w:t>„Activity Report Generator“</w:t>
      </w:r>
    </w:p>
    <w:p w14:paraId="5223C29B" w14:textId="77777777" w:rsidR="006C58A3" w:rsidRPr="00FE4C80" w:rsidRDefault="006C58A3" w:rsidP="006C58A3">
      <w:pPr>
        <w:pStyle w:val="FrontPage"/>
      </w:pPr>
    </w:p>
    <w:p w14:paraId="40ED8C33" w14:textId="77777777" w:rsidR="006C58A3" w:rsidRPr="00FE4C80" w:rsidRDefault="006C58A3" w:rsidP="006C58A3">
      <w:pPr>
        <w:pStyle w:val="FrontPage"/>
        <w:rPr>
          <w:b w:val="0"/>
          <w:bCs/>
        </w:rPr>
      </w:pPr>
      <w:r w:rsidRPr="00FE4C80">
        <w:t>Verzija:</w:t>
      </w:r>
      <w:r w:rsidRPr="00FE4C80">
        <w:rPr>
          <w:spacing w:val="-4"/>
        </w:rPr>
        <w:t xml:space="preserve"> </w:t>
      </w:r>
      <w:r w:rsidRPr="00FE4C80">
        <w:rPr>
          <w:b w:val="0"/>
          <w:bCs/>
          <w:spacing w:val="-5"/>
        </w:rPr>
        <w:t>1.0</w:t>
      </w:r>
    </w:p>
    <w:p w14:paraId="74285CD6" w14:textId="77777777" w:rsidR="006C58A3" w:rsidRPr="00FE4C80" w:rsidRDefault="006C58A3" w:rsidP="006C58A3">
      <w:pPr>
        <w:pStyle w:val="FrontPage"/>
      </w:pPr>
    </w:p>
    <w:p w14:paraId="4B7E758D" w14:textId="77777777" w:rsidR="006C58A3" w:rsidRPr="00FE4C80" w:rsidRDefault="006C58A3" w:rsidP="006C58A3">
      <w:pPr>
        <w:pStyle w:val="FrontPage"/>
      </w:pPr>
    </w:p>
    <w:p w14:paraId="4D708D25" w14:textId="77777777" w:rsidR="006C58A3" w:rsidRPr="00FE4C80" w:rsidRDefault="006C58A3" w:rsidP="006C58A3">
      <w:pPr>
        <w:pStyle w:val="FrontPage"/>
      </w:pPr>
    </w:p>
    <w:p w14:paraId="71E3A5FF" w14:textId="77777777" w:rsidR="006C58A3" w:rsidRPr="00FE4C80" w:rsidRDefault="006C58A3" w:rsidP="006C58A3">
      <w:pPr>
        <w:pStyle w:val="FrontPage"/>
      </w:pPr>
      <w:r w:rsidRPr="00FE4C80">
        <w:t>Voditelj</w:t>
      </w:r>
      <w:r w:rsidRPr="00FE4C80">
        <w:rPr>
          <w:spacing w:val="-6"/>
        </w:rPr>
        <w:t xml:space="preserve"> </w:t>
      </w:r>
      <w:r w:rsidRPr="00FE4C80">
        <w:t>projekta:</w:t>
      </w:r>
      <w:r w:rsidRPr="00FE4C80">
        <w:rPr>
          <w:spacing w:val="-5"/>
        </w:rPr>
        <w:t xml:space="preserve"> </w:t>
      </w:r>
      <w:r w:rsidRPr="00FE4C80">
        <w:rPr>
          <w:b w:val="0"/>
          <w:bCs/>
        </w:rPr>
        <w:t>Mijo Kozina</w:t>
      </w:r>
    </w:p>
    <w:p w14:paraId="45641482" w14:textId="77777777" w:rsidR="006C58A3" w:rsidRPr="00FE4C80" w:rsidRDefault="006C58A3" w:rsidP="006C58A3">
      <w:pPr>
        <w:pStyle w:val="FrontPage"/>
      </w:pPr>
    </w:p>
    <w:p w14:paraId="2B739638" w14:textId="77777777" w:rsidR="006C58A3" w:rsidRPr="00FE4C80" w:rsidRDefault="006C58A3" w:rsidP="006C58A3">
      <w:pPr>
        <w:pStyle w:val="FrontPage"/>
      </w:pPr>
    </w:p>
    <w:p w14:paraId="0C56B7C4" w14:textId="77777777" w:rsidR="006C58A3" w:rsidRPr="00FE4C80" w:rsidRDefault="006C58A3" w:rsidP="006C58A3">
      <w:pPr>
        <w:pStyle w:val="FrontPage"/>
      </w:pPr>
    </w:p>
    <w:p w14:paraId="75D49060" w14:textId="77777777" w:rsidR="006C58A3" w:rsidRPr="00FE4C80" w:rsidRDefault="006C58A3" w:rsidP="006C58A3">
      <w:pPr>
        <w:pStyle w:val="FrontPage"/>
      </w:pPr>
    </w:p>
    <w:p w14:paraId="4C701FDB" w14:textId="77777777" w:rsidR="006C58A3" w:rsidRPr="00FE4C80" w:rsidRDefault="006C58A3" w:rsidP="006C58A3">
      <w:pPr>
        <w:pStyle w:val="FrontPage"/>
        <w:rPr>
          <w:spacing w:val="-6"/>
        </w:rPr>
      </w:pPr>
      <w:r w:rsidRPr="00FE4C80">
        <w:t>Mostar,</w:t>
      </w:r>
      <w:r w:rsidRPr="00FE4C80">
        <w:rPr>
          <w:spacing w:val="-6"/>
        </w:rPr>
        <w:t xml:space="preserve"> rujan 2024</w:t>
      </w:r>
    </w:p>
    <w:p w14:paraId="69356457" w14:textId="77777777" w:rsidR="006C58A3" w:rsidRPr="00FE4C80" w:rsidRDefault="006C58A3" w:rsidP="006C58A3">
      <w:pPr>
        <w:pStyle w:val="FrontPage"/>
        <w:rPr>
          <w:spacing w:val="-6"/>
        </w:rPr>
      </w:pPr>
    </w:p>
    <w:p w14:paraId="6E1C2BE5" w14:textId="77777777" w:rsidR="006C58A3" w:rsidRPr="00FE4C80" w:rsidRDefault="006C58A3" w:rsidP="006C58A3">
      <w:pPr>
        <w:pStyle w:val="FrontPage"/>
        <w:rPr>
          <w:spacing w:val="-6"/>
        </w:rPr>
      </w:pPr>
    </w:p>
    <w:p w14:paraId="303C96FE" w14:textId="322AA413" w:rsidR="006C58A3" w:rsidRPr="00FE4C80" w:rsidRDefault="006C58A3" w:rsidP="006C58A3">
      <w:pPr>
        <w:pStyle w:val="Caption"/>
        <w:rPr>
          <w:sz w:val="32"/>
          <w:szCs w:val="32"/>
          <w:lang w:val="hr-HR"/>
        </w:rPr>
      </w:pPr>
      <w:r w:rsidRPr="00FE4C80">
        <w:rPr>
          <w:sz w:val="32"/>
          <w:szCs w:val="32"/>
          <w:lang w:val="hr-HR"/>
        </w:rPr>
        <w:lastRenderedPageBreak/>
        <w:t>Sadržaj</w:t>
      </w:r>
    </w:p>
    <w:p w14:paraId="67F083DC" w14:textId="02113460" w:rsidR="00970E6F" w:rsidRPr="00FE4C80" w:rsidRDefault="006C58A3">
      <w:pPr>
        <w:pStyle w:val="TOC1"/>
        <w:tabs>
          <w:tab w:val="right" w:leader="dot" w:pos="9016"/>
        </w:tabs>
        <w:rPr>
          <w:rFonts w:ascii="Calibri" w:hAnsi="Calibri"/>
          <w:kern w:val="2"/>
        </w:rPr>
      </w:pPr>
      <w:r w:rsidRPr="00FE4C80">
        <w:fldChar w:fldCharType="begin"/>
      </w:r>
      <w:r w:rsidRPr="00FE4C80">
        <w:instrText xml:space="preserve"> TOC \o "1-3" \h \z \u </w:instrText>
      </w:r>
      <w:r w:rsidRPr="00FE4C80">
        <w:fldChar w:fldCharType="separate"/>
      </w:r>
      <w:hyperlink w:anchor="_Toc176171848" w:history="1">
        <w:r w:rsidR="00970E6F" w:rsidRPr="00FE4C80">
          <w:rPr>
            <w:rStyle w:val="Hyperlink"/>
          </w:rPr>
          <w:t>1. Uvod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48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3</w:t>
        </w:r>
        <w:r w:rsidR="00970E6F" w:rsidRPr="00FE4C80">
          <w:rPr>
            <w:webHidden/>
          </w:rPr>
          <w:fldChar w:fldCharType="end"/>
        </w:r>
      </w:hyperlink>
    </w:p>
    <w:p w14:paraId="10FF6C10" w14:textId="12481CF4" w:rsidR="00970E6F" w:rsidRPr="00FE4C80" w:rsidRDefault="00000000">
      <w:pPr>
        <w:pStyle w:val="TOC2"/>
        <w:tabs>
          <w:tab w:val="right" w:leader="dot" w:pos="9016"/>
        </w:tabs>
        <w:rPr>
          <w:rFonts w:ascii="Calibri" w:hAnsi="Calibri"/>
          <w:kern w:val="2"/>
        </w:rPr>
      </w:pPr>
      <w:hyperlink w:anchor="_Toc176171849" w:history="1">
        <w:r w:rsidR="00970E6F" w:rsidRPr="00FE4C80">
          <w:rPr>
            <w:rStyle w:val="Hyperlink"/>
            <w:bCs/>
          </w:rPr>
          <w:t>1.1.</w:t>
        </w:r>
        <w:r w:rsidR="00970E6F" w:rsidRPr="00FE4C80">
          <w:rPr>
            <w:rStyle w:val="Hyperlink"/>
          </w:rPr>
          <w:t xml:space="preserve"> Svrha i ciljevi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49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3</w:t>
        </w:r>
        <w:r w:rsidR="00970E6F" w:rsidRPr="00FE4C80">
          <w:rPr>
            <w:webHidden/>
          </w:rPr>
          <w:fldChar w:fldCharType="end"/>
        </w:r>
      </w:hyperlink>
    </w:p>
    <w:p w14:paraId="31E14CD3" w14:textId="46678B6F" w:rsidR="00970E6F" w:rsidRPr="00FE4C80" w:rsidRDefault="00000000">
      <w:pPr>
        <w:pStyle w:val="TOC2"/>
        <w:tabs>
          <w:tab w:val="right" w:leader="dot" w:pos="9016"/>
        </w:tabs>
        <w:rPr>
          <w:rFonts w:ascii="Calibri" w:hAnsi="Calibri"/>
          <w:kern w:val="2"/>
        </w:rPr>
      </w:pPr>
      <w:hyperlink w:anchor="_Toc176171850" w:history="1">
        <w:r w:rsidR="00970E6F" w:rsidRPr="00FE4C80">
          <w:rPr>
            <w:rStyle w:val="Hyperlink"/>
            <w:bCs/>
          </w:rPr>
          <w:t>1.2.</w:t>
        </w:r>
        <w:r w:rsidR="00970E6F" w:rsidRPr="00FE4C80">
          <w:rPr>
            <w:rStyle w:val="Hyperlink"/>
          </w:rPr>
          <w:t xml:space="preserve"> Opseg proizvoda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50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3</w:t>
        </w:r>
        <w:r w:rsidR="00970E6F" w:rsidRPr="00FE4C80">
          <w:rPr>
            <w:webHidden/>
          </w:rPr>
          <w:fldChar w:fldCharType="end"/>
        </w:r>
      </w:hyperlink>
    </w:p>
    <w:p w14:paraId="2B4CF82C" w14:textId="43334AE5" w:rsidR="00970E6F" w:rsidRPr="00FE4C80" w:rsidRDefault="00000000">
      <w:pPr>
        <w:pStyle w:val="TOC2"/>
        <w:tabs>
          <w:tab w:val="right" w:leader="dot" w:pos="9016"/>
        </w:tabs>
        <w:rPr>
          <w:rFonts w:ascii="Calibri" w:hAnsi="Calibri"/>
          <w:kern w:val="2"/>
        </w:rPr>
      </w:pPr>
      <w:hyperlink w:anchor="_Toc176171851" w:history="1">
        <w:r w:rsidR="00970E6F" w:rsidRPr="00FE4C80">
          <w:rPr>
            <w:rStyle w:val="Hyperlink"/>
            <w:bCs/>
          </w:rPr>
          <w:t>1.3.</w:t>
        </w:r>
        <w:r w:rsidR="00970E6F" w:rsidRPr="00FE4C80">
          <w:rPr>
            <w:rStyle w:val="Hyperlink"/>
          </w:rPr>
          <w:t xml:space="preserve"> Kontekst programske opreme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51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3</w:t>
        </w:r>
        <w:r w:rsidR="00970E6F" w:rsidRPr="00FE4C80">
          <w:rPr>
            <w:webHidden/>
          </w:rPr>
          <w:fldChar w:fldCharType="end"/>
        </w:r>
      </w:hyperlink>
    </w:p>
    <w:p w14:paraId="42D96855" w14:textId="5337750B" w:rsidR="00970E6F" w:rsidRPr="00FE4C80" w:rsidRDefault="00000000">
      <w:pPr>
        <w:pStyle w:val="TOC2"/>
        <w:tabs>
          <w:tab w:val="right" w:leader="dot" w:pos="9016"/>
        </w:tabs>
        <w:rPr>
          <w:rFonts w:ascii="Calibri" w:hAnsi="Calibri"/>
          <w:kern w:val="2"/>
        </w:rPr>
      </w:pPr>
      <w:hyperlink w:anchor="_Toc176171852" w:history="1">
        <w:r w:rsidR="00970E6F" w:rsidRPr="00FE4C80">
          <w:rPr>
            <w:rStyle w:val="Hyperlink"/>
            <w:bCs/>
          </w:rPr>
          <w:t>1.4.</w:t>
        </w:r>
        <w:r w:rsidR="00970E6F" w:rsidRPr="00FE4C80">
          <w:rPr>
            <w:rStyle w:val="Hyperlink"/>
          </w:rPr>
          <w:t xml:space="preserve"> Osnovna ograničenja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52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3</w:t>
        </w:r>
        <w:r w:rsidR="00970E6F" w:rsidRPr="00FE4C80">
          <w:rPr>
            <w:webHidden/>
          </w:rPr>
          <w:fldChar w:fldCharType="end"/>
        </w:r>
      </w:hyperlink>
    </w:p>
    <w:p w14:paraId="29844F22" w14:textId="28A16A24" w:rsidR="00970E6F" w:rsidRPr="00FE4C80" w:rsidRDefault="00000000">
      <w:pPr>
        <w:pStyle w:val="TOC1"/>
        <w:tabs>
          <w:tab w:val="right" w:leader="dot" w:pos="9016"/>
        </w:tabs>
        <w:rPr>
          <w:rFonts w:ascii="Calibri" w:hAnsi="Calibri"/>
          <w:kern w:val="2"/>
        </w:rPr>
      </w:pPr>
      <w:hyperlink w:anchor="_Toc176171853" w:history="1">
        <w:r w:rsidR="00970E6F" w:rsidRPr="00FE4C80">
          <w:rPr>
            <w:rStyle w:val="Hyperlink"/>
          </w:rPr>
          <w:t>2. Scenarij korištenja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53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4</w:t>
        </w:r>
        <w:r w:rsidR="00970E6F" w:rsidRPr="00FE4C80">
          <w:rPr>
            <w:webHidden/>
          </w:rPr>
          <w:fldChar w:fldCharType="end"/>
        </w:r>
      </w:hyperlink>
    </w:p>
    <w:p w14:paraId="53DCA56A" w14:textId="4B90253C" w:rsidR="00970E6F" w:rsidRPr="00FE4C80" w:rsidRDefault="00000000">
      <w:pPr>
        <w:pStyle w:val="TOC2"/>
        <w:tabs>
          <w:tab w:val="right" w:leader="dot" w:pos="9016"/>
        </w:tabs>
        <w:rPr>
          <w:rFonts w:ascii="Calibri" w:hAnsi="Calibri"/>
          <w:kern w:val="2"/>
        </w:rPr>
      </w:pPr>
      <w:hyperlink w:anchor="_Toc176171854" w:history="1">
        <w:r w:rsidR="00970E6F" w:rsidRPr="00FE4C80">
          <w:rPr>
            <w:rStyle w:val="Hyperlink"/>
            <w:bCs/>
          </w:rPr>
          <w:t>2.1.</w:t>
        </w:r>
        <w:r w:rsidR="00970E6F" w:rsidRPr="00FE4C80">
          <w:rPr>
            <w:rStyle w:val="Hyperlink"/>
          </w:rPr>
          <w:t xml:space="preserve"> Profil korisnika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54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4</w:t>
        </w:r>
        <w:r w:rsidR="00970E6F" w:rsidRPr="00FE4C80">
          <w:rPr>
            <w:webHidden/>
          </w:rPr>
          <w:fldChar w:fldCharType="end"/>
        </w:r>
      </w:hyperlink>
    </w:p>
    <w:p w14:paraId="52C2BA15" w14:textId="0CD24BFE" w:rsidR="00970E6F" w:rsidRPr="00FE4C80" w:rsidRDefault="00000000">
      <w:pPr>
        <w:pStyle w:val="TOC2"/>
        <w:tabs>
          <w:tab w:val="right" w:leader="dot" w:pos="9016"/>
        </w:tabs>
        <w:rPr>
          <w:rFonts w:ascii="Calibri" w:hAnsi="Calibri"/>
          <w:kern w:val="2"/>
        </w:rPr>
      </w:pPr>
      <w:hyperlink w:anchor="_Toc176171855" w:history="1">
        <w:r w:rsidR="00970E6F" w:rsidRPr="00FE4C80">
          <w:rPr>
            <w:rStyle w:val="Hyperlink"/>
            <w:bCs/>
          </w:rPr>
          <w:t>2.2.</w:t>
        </w:r>
        <w:r w:rsidR="00970E6F" w:rsidRPr="00FE4C80">
          <w:rPr>
            <w:rStyle w:val="Hyperlink"/>
          </w:rPr>
          <w:t xml:space="preserve"> Korisnički scenariji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55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4</w:t>
        </w:r>
        <w:r w:rsidR="00970E6F" w:rsidRPr="00FE4C80">
          <w:rPr>
            <w:webHidden/>
          </w:rPr>
          <w:fldChar w:fldCharType="end"/>
        </w:r>
      </w:hyperlink>
    </w:p>
    <w:p w14:paraId="1369AB06" w14:textId="4B02E8B3" w:rsidR="00970E6F" w:rsidRPr="00FE4C80" w:rsidRDefault="00000000">
      <w:pPr>
        <w:pStyle w:val="TOC2"/>
        <w:tabs>
          <w:tab w:val="right" w:leader="dot" w:pos="9016"/>
        </w:tabs>
        <w:rPr>
          <w:rFonts w:ascii="Calibri" w:hAnsi="Calibri"/>
          <w:kern w:val="2"/>
        </w:rPr>
      </w:pPr>
      <w:hyperlink w:anchor="_Toc176171856" w:history="1">
        <w:r w:rsidR="00970E6F" w:rsidRPr="00FE4C80">
          <w:rPr>
            <w:rStyle w:val="Hyperlink"/>
            <w:bCs/>
          </w:rPr>
          <w:t>2.3.</w:t>
        </w:r>
        <w:r w:rsidR="00970E6F" w:rsidRPr="00FE4C80">
          <w:rPr>
            <w:rStyle w:val="Hyperlink"/>
          </w:rPr>
          <w:t xml:space="preserve"> Posebni zahtjevi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56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4</w:t>
        </w:r>
        <w:r w:rsidR="00970E6F" w:rsidRPr="00FE4C80">
          <w:rPr>
            <w:webHidden/>
          </w:rPr>
          <w:fldChar w:fldCharType="end"/>
        </w:r>
      </w:hyperlink>
    </w:p>
    <w:p w14:paraId="57D2AE2A" w14:textId="0092A499" w:rsidR="00970E6F" w:rsidRPr="00FE4C80" w:rsidRDefault="00000000">
      <w:pPr>
        <w:pStyle w:val="TOC3"/>
        <w:tabs>
          <w:tab w:val="right" w:leader="dot" w:pos="9016"/>
        </w:tabs>
        <w:rPr>
          <w:rFonts w:ascii="Calibri" w:hAnsi="Calibri"/>
          <w:kern w:val="2"/>
        </w:rPr>
      </w:pPr>
      <w:hyperlink w:anchor="_Toc176171857" w:history="1">
        <w:r w:rsidR="00970E6F" w:rsidRPr="00FE4C80">
          <w:rPr>
            <w:rStyle w:val="Hyperlink"/>
          </w:rPr>
          <w:t>2.3.1. Poslovni zahtjevi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57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4</w:t>
        </w:r>
        <w:r w:rsidR="00970E6F" w:rsidRPr="00FE4C80">
          <w:rPr>
            <w:webHidden/>
          </w:rPr>
          <w:fldChar w:fldCharType="end"/>
        </w:r>
      </w:hyperlink>
    </w:p>
    <w:p w14:paraId="487068CF" w14:textId="52C71600" w:rsidR="00970E6F" w:rsidRPr="00FE4C80" w:rsidRDefault="00000000">
      <w:pPr>
        <w:pStyle w:val="TOC3"/>
        <w:tabs>
          <w:tab w:val="right" w:leader="dot" w:pos="9016"/>
        </w:tabs>
        <w:rPr>
          <w:rFonts w:ascii="Calibri" w:hAnsi="Calibri"/>
          <w:kern w:val="2"/>
        </w:rPr>
      </w:pPr>
      <w:hyperlink w:anchor="_Toc176171858" w:history="1">
        <w:r w:rsidR="00970E6F" w:rsidRPr="00FE4C80">
          <w:rPr>
            <w:rStyle w:val="Hyperlink"/>
          </w:rPr>
          <w:t>2.3.2. Korisnički zahtjevi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58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4</w:t>
        </w:r>
        <w:r w:rsidR="00970E6F" w:rsidRPr="00FE4C80">
          <w:rPr>
            <w:webHidden/>
          </w:rPr>
          <w:fldChar w:fldCharType="end"/>
        </w:r>
      </w:hyperlink>
    </w:p>
    <w:p w14:paraId="1B71A817" w14:textId="3D8BD2FF" w:rsidR="00970E6F" w:rsidRPr="00FE4C80" w:rsidRDefault="00000000">
      <w:pPr>
        <w:pStyle w:val="TOC3"/>
        <w:tabs>
          <w:tab w:val="right" w:leader="dot" w:pos="9016"/>
        </w:tabs>
        <w:rPr>
          <w:rFonts w:ascii="Calibri" w:hAnsi="Calibri"/>
          <w:kern w:val="2"/>
        </w:rPr>
      </w:pPr>
      <w:hyperlink w:anchor="_Toc176171859" w:history="1">
        <w:r w:rsidR="00970E6F" w:rsidRPr="00FE4C80">
          <w:rPr>
            <w:rStyle w:val="Hyperlink"/>
          </w:rPr>
          <w:t>2.3.3. Funkcionalni zahtjevi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59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4</w:t>
        </w:r>
        <w:r w:rsidR="00970E6F" w:rsidRPr="00FE4C80">
          <w:rPr>
            <w:webHidden/>
          </w:rPr>
          <w:fldChar w:fldCharType="end"/>
        </w:r>
      </w:hyperlink>
    </w:p>
    <w:p w14:paraId="724A3A7E" w14:textId="4BCC8CC5" w:rsidR="00970E6F" w:rsidRPr="00FE4C80" w:rsidRDefault="00000000">
      <w:pPr>
        <w:pStyle w:val="TOC3"/>
        <w:tabs>
          <w:tab w:val="right" w:leader="dot" w:pos="9016"/>
        </w:tabs>
        <w:rPr>
          <w:rFonts w:ascii="Calibri" w:hAnsi="Calibri"/>
          <w:kern w:val="2"/>
        </w:rPr>
      </w:pPr>
      <w:hyperlink w:anchor="_Toc176171860" w:history="1">
        <w:r w:rsidR="00970E6F" w:rsidRPr="00FE4C80">
          <w:rPr>
            <w:rStyle w:val="Hyperlink"/>
          </w:rPr>
          <w:t>2.3.4. Nefunkcionalni zahtjevi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60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5</w:t>
        </w:r>
        <w:r w:rsidR="00970E6F" w:rsidRPr="00FE4C80">
          <w:rPr>
            <w:webHidden/>
          </w:rPr>
          <w:fldChar w:fldCharType="end"/>
        </w:r>
      </w:hyperlink>
    </w:p>
    <w:p w14:paraId="24B2E032" w14:textId="3C746EC4" w:rsidR="00970E6F" w:rsidRPr="00FE4C80" w:rsidRDefault="00000000">
      <w:pPr>
        <w:pStyle w:val="TOC1"/>
        <w:tabs>
          <w:tab w:val="right" w:leader="dot" w:pos="9016"/>
        </w:tabs>
        <w:rPr>
          <w:rFonts w:ascii="Calibri" w:hAnsi="Calibri"/>
          <w:kern w:val="2"/>
        </w:rPr>
      </w:pPr>
      <w:hyperlink w:anchor="_Toc176171861" w:history="1">
        <w:r w:rsidR="00970E6F" w:rsidRPr="00FE4C80">
          <w:rPr>
            <w:rStyle w:val="Hyperlink"/>
          </w:rPr>
          <w:t>3. Model i opis podataka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61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5</w:t>
        </w:r>
        <w:r w:rsidR="00970E6F" w:rsidRPr="00FE4C80">
          <w:rPr>
            <w:webHidden/>
          </w:rPr>
          <w:fldChar w:fldCharType="end"/>
        </w:r>
      </w:hyperlink>
    </w:p>
    <w:p w14:paraId="7D4FB1B5" w14:textId="3D89C9FA" w:rsidR="00970E6F" w:rsidRPr="00FE4C80" w:rsidRDefault="00000000">
      <w:pPr>
        <w:pStyle w:val="TOC2"/>
        <w:tabs>
          <w:tab w:val="right" w:leader="dot" w:pos="9016"/>
        </w:tabs>
        <w:rPr>
          <w:rFonts w:ascii="Calibri" w:hAnsi="Calibri"/>
          <w:kern w:val="2"/>
        </w:rPr>
      </w:pPr>
      <w:hyperlink w:anchor="_Toc176171862" w:history="1">
        <w:r w:rsidR="00970E6F" w:rsidRPr="00FE4C80">
          <w:rPr>
            <w:rStyle w:val="Hyperlink"/>
            <w:bCs/>
          </w:rPr>
          <w:t>3.1.</w:t>
        </w:r>
        <w:r w:rsidR="00970E6F" w:rsidRPr="00FE4C80">
          <w:rPr>
            <w:rStyle w:val="Hyperlink"/>
          </w:rPr>
          <w:t xml:space="preserve"> Opis podataka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62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5</w:t>
        </w:r>
        <w:r w:rsidR="00970E6F" w:rsidRPr="00FE4C80">
          <w:rPr>
            <w:webHidden/>
          </w:rPr>
          <w:fldChar w:fldCharType="end"/>
        </w:r>
      </w:hyperlink>
    </w:p>
    <w:p w14:paraId="75615AE5" w14:textId="740C7B25" w:rsidR="00970E6F" w:rsidRPr="00FE4C80" w:rsidRDefault="00000000">
      <w:pPr>
        <w:pStyle w:val="TOC3"/>
        <w:tabs>
          <w:tab w:val="right" w:leader="dot" w:pos="9016"/>
        </w:tabs>
        <w:rPr>
          <w:rFonts w:ascii="Calibri" w:hAnsi="Calibri"/>
          <w:kern w:val="2"/>
        </w:rPr>
      </w:pPr>
      <w:hyperlink w:anchor="_Toc176171863" w:history="1">
        <w:r w:rsidR="00970E6F" w:rsidRPr="00FE4C80">
          <w:rPr>
            <w:rStyle w:val="Hyperlink"/>
          </w:rPr>
          <w:t>3.1.1. Podatkovni objekti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63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5</w:t>
        </w:r>
        <w:r w:rsidR="00970E6F" w:rsidRPr="00FE4C80">
          <w:rPr>
            <w:webHidden/>
          </w:rPr>
          <w:fldChar w:fldCharType="end"/>
        </w:r>
      </w:hyperlink>
    </w:p>
    <w:p w14:paraId="32E903FF" w14:textId="483CDF00" w:rsidR="00970E6F" w:rsidRPr="00FE4C80" w:rsidRDefault="00000000">
      <w:pPr>
        <w:pStyle w:val="TOC3"/>
        <w:tabs>
          <w:tab w:val="right" w:leader="dot" w:pos="9016"/>
        </w:tabs>
        <w:rPr>
          <w:rFonts w:ascii="Calibri" w:hAnsi="Calibri"/>
          <w:kern w:val="2"/>
        </w:rPr>
      </w:pPr>
      <w:hyperlink w:anchor="_Toc176171864" w:history="1">
        <w:r w:rsidR="00970E6F" w:rsidRPr="00FE4C80">
          <w:rPr>
            <w:rStyle w:val="Hyperlink"/>
          </w:rPr>
          <w:t>3.1.2. Veze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64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5</w:t>
        </w:r>
        <w:r w:rsidR="00970E6F" w:rsidRPr="00FE4C80">
          <w:rPr>
            <w:webHidden/>
          </w:rPr>
          <w:fldChar w:fldCharType="end"/>
        </w:r>
      </w:hyperlink>
    </w:p>
    <w:p w14:paraId="304B0A68" w14:textId="603F987E" w:rsidR="00970E6F" w:rsidRPr="00FE4C80" w:rsidRDefault="00000000">
      <w:pPr>
        <w:pStyle w:val="TOC3"/>
        <w:tabs>
          <w:tab w:val="right" w:leader="dot" w:pos="9016"/>
        </w:tabs>
        <w:rPr>
          <w:rFonts w:ascii="Calibri" w:hAnsi="Calibri"/>
          <w:kern w:val="2"/>
        </w:rPr>
      </w:pPr>
      <w:hyperlink w:anchor="_Toc176171865" w:history="1">
        <w:r w:rsidR="00970E6F" w:rsidRPr="00FE4C80">
          <w:rPr>
            <w:rStyle w:val="Hyperlink"/>
          </w:rPr>
          <w:t>3.1.3. Kompletni model podataka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65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5</w:t>
        </w:r>
        <w:r w:rsidR="00970E6F" w:rsidRPr="00FE4C80">
          <w:rPr>
            <w:webHidden/>
          </w:rPr>
          <w:fldChar w:fldCharType="end"/>
        </w:r>
      </w:hyperlink>
    </w:p>
    <w:p w14:paraId="49DAF72C" w14:textId="19FAEF8B" w:rsidR="00970E6F" w:rsidRPr="00FE4C80" w:rsidRDefault="00000000">
      <w:pPr>
        <w:pStyle w:val="TOC3"/>
        <w:tabs>
          <w:tab w:val="right" w:leader="dot" w:pos="9016"/>
        </w:tabs>
        <w:rPr>
          <w:rFonts w:ascii="Calibri" w:hAnsi="Calibri"/>
          <w:kern w:val="2"/>
        </w:rPr>
      </w:pPr>
      <w:hyperlink w:anchor="_Toc176171866" w:history="1">
        <w:r w:rsidR="00970E6F" w:rsidRPr="00FE4C80">
          <w:rPr>
            <w:rStyle w:val="Hyperlink"/>
          </w:rPr>
          <w:t>3.1.4. Rječnik podataka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66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6</w:t>
        </w:r>
        <w:r w:rsidR="00970E6F" w:rsidRPr="00FE4C80">
          <w:rPr>
            <w:webHidden/>
          </w:rPr>
          <w:fldChar w:fldCharType="end"/>
        </w:r>
      </w:hyperlink>
    </w:p>
    <w:p w14:paraId="70492015" w14:textId="6D1BE603" w:rsidR="00970E6F" w:rsidRPr="00FE4C80" w:rsidRDefault="00000000">
      <w:pPr>
        <w:pStyle w:val="TOC1"/>
        <w:tabs>
          <w:tab w:val="right" w:leader="dot" w:pos="9016"/>
        </w:tabs>
        <w:rPr>
          <w:rFonts w:ascii="Calibri" w:hAnsi="Calibri"/>
          <w:kern w:val="2"/>
        </w:rPr>
      </w:pPr>
      <w:hyperlink w:anchor="_Toc176171867" w:history="1">
        <w:r w:rsidR="00970E6F" w:rsidRPr="00FE4C80">
          <w:rPr>
            <w:rStyle w:val="Hyperlink"/>
          </w:rPr>
          <w:t>4. Opis i model funkcionalnosti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67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6</w:t>
        </w:r>
        <w:r w:rsidR="00970E6F" w:rsidRPr="00FE4C80">
          <w:rPr>
            <w:webHidden/>
          </w:rPr>
          <w:fldChar w:fldCharType="end"/>
        </w:r>
      </w:hyperlink>
    </w:p>
    <w:p w14:paraId="4060C24F" w14:textId="4B4F712A" w:rsidR="00970E6F" w:rsidRPr="00FE4C80" w:rsidRDefault="00000000">
      <w:pPr>
        <w:pStyle w:val="TOC2"/>
        <w:tabs>
          <w:tab w:val="right" w:leader="dot" w:pos="9016"/>
        </w:tabs>
        <w:rPr>
          <w:rFonts w:ascii="Calibri" w:hAnsi="Calibri"/>
          <w:kern w:val="2"/>
        </w:rPr>
      </w:pPr>
      <w:hyperlink w:anchor="_Toc176171868" w:history="1">
        <w:r w:rsidR="00970E6F" w:rsidRPr="00FE4C80">
          <w:rPr>
            <w:rStyle w:val="Hyperlink"/>
            <w:bCs/>
          </w:rPr>
          <w:t>4.1.</w:t>
        </w:r>
        <w:r w:rsidR="00970E6F" w:rsidRPr="00FE4C80">
          <w:rPr>
            <w:rStyle w:val="Hyperlink"/>
          </w:rPr>
          <w:t xml:space="preserve"> Opis funkcije Evidencija radnog vremena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68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6</w:t>
        </w:r>
        <w:r w:rsidR="00970E6F" w:rsidRPr="00FE4C80">
          <w:rPr>
            <w:webHidden/>
          </w:rPr>
          <w:fldChar w:fldCharType="end"/>
        </w:r>
      </w:hyperlink>
    </w:p>
    <w:p w14:paraId="5B0B3421" w14:textId="61FEBBD8" w:rsidR="00970E6F" w:rsidRPr="00FE4C80" w:rsidRDefault="00000000">
      <w:pPr>
        <w:pStyle w:val="TOC3"/>
        <w:tabs>
          <w:tab w:val="right" w:leader="dot" w:pos="9016"/>
        </w:tabs>
        <w:rPr>
          <w:rFonts w:ascii="Calibri" w:hAnsi="Calibri"/>
          <w:kern w:val="2"/>
        </w:rPr>
      </w:pPr>
      <w:hyperlink w:anchor="_Toc176171869" w:history="1">
        <w:r w:rsidR="00970E6F" w:rsidRPr="00FE4C80">
          <w:rPr>
            <w:rStyle w:val="Hyperlink"/>
          </w:rPr>
          <w:t>4.1.1. Opis funkcije Evidencija radnog vremena i prioriteti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69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6</w:t>
        </w:r>
        <w:r w:rsidR="00970E6F" w:rsidRPr="00FE4C80">
          <w:rPr>
            <w:webHidden/>
          </w:rPr>
          <w:fldChar w:fldCharType="end"/>
        </w:r>
      </w:hyperlink>
    </w:p>
    <w:p w14:paraId="57DBB140" w14:textId="38B49E8D" w:rsidR="00970E6F" w:rsidRPr="00FE4C80" w:rsidRDefault="00000000">
      <w:pPr>
        <w:pStyle w:val="TOC3"/>
        <w:tabs>
          <w:tab w:val="right" w:leader="dot" w:pos="9016"/>
        </w:tabs>
        <w:rPr>
          <w:rFonts w:ascii="Calibri" w:hAnsi="Calibri"/>
          <w:kern w:val="2"/>
        </w:rPr>
      </w:pPr>
      <w:hyperlink w:anchor="_Toc176171870" w:history="1">
        <w:r w:rsidR="00970E6F" w:rsidRPr="00FE4C80">
          <w:rPr>
            <w:rStyle w:val="Hyperlink"/>
          </w:rPr>
          <w:t>4.1.2. Dijagram tijeka funkcije Evidencija radnog vremena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70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7</w:t>
        </w:r>
        <w:r w:rsidR="00970E6F" w:rsidRPr="00FE4C80">
          <w:rPr>
            <w:webHidden/>
          </w:rPr>
          <w:fldChar w:fldCharType="end"/>
        </w:r>
      </w:hyperlink>
    </w:p>
    <w:p w14:paraId="222BC73B" w14:textId="405C28CA" w:rsidR="00970E6F" w:rsidRPr="00FE4C80" w:rsidRDefault="00000000">
      <w:pPr>
        <w:pStyle w:val="TOC3"/>
        <w:tabs>
          <w:tab w:val="right" w:leader="dot" w:pos="9016"/>
        </w:tabs>
        <w:rPr>
          <w:rFonts w:ascii="Calibri" w:hAnsi="Calibri"/>
          <w:kern w:val="2"/>
        </w:rPr>
      </w:pPr>
      <w:hyperlink w:anchor="_Toc176171871" w:history="1">
        <w:r w:rsidR="00970E6F" w:rsidRPr="00FE4C80">
          <w:rPr>
            <w:rStyle w:val="Hyperlink"/>
          </w:rPr>
          <w:t>4.1.3. Opis sučelja funkcije Evidencija radnog vremena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71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7</w:t>
        </w:r>
        <w:r w:rsidR="00970E6F" w:rsidRPr="00FE4C80">
          <w:rPr>
            <w:webHidden/>
          </w:rPr>
          <w:fldChar w:fldCharType="end"/>
        </w:r>
      </w:hyperlink>
    </w:p>
    <w:p w14:paraId="0486FA41" w14:textId="49657114" w:rsidR="00970E6F" w:rsidRPr="00FE4C80" w:rsidRDefault="00000000">
      <w:pPr>
        <w:pStyle w:val="TOC2"/>
        <w:tabs>
          <w:tab w:val="right" w:leader="dot" w:pos="9016"/>
        </w:tabs>
        <w:rPr>
          <w:rFonts w:ascii="Calibri" w:hAnsi="Calibri"/>
          <w:kern w:val="2"/>
        </w:rPr>
      </w:pPr>
      <w:hyperlink w:anchor="_Toc176171872" w:history="1">
        <w:r w:rsidR="00970E6F" w:rsidRPr="00FE4C80">
          <w:rPr>
            <w:rStyle w:val="Hyperlink"/>
            <w:bCs/>
          </w:rPr>
          <w:t>4.2.</w:t>
        </w:r>
        <w:r w:rsidR="00970E6F" w:rsidRPr="00FE4C80">
          <w:rPr>
            <w:rStyle w:val="Hyperlink"/>
          </w:rPr>
          <w:t xml:space="preserve"> Opis funkcije Obrada radnih vremena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72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7</w:t>
        </w:r>
        <w:r w:rsidR="00970E6F" w:rsidRPr="00FE4C80">
          <w:rPr>
            <w:webHidden/>
          </w:rPr>
          <w:fldChar w:fldCharType="end"/>
        </w:r>
      </w:hyperlink>
    </w:p>
    <w:p w14:paraId="493B3E98" w14:textId="1E5D8882" w:rsidR="00970E6F" w:rsidRPr="00FE4C80" w:rsidRDefault="00000000">
      <w:pPr>
        <w:pStyle w:val="TOC3"/>
        <w:tabs>
          <w:tab w:val="right" w:leader="dot" w:pos="9016"/>
        </w:tabs>
        <w:rPr>
          <w:rFonts w:ascii="Calibri" w:hAnsi="Calibri"/>
          <w:kern w:val="2"/>
        </w:rPr>
      </w:pPr>
      <w:hyperlink w:anchor="_Toc176171873" w:history="1">
        <w:r w:rsidR="00970E6F" w:rsidRPr="00FE4C80">
          <w:rPr>
            <w:rStyle w:val="Hyperlink"/>
          </w:rPr>
          <w:t>4.2.1. Opis funkcije Obrade radnih vremena i prioriteti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73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7</w:t>
        </w:r>
        <w:r w:rsidR="00970E6F" w:rsidRPr="00FE4C80">
          <w:rPr>
            <w:webHidden/>
          </w:rPr>
          <w:fldChar w:fldCharType="end"/>
        </w:r>
      </w:hyperlink>
    </w:p>
    <w:p w14:paraId="00DD22CB" w14:textId="1C7E06CB" w:rsidR="00970E6F" w:rsidRPr="00FE4C80" w:rsidRDefault="00000000">
      <w:pPr>
        <w:pStyle w:val="TOC3"/>
        <w:tabs>
          <w:tab w:val="right" w:leader="dot" w:pos="9016"/>
        </w:tabs>
        <w:rPr>
          <w:rFonts w:ascii="Calibri" w:hAnsi="Calibri"/>
          <w:kern w:val="2"/>
        </w:rPr>
      </w:pPr>
      <w:hyperlink w:anchor="_Toc176171874" w:history="1">
        <w:r w:rsidR="00970E6F" w:rsidRPr="00FE4C80">
          <w:rPr>
            <w:rStyle w:val="Hyperlink"/>
          </w:rPr>
          <w:t>4.2.2. Dijagram tijeka funkcije Obrade radnih vremena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74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8</w:t>
        </w:r>
        <w:r w:rsidR="00970E6F" w:rsidRPr="00FE4C80">
          <w:rPr>
            <w:webHidden/>
          </w:rPr>
          <w:fldChar w:fldCharType="end"/>
        </w:r>
      </w:hyperlink>
    </w:p>
    <w:p w14:paraId="3E8C637E" w14:textId="46B9D2D9" w:rsidR="00970E6F" w:rsidRPr="00FE4C80" w:rsidRDefault="00000000">
      <w:pPr>
        <w:pStyle w:val="TOC2"/>
        <w:tabs>
          <w:tab w:val="right" w:leader="dot" w:pos="9016"/>
        </w:tabs>
        <w:rPr>
          <w:rFonts w:ascii="Calibri" w:hAnsi="Calibri"/>
          <w:kern w:val="2"/>
        </w:rPr>
      </w:pPr>
      <w:hyperlink w:anchor="_Toc176171875" w:history="1">
        <w:r w:rsidR="00970E6F" w:rsidRPr="00FE4C80">
          <w:rPr>
            <w:rStyle w:val="Hyperlink"/>
            <w:bCs/>
          </w:rPr>
          <w:t>4.3.</w:t>
        </w:r>
        <w:r w:rsidR="00970E6F" w:rsidRPr="00FE4C80">
          <w:rPr>
            <w:rStyle w:val="Hyperlink"/>
          </w:rPr>
          <w:t xml:space="preserve"> Dijagram dekompozicije funkcija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75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9</w:t>
        </w:r>
        <w:r w:rsidR="00970E6F" w:rsidRPr="00FE4C80">
          <w:rPr>
            <w:webHidden/>
          </w:rPr>
          <w:fldChar w:fldCharType="end"/>
        </w:r>
      </w:hyperlink>
    </w:p>
    <w:p w14:paraId="2AD1B6E3" w14:textId="1E48EBDB" w:rsidR="00970E6F" w:rsidRPr="00FE4C80" w:rsidRDefault="00000000">
      <w:pPr>
        <w:pStyle w:val="TOC1"/>
        <w:tabs>
          <w:tab w:val="right" w:leader="dot" w:pos="9016"/>
        </w:tabs>
        <w:rPr>
          <w:rFonts w:ascii="Calibri" w:hAnsi="Calibri"/>
          <w:kern w:val="2"/>
        </w:rPr>
      </w:pPr>
      <w:hyperlink w:anchor="_Toc176171876" w:history="1">
        <w:r w:rsidR="00970E6F" w:rsidRPr="00FE4C80">
          <w:rPr>
            <w:rStyle w:val="Hyperlink"/>
          </w:rPr>
          <w:t>5. Ponašajni model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76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9</w:t>
        </w:r>
        <w:r w:rsidR="00970E6F" w:rsidRPr="00FE4C80">
          <w:rPr>
            <w:webHidden/>
          </w:rPr>
          <w:fldChar w:fldCharType="end"/>
        </w:r>
      </w:hyperlink>
    </w:p>
    <w:p w14:paraId="4A61E6CD" w14:textId="2ECA16CC" w:rsidR="00970E6F" w:rsidRPr="00FE4C80" w:rsidRDefault="00000000">
      <w:pPr>
        <w:pStyle w:val="TOC2"/>
        <w:tabs>
          <w:tab w:val="right" w:leader="dot" w:pos="9016"/>
        </w:tabs>
        <w:rPr>
          <w:rFonts w:ascii="Calibri" w:hAnsi="Calibri"/>
          <w:kern w:val="2"/>
        </w:rPr>
      </w:pPr>
      <w:hyperlink w:anchor="_Toc176171877" w:history="1">
        <w:r w:rsidR="00970E6F" w:rsidRPr="00FE4C80">
          <w:rPr>
            <w:rStyle w:val="Hyperlink"/>
            <w:bCs/>
          </w:rPr>
          <w:t>5.1.</w:t>
        </w:r>
        <w:r w:rsidR="00970E6F" w:rsidRPr="00FE4C80">
          <w:rPr>
            <w:rStyle w:val="Hyperlink"/>
          </w:rPr>
          <w:t xml:space="preserve"> Opis ponašanja programske opreme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77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9</w:t>
        </w:r>
        <w:r w:rsidR="00970E6F" w:rsidRPr="00FE4C80">
          <w:rPr>
            <w:webHidden/>
          </w:rPr>
          <w:fldChar w:fldCharType="end"/>
        </w:r>
      </w:hyperlink>
    </w:p>
    <w:p w14:paraId="28E01320" w14:textId="404A546C" w:rsidR="00970E6F" w:rsidRPr="00FE4C80" w:rsidRDefault="00000000">
      <w:pPr>
        <w:pStyle w:val="TOC3"/>
        <w:tabs>
          <w:tab w:val="right" w:leader="dot" w:pos="9016"/>
        </w:tabs>
        <w:rPr>
          <w:rFonts w:ascii="Calibri" w:hAnsi="Calibri"/>
          <w:kern w:val="2"/>
        </w:rPr>
      </w:pPr>
      <w:hyperlink w:anchor="_Toc176171878" w:history="1">
        <w:r w:rsidR="00970E6F" w:rsidRPr="00FE4C80">
          <w:rPr>
            <w:rStyle w:val="Hyperlink"/>
          </w:rPr>
          <w:t>5.1.1. Događaji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78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9</w:t>
        </w:r>
        <w:r w:rsidR="00970E6F" w:rsidRPr="00FE4C80">
          <w:rPr>
            <w:webHidden/>
          </w:rPr>
          <w:fldChar w:fldCharType="end"/>
        </w:r>
      </w:hyperlink>
    </w:p>
    <w:p w14:paraId="374A857F" w14:textId="48D674A5" w:rsidR="00970E6F" w:rsidRPr="00FE4C80" w:rsidRDefault="00000000">
      <w:pPr>
        <w:pStyle w:val="TOC3"/>
        <w:tabs>
          <w:tab w:val="right" w:leader="dot" w:pos="9016"/>
        </w:tabs>
        <w:rPr>
          <w:rFonts w:ascii="Calibri" w:hAnsi="Calibri"/>
          <w:kern w:val="2"/>
        </w:rPr>
      </w:pPr>
      <w:hyperlink w:anchor="_Toc176171879" w:history="1">
        <w:r w:rsidR="00970E6F" w:rsidRPr="00FE4C80">
          <w:rPr>
            <w:rStyle w:val="Hyperlink"/>
          </w:rPr>
          <w:t>5.1.2. Stanja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79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9</w:t>
        </w:r>
        <w:r w:rsidR="00970E6F" w:rsidRPr="00FE4C80">
          <w:rPr>
            <w:webHidden/>
          </w:rPr>
          <w:fldChar w:fldCharType="end"/>
        </w:r>
      </w:hyperlink>
    </w:p>
    <w:p w14:paraId="40F02EEE" w14:textId="1CA539F3" w:rsidR="00970E6F" w:rsidRPr="00FE4C80" w:rsidRDefault="00000000">
      <w:pPr>
        <w:pStyle w:val="TOC2"/>
        <w:tabs>
          <w:tab w:val="right" w:leader="dot" w:pos="9016"/>
        </w:tabs>
        <w:rPr>
          <w:rFonts w:ascii="Calibri" w:hAnsi="Calibri"/>
          <w:kern w:val="2"/>
        </w:rPr>
      </w:pPr>
      <w:hyperlink w:anchor="_Toc176171880" w:history="1">
        <w:r w:rsidR="00970E6F" w:rsidRPr="00FE4C80">
          <w:rPr>
            <w:rStyle w:val="Hyperlink"/>
            <w:bCs/>
          </w:rPr>
          <w:t>5.2.</w:t>
        </w:r>
        <w:r w:rsidR="00970E6F" w:rsidRPr="00FE4C80">
          <w:rPr>
            <w:rStyle w:val="Hyperlink"/>
          </w:rPr>
          <w:t xml:space="preserve"> Dijagram promjene stanja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80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10</w:t>
        </w:r>
        <w:r w:rsidR="00970E6F" w:rsidRPr="00FE4C80">
          <w:rPr>
            <w:webHidden/>
          </w:rPr>
          <w:fldChar w:fldCharType="end"/>
        </w:r>
      </w:hyperlink>
    </w:p>
    <w:p w14:paraId="59453979" w14:textId="4931A459" w:rsidR="00970E6F" w:rsidRPr="00FE4C80" w:rsidRDefault="00000000">
      <w:pPr>
        <w:pStyle w:val="TOC2"/>
        <w:tabs>
          <w:tab w:val="right" w:leader="dot" w:pos="9016"/>
        </w:tabs>
        <w:rPr>
          <w:rFonts w:ascii="Calibri" w:hAnsi="Calibri"/>
          <w:kern w:val="2"/>
        </w:rPr>
      </w:pPr>
      <w:hyperlink w:anchor="_Toc176171881" w:history="1">
        <w:r w:rsidR="00970E6F" w:rsidRPr="00FE4C80">
          <w:rPr>
            <w:rStyle w:val="Hyperlink"/>
            <w:bCs/>
          </w:rPr>
          <w:t>5.3.</w:t>
        </w:r>
        <w:r w:rsidR="00970E6F" w:rsidRPr="00FE4C80">
          <w:rPr>
            <w:rStyle w:val="Hyperlink"/>
          </w:rPr>
          <w:t xml:space="preserve"> Specifikacija kontrole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81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10</w:t>
        </w:r>
        <w:r w:rsidR="00970E6F" w:rsidRPr="00FE4C80">
          <w:rPr>
            <w:webHidden/>
          </w:rPr>
          <w:fldChar w:fldCharType="end"/>
        </w:r>
      </w:hyperlink>
    </w:p>
    <w:p w14:paraId="4FBACF11" w14:textId="53F4F8ED" w:rsidR="00970E6F" w:rsidRPr="00FE4C80" w:rsidRDefault="00000000">
      <w:pPr>
        <w:pStyle w:val="TOC1"/>
        <w:tabs>
          <w:tab w:val="right" w:leader="dot" w:pos="9016"/>
        </w:tabs>
        <w:rPr>
          <w:rFonts w:ascii="Calibri" w:hAnsi="Calibri"/>
          <w:kern w:val="2"/>
        </w:rPr>
      </w:pPr>
      <w:hyperlink w:anchor="_Toc176171882" w:history="1">
        <w:r w:rsidR="00970E6F" w:rsidRPr="00FE4C80">
          <w:rPr>
            <w:rStyle w:val="Hyperlink"/>
          </w:rPr>
          <w:t>6. Ograničenja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82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10</w:t>
        </w:r>
        <w:r w:rsidR="00970E6F" w:rsidRPr="00FE4C80">
          <w:rPr>
            <w:webHidden/>
          </w:rPr>
          <w:fldChar w:fldCharType="end"/>
        </w:r>
      </w:hyperlink>
    </w:p>
    <w:p w14:paraId="4CA69F88" w14:textId="7AC26A0B" w:rsidR="00970E6F" w:rsidRPr="00FE4C80" w:rsidRDefault="00000000">
      <w:pPr>
        <w:pStyle w:val="TOC1"/>
        <w:tabs>
          <w:tab w:val="right" w:leader="dot" w:pos="9016"/>
        </w:tabs>
        <w:rPr>
          <w:rFonts w:ascii="Calibri" w:hAnsi="Calibri"/>
          <w:kern w:val="2"/>
        </w:rPr>
      </w:pPr>
      <w:hyperlink w:anchor="_Toc176171883" w:history="1">
        <w:r w:rsidR="00970E6F" w:rsidRPr="00FE4C80">
          <w:rPr>
            <w:rStyle w:val="Hyperlink"/>
          </w:rPr>
          <w:t>7. Kriterij pravovaljanosti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83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10</w:t>
        </w:r>
        <w:r w:rsidR="00970E6F" w:rsidRPr="00FE4C80">
          <w:rPr>
            <w:webHidden/>
          </w:rPr>
          <w:fldChar w:fldCharType="end"/>
        </w:r>
      </w:hyperlink>
    </w:p>
    <w:p w14:paraId="2F4314E0" w14:textId="1A6E1B3F" w:rsidR="00970E6F" w:rsidRPr="00FE4C80" w:rsidRDefault="00000000">
      <w:pPr>
        <w:pStyle w:val="TOC2"/>
        <w:tabs>
          <w:tab w:val="right" w:leader="dot" w:pos="9016"/>
        </w:tabs>
        <w:rPr>
          <w:rFonts w:ascii="Calibri" w:hAnsi="Calibri"/>
          <w:kern w:val="2"/>
        </w:rPr>
      </w:pPr>
      <w:hyperlink w:anchor="_Toc176171884" w:history="1">
        <w:r w:rsidR="00970E6F" w:rsidRPr="00FE4C80">
          <w:rPr>
            <w:rStyle w:val="Hyperlink"/>
            <w:bCs/>
          </w:rPr>
          <w:t>7.1.</w:t>
        </w:r>
        <w:r w:rsidR="00970E6F" w:rsidRPr="00FE4C80">
          <w:rPr>
            <w:rStyle w:val="Hyperlink"/>
          </w:rPr>
          <w:t xml:space="preserve"> Klase testova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84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10</w:t>
        </w:r>
        <w:r w:rsidR="00970E6F" w:rsidRPr="00FE4C80">
          <w:rPr>
            <w:webHidden/>
          </w:rPr>
          <w:fldChar w:fldCharType="end"/>
        </w:r>
      </w:hyperlink>
    </w:p>
    <w:p w14:paraId="3B84A181" w14:textId="6C361911" w:rsidR="00970E6F" w:rsidRPr="00FE4C80" w:rsidRDefault="00000000">
      <w:pPr>
        <w:pStyle w:val="TOC2"/>
        <w:tabs>
          <w:tab w:val="right" w:leader="dot" w:pos="9016"/>
        </w:tabs>
        <w:rPr>
          <w:rFonts w:ascii="Calibri" w:hAnsi="Calibri"/>
          <w:kern w:val="2"/>
        </w:rPr>
      </w:pPr>
      <w:hyperlink w:anchor="_Toc176171885" w:history="1">
        <w:r w:rsidR="00970E6F" w:rsidRPr="00FE4C80">
          <w:rPr>
            <w:rStyle w:val="Hyperlink"/>
            <w:bCs/>
          </w:rPr>
          <w:t>7.2.</w:t>
        </w:r>
        <w:r w:rsidR="00970E6F" w:rsidRPr="00FE4C80">
          <w:rPr>
            <w:rStyle w:val="Hyperlink"/>
          </w:rPr>
          <w:t xml:space="preserve"> Očekivani odziv programske opreme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85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10</w:t>
        </w:r>
        <w:r w:rsidR="00970E6F" w:rsidRPr="00FE4C80">
          <w:rPr>
            <w:webHidden/>
          </w:rPr>
          <w:fldChar w:fldCharType="end"/>
        </w:r>
      </w:hyperlink>
    </w:p>
    <w:p w14:paraId="6A349A51" w14:textId="47E5EC8C" w:rsidR="00970E6F" w:rsidRPr="00FE4C80" w:rsidRDefault="00000000">
      <w:pPr>
        <w:pStyle w:val="TOC2"/>
        <w:tabs>
          <w:tab w:val="right" w:leader="dot" w:pos="9016"/>
        </w:tabs>
        <w:rPr>
          <w:rFonts w:ascii="Calibri" w:hAnsi="Calibri"/>
          <w:kern w:val="2"/>
        </w:rPr>
      </w:pPr>
      <w:hyperlink w:anchor="_Toc176171886" w:history="1">
        <w:r w:rsidR="00970E6F" w:rsidRPr="00FE4C80">
          <w:rPr>
            <w:rStyle w:val="Hyperlink"/>
            <w:bCs/>
          </w:rPr>
          <w:t>7.3.</w:t>
        </w:r>
        <w:r w:rsidR="00970E6F" w:rsidRPr="00FE4C80">
          <w:rPr>
            <w:rStyle w:val="Hyperlink"/>
          </w:rPr>
          <w:t xml:space="preserve"> Ograničenja performansi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86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10</w:t>
        </w:r>
        <w:r w:rsidR="00970E6F" w:rsidRPr="00FE4C80">
          <w:rPr>
            <w:webHidden/>
          </w:rPr>
          <w:fldChar w:fldCharType="end"/>
        </w:r>
      </w:hyperlink>
    </w:p>
    <w:p w14:paraId="7F110810" w14:textId="410287D7" w:rsidR="00970E6F" w:rsidRPr="00FE4C80" w:rsidRDefault="00000000">
      <w:pPr>
        <w:pStyle w:val="TOC1"/>
        <w:tabs>
          <w:tab w:val="right" w:leader="dot" w:pos="9016"/>
        </w:tabs>
        <w:rPr>
          <w:rFonts w:ascii="Calibri" w:hAnsi="Calibri"/>
          <w:kern w:val="2"/>
        </w:rPr>
      </w:pPr>
      <w:hyperlink w:anchor="_Toc176171887" w:history="1">
        <w:r w:rsidR="00970E6F" w:rsidRPr="00FE4C80">
          <w:rPr>
            <w:rStyle w:val="Hyperlink"/>
          </w:rPr>
          <w:t>8. Dodaci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87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11</w:t>
        </w:r>
        <w:r w:rsidR="00970E6F" w:rsidRPr="00FE4C80">
          <w:rPr>
            <w:webHidden/>
          </w:rPr>
          <w:fldChar w:fldCharType="end"/>
        </w:r>
      </w:hyperlink>
    </w:p>
    <w:p w14:paraId="4B6F4A91" w14:textId="4C168916" w:rsidR="00970E6F" w:rsidRPr="00FE4C80" w:rsidRDefault="00000000">
      <w:pPr>
        <w:pStyle w:val="TOC2"/>
        <w:tabs>
          <w:tab w:val="right" w:leader="dot" w:pos="9016"/>
        </w:tabs>
        <w:rPr>
          <w:rFonts w:ascii="Calibri" w:hAnsi="Calibri"/>
          <w:kern w:val="2"/>
        </w:rPr>
      </w:pPr>
      <w:hyperlink w:anchor="_Toc176171888" w:history="1">
        <w:r w:rsidR="00970E6F" w:rsidRPr="00FE4C80">
          <w:rPr>
            <w:rStyle w:val="Hyperlink"/>
            <w:bCs/>
          </w:rPr>
          <w:t>8.1.</w:t>
        </w:r>
        <w:r w:rsidR="00970E6F" w:rsidRPr="00FE4C80">
          <w:rPr>
            <w:rStyle w:val="Hyperlink"/>
          </w:rPr>
          <w:t xml:space="preserve"> Dijagram konteksta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88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11</w:t>
        </w:r>
        <w:r w:rsidR="00970E6F" w:rsidRPr="00FE4C80">
          <w:rPr>
            <w:webHidden/>
          </w:rPr>
          <w:fldChar w:fldCharType="end"/>
        </w:r>
      </w:hyperlink>
    </w:p>
    <w:p w14:paraId="078C8727" w14:textId="6EA0B090" w:rsidR="00970E6F" w:rsidRPr="00FE4C80" w:rsidRDefault="00000000">
      <w:pPr>
        <w:pStyle w:val="TOC2"/>
        <w:tabs>
          <w:tab w:val="right" w:leader="dot" w:pos="9016"/>
        </w:tabs>
        <w:rPr>
          <w:rFonts w:ascii="Calibri" w:hAnsi="Calibri"/>
          <w:kern w:val="2"/>
        </w:rPr>
      </w:pPr>
      <w:hyperlink w:anchor="_Toc176171889" w:history="1">
        <w:r w:rsidR="00970E6F" w:rsidRPr="00FE4C80">
          <w:rPr>
            <w:rStyle w:val="Hyperlink"/>
            <w:bCs/>
          </w:rPr>
          <w:t>8.2.</w:t>
        </w:r>
        <w:r w:rsidR="00970E6F" w:rsidRPr="00FE4C80">
          <w:rPr>
            <w:rStyle w:val="Hyperlink"/>
          </w:rPr>
          <w:t xml:space="preserve"> Dijagram glavniih procesa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89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11</w:t>
        </w:r>
        <w:r w:rsidR="00970E6F" w:rsidRPr="00FE4C80">
          <w:rPr>
            <w:webHidden/>
          </w:rPr>
          <w:fldChar w:fldCharType="end"/>
        </w:r>
      </w:hyperlink>
    </w:p>
    <w:p w14:paraId="35299AEA" w14:textId="6683508B" w:rsidR="00970E6F" w:rsidRPr="00FE4C80" w:rsidRDefault="00000000">
      <w:pPr>
        <w:pStyle w:val="TOC2"/>
        <w:tabs>
          <w:tab w:val="right" w:leader="dot" w:pos="9016"/>
        </w:tabs>
        <w:rPr>
          <w:rFonts w:ascii="Calibri" w:hAnsi="Calibri"/>
          <w:kern w:val="2"/>
        </w:rPr>
      </w:pPr>
      <w:hyperlink w:anchor="_Toc176171890" w:history="1">
        <w:r w:rsidR="00970E6F" w:rsidRPr="00FE4C80">
          <w:rPr>
            <w:rStyle w:val="Hyperlink"/>
            <w:bCs/>
          </w:rPr>
          <w:t>8.3.</w:t>
        </w:r>
        <w:r w:rsidR="00970E6F" w:rsidRPr="00FE4C80">
          <w:rPr>
            <w:rStyle w:val="Hyperlink"/>
          </w:rPr>
          <w:t xml:space="preserve"> Detaljni dijagram za odabrani proces</w:t>
        </w:r>
        <w:r w:rsidR="00970E6F" w:rsidRPr="00FE4C80">
          <w:rPr>
            <w:webHidden/>
          </w:rPr>
          <w:tab/>
        </w:r>
        <w:r w:rsidR="00970E6F" w:rsidRPr="00FE4C80">
          <w:rPr>
            <w:webHidden/>
          </w:rPr>
          <w:fldChar w:fldCharType="begin"/>
        </w:r>
        <w:r w:rsidR="00970E6F" w:rsidRPr="00FE4C80">
          <w:rPr>
            <w:webHidden/>
          </w:rPr>
          <w:instrText xml:space="preserve"> PAGEREF _Toc176171890 \h </w:instrText>
        </w:r>
        <w:r w:rsidR="00970E6F" w:rsidRPr="00FE4C80">
          <w:rPr>
            <w:webHidden/>
          </w:rPr>
        </w:r>
        <w:r w:rsidR="00970E6F" w:rsidRPr="00FE4C80">
          <w:rPr>
            <w:webHidden/>
          </w:rPr>
          <w:fldChar w:fldCharType="separate"/>
        </w:r>
        <w:r w:rsidR="00D34C07">
          <w:rPr>
            <w:noProof/>
            <w:webHidden/>
          </w:rPr>
          <w:t>12</w:t>
        </w:r>
        <w:r w:rsidR="00970E6F" w:rsidRPr="00FE4C80">
          <w:rPr>
            <w:webHidden/>
          </w:rPr>
          <w:fldChar w:fldCharType="end"/>
        </w:r>
      </w:hyperlink>
    </w:p>
    <w:p w14:paraId="1AB4D397" w14:textId="1828E23F" w:rsidR="006C58A3" w:rsidRPr="00FE4C80" w:rsidRDefault="006C58A3" w:rsidP="006C58A3">
      <w:pPr>
        <w:rPr>
          <w:b/>
          <w:bCs/>
        </w:rPr>
      </w:pPr>
      <w:r w:rsidRPr="00FE4C80">
        <w:rPr>
          <w:b/>
          <w:bCs/>
        </w:rPr>
        <w:fldChar w:fldCharType="end"/>
      </w:r>
    </w:p>
    <w:p w14:paraId="0192AE97" w14:textId="77777777" w:rsidR="006C58A3" w:rsidRPr="00FE4C80" w:rsidRDefault="006C58A3" w:rsidP="006C58A3">
      <w:pPr>
        <w:pStyle w:val="Heading1"/>
      </w:pPr>
      <w:r w:rsidRPr="00FE4C80">
        <w:rPr>
          <w:bCs/>
        </w:rPr>
        <w:br w:type="page"/>
      </w:r>
      <w:bookmarkStart w:id="2" w:name="_Toc176171848"/>
      <w:bookmarkEnd w:id="0"/>
      <w:bookmarkEnd w:id="1"/>
      <w:r w:rsidRPr="00FE4C80">
        <w:lastRenderedPageBreak/>
        <w:t>Uvod</w:t>
      </w:r>
      <w:bookmarkEnd w:id="2"/>
    </w:p>
    <w:p w14:paraId="734075CC" w14:textId="77777777" w:rsidR="006C58A3" w:rsidRPr="00FE4C80" w:rsidRDefault="006C58A3" w:rsidP="006C58A3">
      <w:pPr>
        <w:pStyle w:val="Body"/>
      </w:pPr>
      <w:r w:rsidRPr="00FE4C80">
        <w:t>Ovaj dokument pruža detaljan pregled funkcionalnih, podatkovnih i ponašajnih zahtjeva za razvoj programske opreme "Activity Report Generator" (ARG). Dokument opisuje ciljeve, opseg, kontekst, scenarije korištenja i ostale aspekte sustava koji su ključni za njegovu implementaciju.</w:t>
      </w:r>
    </w:p>
    <w:p w14:paraId="0AF413FE" w14:textId="77777777" w:rsidR="006C58A3" w:rsidRPr="00FE4C80" w:rsidRDefault="006C58A3" w:rsidP="006C58A3">
      <w:pPr>
        <w:pStyle w:val="Heading2"/>
      </w:pPr>
      <w:bookmarkStart w:id="3" w:name="_Toc176171849"/>
      <w:r w:rsidRPr="00FE4C80">
        <w:t>Svrha i ciljevi</w:t>
      </w:r>
      <w:bookmarkEnd w:id="3"/>
    </w:p>
    <w:p w14:paraId="50AFA01C" w14:textId="77777777" w:rsidR="006C58A3" w:rsidRPr="00FE4C80" w:rsidRDefault="006C58A3" w:rsidP="006C58A3">
      <w:pPr>
        <w:pStyle w:val="Body"/>
      </w:pPr>
      <w:r w:rsidRPr="00FE4C80">
        <w:t>Svrha programske opreme ARG je osigurati pouzdan i učinkovit sustav za evidenciju radnog vremena i generiranje izvještaja o performansama zaposlenika. Cilj je razviti integrirano rješenje koje će automatizirati ove procese, smanjujući administrativne napore i povećavajući točnost podataka, čime se omogućuje bolje upravljanje ljudskim resursima.</w:t>
      </w:r>
    </w:p>
    <w:p w14:paraId="7C9E2BC8" w14:textId="77777777" w:rsidR="006C58A3" w:rsidRPr="00FE4C80" w:rsidRDefault="006C58A3" w:rsidP="006C58A3">
      <w:pPr>
        <w:pStyle w:val="Heading2"/>
      </w:pPr>
      <w:bookmarkStart w:id="4" w:name="_Toc176171850"/>
      <w:r w:rsidRPr="00FE4C80">
        <w:t>Opseg proizvoda</w:t>
      </w:r>
      <w:bookmarkEnd w:id="4"/>
    </w:p>
    <w:p w14:paraId="5B02A126" w14:textId="77777777" w:rsidR="006C58A3" w:rsidRPr="00FE4C80" w:rsidRDefault="006C58A3" w:rsidP="006C58A3">
      <w:pPr>
        <w:pStyle w:val="Body"/>
      </w:pPr>
      <w:r w:rsidRPr="00FE4C80">
        <w:t>ARG će omogućiti zaposlenicima prijavu i odjavu radnog vremena putem digitalnih uređaja, a menadžerima omogućiti generiranje prilagodljivih izvještaja o performansama. Sustav će obuhvaćati module za evidenciju radnog vremena i reporting, koji će biti povezani s postojećim sustavima za obračun plaća. Izlazni podaci će uključivati točne izvještaje i analize učinka zaposlenika.</w:t>
      </w:r>
    </w:p>
    <w:p w14:paraId="0EED14A3" w14:textId="77777777" w:rsidR="006C58A3" w:rsidRPr="00FE4C80" w:rsidRDefault="006C58A3" w:rsidP="006C58A3">
      <w:pPr>
        <w:pStyle w:val="Heading2"/>
      </w:pPr>
      <w:bookmarkStart w:id="5" w:name="_Toc176171851"/>
      <w:r w:rsidRPr="00FE4C80">
        <w:t>Kontekst programske opreme</w:t>
      </w:r>
      <w:bookmarkEnd w:id="5"/>
    </w:p>
    <w:p w14:paraId="383D5EEC" w14:textId="77777777" w:rsidR="006C58A3" w:rsidRPr="00FE4C80" w:rsidRDefault="006C58A3" w:rsidP="006C58A3">
      <w:pPr>
        <w:pStyle w:val="Body"/>
      </w:pPr>
      <w:r w:rsidRPr="00FE4C80">
        <w:t>ARG je zasebna cjelina koja se može integrirati s postojećim HR sustavima unutar organizacije, omogućujući napredno praćenje radnog vremena i performansi. Sustav se može koristiti u različitim industrijama i organizacijama svih veličina, čime doprinosi boljoj organizaciji i učinkovitosti poslovanja.</w:t>
      </w:r>
    </w:p>
    <w:p w14:paraId="256F55EF" w14:textId="77777777" w:rsidR="006C58A3" w:rsidRPr="00FE4C80" w:rsidRDefault="006C58A3" w:rsidP="006C58A3">
      <w:pPr>
        <w:pStyle w:val="Heading2"/>
      </w:pPr>
      <w:bookmarkStart w:id="6" w:name="_Toc176171852"/>
      <w:r w:rsidRPr="00FE4C80">
        <w:t>Osnovna ograničenja</w:t>
      </w:r>
      <w:bookmarkEnd w:id="6"/>
    </w:p>
    <w:p w14:paraId="3B406F44" w14:textId="77777777" w:rsidR="006C58A3" w:rsidRPr="00FE4C80" w:rsidRDefault="006C58A3" w:rsidP="006C58A3">
      <w:pPr>
        <w:pStyle w:val="Body"/>
      </w:pPr>
      <w:r w:rsidRPr="00FE4C80">
        <w:t>Programska oprema mora biti kompatibilna s postojećim sustavima za obračun plaća i prilagodljiva različitim poslovnim modelima. Implementacija sustava mora biti izvedena unutar predviđenog budžeta i vremenskih ograničenja.</w:t>
      </w:r>
    </w:p>
    <w:p w14:paraId="135206FB" w14:textId="78330DDC" w:rsidR="002A1E4D" w:rsidRPr="00FE4C80" w:rsidRDefault="0065101A" w:rsidP="0065101A">
      <w:pPr>
        <w:pStyle w:val="Heading1"/>
      </w:pPr>
      <w:r w:rsidRPr="00FE4C80">
        <w:br w:type="page"/>
      </w:r>
      <w:bookmarkStart w:id="7" w:name="_Toc176171853"/>
      <w:r w:rsidR="00637ECA" w:rsidRPr="00FE4C80">
        <w:lastRenderedPageBreak/>
        <w:t>S</w:t>
      </w:r>
      <w:r w:rsidR="00CB6620" w:rsidRPr="00FE4C80">
        <w:t>cenarij</w:t>
      </w:r>
      <w:r w:rsidR="00637ECA" w:rsidRPr="00FE4C80">
        <w:t xml:space="preserve"> korištenja</w:t>
      </w:r>
      <w:bookmarkEnd w:id="7"/>
    </w:p>
    <w:p w14:paraId="027B70B5" w14:textId="77777777" w:rsidR="002A1E4D" w:rsidRPr="00FE4C80" w:rsidRDefault="00675082" w:rsidP="006C58A3">
      <w:pPr>
        <w:pStyle w:val="Heading2"/>
      </w:pPr>
      <w:bookmarkStart w:id="8" w:name="_Toc176171854"/>
      <w:r w:rsidRPr="00FE4C80">
        <w:t>Profil korisnika</w:t>
      </w:r>
      <w:bookmarkEnd w:id="8"/>
    </w:p>
    <w:p w14:paraId="61A060DA" w14:textId="77777777" w:rsidR="0065101A" w:rsidRPr="00FE4C80" w:rsidRDefault="0065101A" w:rsidP="00483443">
      <w:r w:rsidRPr="00FE4C80">
        <w:t>ARG će koristiti dvije glavne kategorije korisnika:</w:t>
      </w:r>
    </w:p>
    <w:p w14:paraId="48B1F8E3" w14:textId="47068EC8" w:rsidR="0065101A" w:rsidRPr="00FE4C80" w:rsidRDefault="0065101A" w:rsidP="00483443">
      <w:pPr>
        <w:numPr>
          <w:ilvl w:val="0"/>
          <w:numId w:val="22"/>
        </w:numPr>
      </w:pPr>
      <w:r w:rsidRPr="00FE4C80">
        <w:rPr>
          <w:b/>
          <w:bCs/>
        </w:rPr>
        <w:t>Zaposlenici</w:t>
      </w:r>
      <w:r w:rsidRPr="00FE4C80">
        <w:t>: Koriste sustav za prijavu i odjavu radnog vremena putem aplikacije ili web sučelja.</w:t>
      </w:r>
    </w:p>
    <w:p w14:paraId="3C948E4A" w14:textId="3F7AE7D2" w:rsidR="00993C8E" w:rsidRPr="00FE4C80" w:rsidRDefault="0065101A" w:rsidP="00993C8E">
      <w:pPr>
        <w:numPr>
          <w:ilvl w:val="0"/>
          <w:numId w:val="22"/>
        </w:numPr>
      </w:pPr>
      <w:r w:rsidRPr="00FE4C80">
        <w:rPr>
          <w:b/>
          <w:bCs/>
        </w:rPr>
        <w:t>Menadžeri</w:t>
      </w:r>
      <w:r w:rsidRPr="00FE4C80">
        <w:t>: Koriste sustav za generiranje izvještaja o performansama zaposlenika i analizu podataka.</w:t>
      </w:r>
    </w:p>
    <w:p w14:paraId="05E7A6B5" w14:textId="77777777" w:rsidR="002A1E4D" w:rsidRPr="00FE4C80" w:rsidRDefault="002A1E4D" w:rsidP="006C58A3"/>
    <w:p w14:paraId="22F323C8" w14:textId="77777777" w:rsidR="002A1E4D" w:rsidRPr="00FE4C80" w:rsidRDefault="00675082" w:rsidP="006C58A3">
      <w:pPr>
        <w:pStyle w:val="Heading2"/>
      </w:pPr>
      <w:bookmarkStart w:id="9" w:name="_Toc176171855"/>
      <w:r w:rsidRPr="00FE4C80">
        <w:t>Korisnički scenariji</w:t>
      </w:r>
      <w:bookmarkEnd w:id="9"/>
      <w:r w:rsidRPr="00FE4C80">
        <w:t xml:space="preserve"> </w:t>
      </w:r>
    </w:p>
    <w:p w14:paraId="5CDFD25F" w14:textId="7D17A743" w:rsidR="0065101A" w:rsidRPr="00FE4C80" w:rsidRDefault="0065101A" w:rsidP="00483443">
      <w:pPr>
        <w:numPr>
          <w:ilvl w:val="0"/>
          <w:numId w:val="23"/>
        </w:numPr>
      </w:pPr>
      <w:r w:rsidRPr="00FE4C80">
        <w:rPr>
          <w:rStyle w:val="Strong"/>
        </w:rPr>
        <w:t>Prijava dolaska i odlaska s posla</w:t>
      </w:r>
      <w:r w:rsidRPr="00FE4C80">
        <w:t>: Zaposlenik se prijavljuje i odjavljuje s posla putem digitalnog uređaja, a podaci se automatski pohranjuju u bazu podataka.</w:t>
      </w:r>
    </w:p>
    <w:p w14:paraId="119677A8" w14:textId="259C15DB" w:rsidR="0065101A" w:rsidRPr="00FE4C80" w:rsidRDefault="0065101A" w:rsidP="00483443">
      <w:pPr>
        <w:numPr>
          <w:ilvl w:val="0"/>
          <w:numId w:val="23"/>
        </w:numPr>
      </w:pPr>
      <w:r w:rsidRPr="00FE4C80">
        <w:rPr>
          <w:rStyle w:val="Strong"/>
        </w:rPr>
        <w:t>Generiranje izvještaja o performansama</w:t>
      </w:r>
      <w:r w:rsidRPr="00FE4C80">
        <w:t>: Menadžer odabire kriterije za izvještaj (npr. projekt, tim) i generira prilagodljivi izvještaj, koji može biti vizualiziran putem grafova.</w:t>
      </w:r>
    </w:p>
    <w:p w14:paraId="5DA1437B" w14:textId="2779B1EB" w:rsidR="002A1E4D" w:rsidRPr="00FE4C80" w:rsidRDefault="0065101A" w:rsidP="00483443">
      <w:pPr>
        <w:numPr>
          <w:ilvl w:val="0"/>
          <w:numId w:val="23"/>
        </w:numPr>
      </w:pPr>
      <w:r w:rsidRPr="00FE4C80">
        <w:rPr>
          <w:rStyle w:val="Strong"/>
        </w:rPr>
        <w:t>Integracija s obračunom plaća</w:t>
      </w:r>
      <w:r w:rsidRPr="00FE4C80">
        <w:t>: Podaci o radnom vremenu automatski se prenose u sustav za obračun plaća radi točnog izračuna plaća.</w:t>
      </w:r>
    </w:p>
    <w:p w14:paraId="6C2E7DC5" w14:textId="77777777" w:rsidR="0065101A" w:rsidRPr="00FE4C80" w:rsidRDefault="0065101A" w:rsidP="00993C8E"/>
    <w:p w14:paraId="0EA6A0A6" w14:textId="77777777" w:rsidR="002A1E4D" w:rsidRPr="00FE4C80" w:rsidRDefault="00675082" w:rsidP="006C58A3">
      <w:pPr>
        <w:pStyle w:val="Heading2"/>
      </w:pPr>
      <w:bookmarkStart w:id="10" w:name="_Toc176171856"/>
      <w:r w:rsidRPr="00FE4C80">
        <w:t>Posebni zahtjevi</w:t>
      </w:r>
      <w:bookmarkEnd w:id="10"/>
      <w:r w:rsidRPr="00FE4C80">
        <w:t xml:space="preserve"> </w:t>
      </w:r>
    </w:p>
    <w:p w14:paraId="365D389F" w14:textId="77777777" w:rsidR="00993C8E" w:rsidRPr="00FE4C80" w:rsidRDefault="00993C8E" w:rsidP="00993C8E">
      <w:pPr>
        <w:pStyle w:val="Heading3"/>
      </w:pPr>
      <w:bookmarkStart w:id="11" w:name="_Toc175737496"/>
      <w:bookmarkStart w:id="12" w:name="_Toc176079434"/>
      <w:bookmarkStart w:id="13" w:name="_Toc176171857"/>
      <w:r w:rsidRPr="00FE4C80">
        <w:t>Poslovni zahtjevi</w:t>
      </w:r>
      <w:bookmarkEnd w:id="11"/>
      <w:bookmarkEnd w:id="12"/>
      <w:bookmarkEnd w:id="13"/>
    </w:p>
    <w:p w14:paraId="3152078D" w14:textId="77777777" w:rsidR="00993C8E" w:rsidRPr="00FE4C80" w:rsidRDefault="00993C8E" w:rsidP="00993C8E">
      <w:pPr>
        <w:numPr>
          <w:ilvl w:val="0"/>
          <w:numId w:val="30"/>
        </w:numPr>
      </w:pPr>
      <w:r w:rsidRPr="00FE4C80">
        <w:t>Sustav mora omogućiti automatsku evidenciju radnog vremena zaposlenika putem digitalnih uređaja kako bi se smanjila administrativna opterećenja i povećala točnost.</w:t>
      </w:r>
    </w:p>
    <w:p w14:paraId="32F87341" w14:textId="77777777" w:rsidR="00993C8E" w:rsidRPr="00FE4C80" w:rsidRDefault="00993C8E" w:rsidP="00993C8E">
      <w:pPr>
        <w:numPr>
          <w:ilvl w:val="0"/>
          <w:numId w:val="30"/>
        </w:numPr>
      </w:pPr>
      <w:r w:rsidRPr="00FE4C80">
        <w:t>Sustav mora omogućiti generiranje izvještaja o performansama zaposlenika koji su prilagodljivi prema projektima i timovima, s ciljem poboljšanja učinkovitosti upravljanja ljudskim resursima.</w:t>
      </w:r>
    </w:p>
    <w:p w14:paraId="006A65F3" w14:textId="77777777" w:rsidR="00993C8E" w:rsidRPr="00FE4C80" w:rsidRDefault="00993C8E" w:rsidP="00993C8E"/>
    <w:p w14:paraId="0CD5CCE2" w14:textId="77777777" w:rsidR="00993C8E" w:rsidRPr="00FE4C80" w:rsidRDefault="00993C8E" w:rsidP="00993C8E">
      <w:pPr>
        <w:pStyle w:val="Heading3"/>
      </w:pPr>
      <w:bookmarkStart w:id="14" w:name="_Toc175737497"/>
      <w:bookmarkStart w:id="15" w:name="_Toc176079435"/>
      <w:bookmarkStart w:id="16" w:name="_Toc176171858"/>
      <w:r w:rsidRPr="00FE4C80">
        <w:t>Korisnički zahtjev</w:t>
      </w:r>
      <w:bookmarkEnd w:id="14"/>
      <w:r w:rsidRPr="00FE4C80">
        <w:t>i</w:t>
      </w:r>
      <w:bookmarkEnd w:id="15"/>
      <w:bookmarkEnd w:id="16"/>
    </w:p>
    <w:p w14:paraId="0121B706" w14:textId="77777777" w:rsidR="00993C8E" w:rsidRPr="00FE4C80" w:rsidRDefault="00993C8E" w:rsidP="00993C8E">
      <w:pPr>
        <w:numPr>
          <w:ilvl w:val="0"/>
          <w:numId w:val="29"/>
        </w:numPr>
      </w:pPr>
      <w:r w:rsidRPr="00FE4C80">
        <w:t>Zaposlenici moraju imati mogućnost prijavljivanja dolaska i odlaska s posla putem mobilne aplikacije ili web sučelja.</w:t>
      </w:r>
    </w:p>
    <w:p w14:paraId="057713A6" w14:textId="77777777" w:rsidR="00993C8E" w:rsidRPr="00FE4C80" w:rsidRDefault="00993C8E" w:rsidP="00993C8E">
      <w:pPr>
        <w:numPr>
          <w:ilvl w:val="0"/>
          <w:numId w:val="29"/>
        </w:numPr>
      </w:pPr>
      <w:r w:rsidRPr="00FE4C80">
        <w:t>Korisnici s ulogom menadžera moraju imati pristup prilagodljivim izvještajima o performansama tima, s mogućnošću filtriranja podataka prema različitim kriterijima (npr. projektima, vremenskim periodima).</w:t>
      </w:r>
    </w:p>
    <w:p w14:paraId="44397473" w14:textId="77777777" w:rsidR="00993C8E" w:rsidRPr="00FE4C80" w:rsidRDefault="00993C8E" w:rsidP="00993C8E">
      <w:pPr>
        <w:numPr>
          <w:ilvl w:val="0"/>
          <w:numId w:val="29"/>
        </w:numPr>
      </w:pPr>
      <w:r w:rsidRPr="00FE4C80">
        <w:t>Administrator mora imati mogućnost konfiguracije sustava, uključujući prilagodbu parametara radnog vremena i integraciju s postojećim sustavima za obračun plaća.</w:t>
      </w:r>
    </w:p>
    <w:p w14:paraId="6B3542C0" w14:textId="77777777" w:rsidR="00993C8E" w:rsidRPr="00FE4C80" w:rsidRDefault="00993C8E" w:rsidP="00993C8E"/>
    <w:p w14:paraId="754EB649" w14:textId="77777777" w:rsidR="00993C8E" w:rsidRPr="00FE4C80" w:rsidRDefault="00993C8E" w:rsidP="00993C8E">
      <w:pPr>
        <w:pStyle w:val="Heading3"/>
      </w:pPr>
      <w:bookmarkStart w:id="17" w:name="_Toc175737498"/>
      <w:bookmarkStart w:id="18" w:name="_Toc176079436"/>
      <w:bookmarkStart w:id="19" w:name="_Toc176171859"/>
      <w:r w:rsidRPr="00FE4C80">
        <w:t>Funkcionalni zahtjevi</w:t>
      </w:r>
      <w:bookmarkEnd w:id="17"/>
      <w:bookmarkEnd w:id="18"/>
      <w:bookmarkEnd w:id="19"/>
    </w:p>
    <w:p w14:paraId="67B3F625" w14:textId="77777777" w:rsidR="00993C8E" w:rsidRPr="00FE4C80" w:rsidRDefault="00993C8E" w:rsidP="00993C8E">
      <w:pPr>
        <w:numPr>
          <w:ilvl w:val="0"/>
          <w:numId w:val="27"/>
        </w:numPr>
      </w:pPr>
      <w:r w:rsidRPr="00FE4C80">
        <w:t>Sustav mora omogućiti prijavljivanje radnog vremena zaposlenika putem digitalnih uređaja (npr. mobilni telefon, računalo).</w:t>
      </w:r>
    </w:p>
    <w:p w14:paraId="7DF6CB5F" w14:textId="77777777" w:rsidR="00993C8E" w:rsidRPr="00FE4C80" w:rsidRDefault="00993C8E" w:rsidP="00993C8E">
      <w:pPr>
        <w:numPr>
          <w:ilvl w:val="0"/>
          <w:numId w:val="27"/>
        </w:numPr>
      </w:pPr>
      <w:r w:rsidRPr="00FE4C80">
        <w:t>Sustav mora automatski generirati izvještaje o radnom vremenu, uključujući prekovremene sate i odsutnosti.</w:t>
      </w:r>
    </w:p>
    <w:p w14:paraId="7FE4E4DB" w14:textId="77777777" w:rsidR="00993C8E" w:rsidRPr="00FE4C80" w:rsidRDefault="00993C8E" w:rsidP="00993C8E">
      <w:pPr>
        <w:numPr>
          <w:ilvl w:val="0"/>
          <w:numId w:val="27"/>
        </w:numPr>
      </w:pPr>
      <w:r w:rsidRPr="00FE4C80">
        <w:t>Sustav mora omogućiti prilagodbu izvještaja o performansama zaposlenika prema različitim kriterijima, poput projekta, odjela ili individualnih ciljeva.</w:t>
      </w:r>
    </w:p>
    <w:p w14:paraId="0B2CB4C0" w14:textId="77777777" w:rsidR="00993C8E" w:rsidRPr="00FE4C80" w:rsidRDefault="00993C8E" w:rsidP="00993C8E">
      <w:pPr>
        <w:numPr>
          <w:ilvl w:val="0"/>
          <w:numId w:val="27"/>
        </w:numPr>
      </w:pPr>
      <w:r w:rsidRPr="00FE4C80">
        <w:t>Sustav mora integrirati podatke o radnom vremenu s postojećim sustavima za obračun plaća kako bi se omogućio točan obračun plaća.</w:t>
      </w:r>
    </w:p>
    <w:p w14:paraId="4D1EE1B9" w14:textId="77777777" w:rsidR="00993C8E" w:rsidRPr="00FE4C80" w:rsidRDefault="00993C8E" w:rsidP="00993C8E">
      <w:pPr>
        <w:numPr>
          <w:ilvl w:val="0"/>
          <w:numId w:val="27"/>
        </w:numPr>
      </w:pPr>
      <w:r w:rsidRPr="00FE4C80">
        <w:lastRenderedPageBreak/>
        <w:t>Sustav mora omogućiti vizualizaciju podataka u obliku grafova i dijagrama kako bi olakšao analizu i donošenje odluka.</w:t>
      </w:r>
    </w:p>
    <w:p w14:paraId="34C643FC" w14:textId="77777777" w:rsidR="00993C8E" w:rsidRPr="00FE4C80" w:rsidRDefault="00993C8E" w:rsidP="00993C8E">
      <w:pPr>
        <w:pStyle w:val="Heading3"/>
      </w:pPr>
      <w:bookmarkStart w:id="20" w:name="_bookmark4"/>
      <w:bookmarkStart w:id="21" w:name="_Toc175737499"/>
      <w:bookmarkStart w:id="22" w:name="_Toc176079437"/>
      <w:bookmarkStart w:id="23" w:name="_Toc176171860"/>
      <w:bookmarkEnd w:id="20"/>
      <w:r w:rsidRPr="00FE4C80">
        <w:t>Nefunkcionalni zahtjevi</w:t>
      </w:r>
      <w:bookmarkEnd w:id="21"/>
      <w:bookmarkEnd w:id="22"/>
      <w:bookmarkEnd w:id="23"/>
    </w:p>
    <w:p w14:paraId="352AE2DB" w14:textId="77777777" w:rsidR="00993C8E" w:rsidRPr="00FE4C80" w:rsidRDefault="00993C8E" w:rsidP="00993C8E">
      <w:pPr>
        <w:numPr>
          <w:ilvl w:val="0"/>
          <w:numId w:val="28"/>
        </w:numPr>
      </w:pPr>
      <w:r w:rsidRPr="00FE4C80">
        <w:t>Sustav mora podržavati najmanje 1000 istovremenih korisnika bez degradacije performansi.</w:t>
      </w:r>
    </w:p>
    <w:p w14:paraId="494DA9E6" w14:textId="77777777" w:rsidR="00993C8E" w:rsidRPr="00FE4C80" w:rsidRDefault="00993C8E" w:rsidP="00993C8E">
      <w:pPr>
        <w:numPr>
          <w:ilvl w:val="0"/>
          <w:numId w:val="28"/>
        </w:numPr>
      </w:pPr>
      <w:r w:rsidRPr="00FE4C80">
        <w:t>Sustav mora biti dostupan 99.9% vremena tijekom radnog tjedna (ponedjeljak-petak), uz maksimalno vrijeme oporavka od 1 sata u slučaju nepredviđenih prekida.</w:t>
      </w:r>
    </w:p>
    <w:p w14:paraId="40F9BC42" w14:textId="77777777" w:rsidR="008B09EE" w:rsidRPr="00FE4C80" w:rsidRDefault="008B09EE" w:rsidP="006C58A3"/>
    <w:p w14:paraId="47B813B5" w14:textId="77777777" w:rsidR="002A1E4D" w:rsidRPr="00FE4C80" w:rsidRDefault="00675082" w:rsidP="006C58A3">
      <w:pPr>
        <w:pStyle w:val="Heading1"/>
      </w:pPr>
      <w:bookmarkStart w:id="24" w:name="_Toc176171861"/>
      <w:r w:rsidRPr="00FE4C80">
        <w:t>Model i opis podataka</w:t>
      </w:r>
      <w:bookmarkEnd w:id="24"/>
    </w:p>
    <w:p w14:paraId="1B0D0F86" w14:textId="77777777" w:rsidR="002A1E4D" w:rsidRPr="00FE4C80" w:rsidRDefault="00675082" w:rsidP="006C58A3">
      <w:pPr>
        <w:pStyle w:val="Heading2"/>
      </w:pPr>
      <w:bookmarkStart w:id="25" w:name="_Toc176171862"/>
      <w:r w:rsidRPr="00FE4C80">
        <w:t>Opis podataka</w:t>
      </w:r>
      <w:bookmarkEnd w:id="25"/>
    </w:p>
    <w:p w14:paraId="6A017108" w14:textId="1B05C063" w:rsidR="002A1E4D" w:rsidRPr="00FE4C80" w:rsidRDefault="0065101A" w:rsidP="0065101A">
      <w:r w:rsidRPr="00FE4C80">
        <w:t>ARG upravlja podacima o radnom vremenu, podacima o zaposlenicima, te podacima o projektima i timovima unutar organizacije.</w:t>
      </w:r>
    </w:p>
    <w:p w14:paraId="40A49F1B" w14:textId="77777777" w:rsidR="00483443" w:rsidRPr="00FE4C80" w:rsidRDefault="00483443" w:rsidP="0065101A"/>
    <w:p w14:paraId="545A323F" w14:textId="77777777" w:rsidR="009D6306" w:rsidRPr="00FE4C80" w:rsidRDefault="00EF2F37" w:rsidP="009D6306">
      <w:pPr>
        <w:pStyle w:val="Heading3"/>
      </w:pPr>
      <w:bookmarkStart w:id="26" w:name="_Toc176171863"/>
      <w:r w:rsidRPr="00FE4C80">
        <w:t>Podatkovni objekti</w:t>
      </w:r>
      <w:bookmarkEnd w:id="26"/>
    </w:p>
    <w:p w14:paraId="048D6C77" w14:textId="426A6F97" w:rsidR="00483443" w:rsidRPr="00FE4C80" w:rsidRDefault="00483443" w:rsidP="00483443">
      <w:r w:rsidRPr="00FE4C80">
        <w:rPr>
          <w:rStyle w:val="Strong"/>
        </w:rPr>
        <w:t>Zaposlenik</w:t>
      </w:r>
      <w:r w:rsidRPr="00FE4C80">
        <w:t xml:space="preserve">: ID, Ime, Prezime, </w:t>
      </w:r>
      <w:r w:rsidR="00ED4C46" w:rsidRPr="00FE4C80">
        <w:t>Tim ID</w:t>
      </w:r>
    </w:p>
    <w:p w14:paraId="4086C53B" w14:textId="41B8C9E9" w:rsidR="00483443" w:rsidRPr="00FE4C80" w:rsidRDefault="00483443" w:rsidP="00483443">
      <w:r w:rsidRPr="00FE4C80">
        <w:rPr>
          <w:rStyle w:val="Strong"/>
        </w:rPr>
        <w:t>Radno vrijeme</w:t>
      </w:r>
      <w:r w:rsidRPr="00FE4C80">
        <w:t>: ID, Zaposlenik ID, Vrijeme dolaska, Vrijeme odlaska, Prekovremeni rad</w:t>
      </w:r>
    </w:p>
    <w:p w14:paraId="0D494486" w14:textId="118795DC" w:rsidR="00483443" w:rsidRPr="00FE4C80" w:rsidRDefault="00483443" w:rsidP="00483443">
      <w:r w:rsidRPr="00FE4C80">
        <w:rPr>
          <w:rStyle w:val="Strong"/>
        </w:rPr>
        <w:t>Projekt</w:t>
      </w:r>
      <w:r w:rsidRPr="00FE4C80">
        <w:t>: ID, Naziv, Opis</w:t>
      </w:r>
    </w:p>
    <w:p w14:paraId="62070915" w14:textId="7B2BB730" w:rsidR="009D6306" w:rsidRPr="00FE4C80" w:rsidRDefault="00483443" w:rsidP="00483443">
      <w:r w:rsidRPr="00FE4C80">
        <w:rPr>
          <w:rStyle w:val="Strong"/>
        </w:rPr>
        <w:t>Tim</w:t>
      </w:r>
      <w:r w:rsidRPr="00FE4C80">
        <w:t>: ID, Naziv, Opis, Projekt ID</w:t>
      </w:r>
      <w:r w:rsidR="005444F5" w:rsidRPr="00FE4C80">
        <w:t>s</w:t>
      </w:r>
    </w:p>
    <w:p w14:paraId="315CF09B" w14:textId="77777777" w:rsidR="00483443" w:rsidRPr="00FE4C80" w:rsidRDefault="00483443" w:rsidP="00483443"/>
    <w:p w14:paraId="42F466A3" w14:textId="77777777" w:rsidR="009D6306" w:rsidRPr="00FE4C80" w:rsidRDefault="006B5012" w:rsidP="009D6306">
      <w:pPr>
        <w:pStyle w:val="Heading3"/>
      </w:pPr>
      <w:bookmarkStart w:id="27" w:name="_Toc176171864"/>
      <w:r w:rsidRPr="00FE4C80">
        <w:t>Veze</w:t>
      </w:r>
      <w:bookmarkEnd w:id="27"/>
    </w:p>
    <w:p w14:paraId="1663D7BB" w14:textId="0DC88C16" w:rsidR="005B3FA3" w:rsidRPr="00FE4C80" w:rsidRDefault="005B3FA3" w:rsidP="005B3FA3">
      <w:r w:rsidRPr="00FE4C80">
        <w:rPr>
          <w:rStyle w:val="Strong"/>
        </w:rPr>
        <w:t>Zaposlenik</w:t>
      </w:r>
      <w:r w:rsidRPr="00FE4C80">
        <w:t xml:space="preserve"> -&gt; </w:t>
      </w:r>
      <w:r w:rsidRPr="00FE4C80">
        <w:rPr>
          <w:rStyle w:val="Strong"/>
        </w:rPr>
        <w:t>Radno vrijeme</w:t>
      </w:r>
      <w:r w:rsidRPr="00FE4C80">
        <w:t>: Jedan zaposlenik ima više zapisa radnog vremena.</w:t>
      </w:r>
    </w:p>
    <w:p w14:paraId="4704F72E" w14:textId="187EB710" w:rsidR="005B3FA3" w:rsidRPr="00FE4C80" w:rsidRDefault="005B3FA3" w:rsidP="005B3FA3">
      <w:r w:rsidRPr="00FE4C80">
        <w:rPr>
          <w:rStyle w:val="Strong"/>
        </w:rPr>
        <w:t>Tim</w:t>
      </w:r>
      <w:r w:rsidRPr="00FE4C80">
        <w:t xml:space="preserve"> -&gt; </w:t>
      </w:r>
      <w:r w:rsidRPr="00FE4C80">
        <w:rPr>
          <w:rStyle w:val="Strong"/>
        </w:rPr>
        <w:t>Zaposlenik</w:t>
      </w:r>
      <w:r w:rsidRPr="00FE4C80">
        <w:t>: Jedan tim može imati više zaposlenika</w:t>
      </w:r>
    </w:p>
    <w:p w14:paraId="248B8757" w14:textId="77777777" w:rsidR="005B3FA3" w:rsidRPr="00FE4C80" w:rsidRDefault="005B3FA3" w:rsidP="005B3FA3">
      <w:r w:rsidRPr="00FE4C80">
        <w:rPr>
          <w:rStyle w:val="Strong"/>
        </w:rPr>
        <w:t>Projekt</w:t>
      </w:r>
      <w:r w:rsidRPr="00FE4C80">
        <w:t xml:space="preserve"> -&gt; </w:t>
      </w:r>
      <w:r w:rsidRPr="00FE4C80">
        <w:rPr>
          <w:rStyle w:val="Strong"/>
        </w:rPr>
        <w:t>Tim</w:t>
      </w:r>
      <w:r w:rsidRPr="00FE4C80">
        <w:t>: Projekt može imati više timova.</w:t>
      </w:r>
    </w:p>
    <w:p w14:paraId="69472E67" w14:textId="77777777" w:rsidR="009D6306" w:rsidRPr="00FE4C80" w:rsidRDefault="009D6306" w:rsidP="009D6306">
      <w:pPr>
        <w:pStyle w:val="Heading3"/>
      </w:pPr>
      <w:bookmarkStart w:id="28" w:name="_Toc176171865"/>
      <w:r w:rsidRPr="00FE4C80">
        <w:t xml:space="preserve">Kompletni </w:t>
      </w:r>
      <w:r w:rsidR="00E6231A" w:rsidRPr="00FE4C80">
        <w:t>model podataka</w:t>
      </w:r>
      <w:bookmarkEnd w:id="28"/>
    </w:p>
    <w:p w14:paraId="337EA570" w14:textId="168B9343" w:rsidR="002A1E4D" w:rsidRPr="00FE4C80" w:rsidRDefault="006C2B26" w:rsidP="002A1E4D">
      <w:r w:rsidRPr="00FE4C80">
        <w:drawing>
          <wp:inline distT="0" distB="0" distL="0" distR="0" wp14:anchorId="575B8572" wp14:editId="5B7FCDE5">
            <wp:extent cx="5734050" cy="3209925"/>
            <wp:effectExtent l="0" t="0" r="0" b="0"/>
            <wp:docPr id="1" name="Picture 8" descr="Databas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Database mod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7E8D" w14:textId="77777777" w:rsidR="00E6231A" w:rsidRPr="00FE4C80" w:rsidRDefault="00E6231A" w:rsidP="00E6231A">
      <w:pPr>
        <w:pStyle w:val="Heading3"/>
      </w:pPr>
      <w:bookmarkStart w:id="29" w:name="_Toc176171866"/>
      <w:r w:rsidRPr="00FE4C80">
        <w:lastRenderedPageBreak/>
        <w:t>Rječnik podataka</w:t>
      </w:r>
      <w:bookmarkEnd w:id="29"/>
    </w:p>
    <w:p w14:paraId="3B2D3B7C" w14:textId="2FFB4FB3" w:rsidR="00E6231A" w:rsidRPr="00FE4C80" w:rsidRDefault="005B3FA3" w:rsidP="002A1E4D">
      <w:r w:rsidRPr="00FE4C80">
        <w:t>id – jednoznačno određuje objekt (zaposlenika, tim, projekt ili radno vrijeme)</w:t>
      </w:r>
    </w:p>
    <w:p w14:paraId="432777B5" w14:textId="3C8176E6" w:rsidR="005B3FA3" w:rsidRPr="00FE4C80" w:rsidRDefault="005B3FA3" w:rsidP="002A1E4D">
      <w:pPr>
        <w:rPr>
          <w:b/>
          <w:bCs/>
        </w:rPr>
      </w:pPr>
      <w:r w:rsidRPr="00FE4C80">
        <w:rPr>
          <w:b/>
          <w:bCs/>
        </w:rPr>
        <w:t>TeamSheet</w:t>
      </w:r>
    </w:p>
    <w:p w14:paraId="65677436" w14:textId="77E8D5B3" w:rsidR="005B3FA3" w:rsidRPr="00FE4C80" w:rsidRDefault="005B3FA3" w:rsidP="002A1E4D">
      <w:r w:rsidRPr="00FE4C80">
        <w:t>workerId – strani ključ unutar tablice radnog vremena koja predstavlja vezanog zaposlenika</w:t>
      </w:r>
    </w:p>
    <w:p w14:paraId="5662DF07" w14:textId="1B21B844" w:rsidR="005B3FA3" w:rsidRPr="00FE4C80" w:rsidRDefault="005B3FA3" w:rsidP="002A1E4D">
      <w:r w:rsidRPr="00FE4C80">
        <w:t>startTime – pocetak radnog vremena</w:t>
      </w:r>
    </w:p>
    <w:p w14:paraId="53403A5D" w14:textId="09EC8CCF" w:rsidR="005B3FA3" w:rsidRPr="00FE4C80" w:rsidRDefault="005B3FA3" w:rsidP="002A1E4D">
      <w:r w:rsidRPr="00FE4C80">
        <w:t>endTime – vrijeme kada je smjena radnika zavrpila</w:t>
      </w:r>
    </w:p>
    <w:p w14:paraId="5715BD8C" w14:textId="132599B7" w:rsidR="005B3FA3" w:rsidRPr="00FE4C80" w:rsidRDefault="005B3FA3" w:rsidP="002A1E4D">
      <w:r w:rsidRPr="00FE4C80">
        <w:t>overTime- vrijeme koje je zaposlenik radio preko 7 sati</w:t>
      </w:r>
    </w:p>
    <w:p w14:paraId="21554485" w14:textId="50C41800" w:rsidR="005B3FA3" w:rsidRPr="00FE4C80" w:rsidRDefault="005B3FA3" w:rsidP="002A1E4D">
      <w:pPr>
        <w:rPr>
          <w:b/>
          <w:bCs/>
        </w:rPr>
      </w:pPr>
      <w:r w:rsidRPr="00FE4C80">
        <w:rPr>
          <w:b/>
          <w:bCs/>
        </w:rPr>
        <w:t>Worker</w:t>
      </w:r>
    </w:p>
    <w:p w14:paraId="61964D1E" w14:textId="09966FD0" w:rsidR="005B3FA3" w:rsidRPr="00FE4C80" w:rsidRDefault="005B3FA3" w:rsidP="002A1E4D">
      <w:r w:rsidRPr="00FE4C80">
        <w:t>teamId – strani ključ unutar tavlice zaposlenik koji predstavlja kojem timu on pripada</w:t>
      </w:r>
    </w:p>
    <w:p w14:paraId="679B1F1C" w14:textId="0AF965AB" w:rsidR="005B3FA3" w:rsidRPr="00FE4C80" w:rsidRDefault="005B3FA3" w:rsidP="002A1E4D">
      <w:r w:rsidRPr="00FE4C80">
        <w:t>name – ime radnika</w:t>
      </w:r>
    </w:p>
    <w:p w14:paraId="6DA30373" w14:textId="6C76040D" w:rsidR="005B3FA3" w:rsidRPr="00FE4C80" w:rsidRDefault="005B3FA3" w:rsidP="002A1E4D">
      <w:r w:rsidRPr="00FE4C80">
        <w:t>surname – prezime radnika</w:t>
      </w:r>
    </w:p>
    <w:p w14:paraId="6B7DF6FB" w14:textId="306BE28E" w:rsidR="005B3FA3" w:rsidRPr="00FE4C80" w:rsidRDefault="005B3FA3" w:rsidP="002A1E4D">
      <w:r w:rsidRPr="00FE4C80">
        <w:t>adress – adresa stanovanja</w:t>
      </w:r>
    </w:p>
    <w:p w14:paraId="4D347615" w14:textId="18959E09" w:rsidR="005B3FA3" w:rsidRPr="00FE4C80" w:rsidRDefault="005B3FA3" w:rsidP="002A1E4D">
      <w:r w:rsidRPr="00FE4C80">
        <w:t>workTime</w:t>
      </w:r>
      <w:r w:rsidR="005444F5" w:rsidRPr="00FE4C80">
        <w:t xml:space="preserve"> – ukupno radno vrijeme</w:t>
      </w:r>
    </w:p>
    <w:p w14:paraId="2A1F5B94" w14:textId="750DA921" w:rsidR="005444F5" w:rsidRPr="00FE4C80" w:rsidRDefault="005444F5" w:rsidP="002A1E4D">
      <w:pPr>
        <w:rPr>
          <w:b/>
          <w:bCs/>
        </w:rPr>
      </w:pPr>
      <w:r w:rsidRPr="00FE4C80">
        <w:rPr>
          <w:b/>
          <w:bCs/>
        </w:rPr>
        <w:t>Team</w:t>
      </w:r>
    </w:p>
    <w:p w14:paraId="6ACFD87F" w14:textId="5271DE99" w:rsidR="005444F5" w:rsidRPr="00FE4C80" w:rsidRDefault="005444F5" w:rsidP="002A1E4D">
      <w:r w:rsidRPr="00FE4C80">
        <w:t>name – ime tima</w:t>
      </w:r>
    </w:p>
    <w:p w14:paraId="0D96B116" w14:textId="64F9DD23" w:rsidR="005444F5" w:rsidRPr="00FE4C80" w:rsidRDefault="005444F5" w:rsidP="002A1E4D">
      <w:r w:rsidRPr="00FE4C80">
        <w:t>description – opis tima</w:t>
      </w:r>
    </w:p>
    <w:p w14:paraId="44377706" w14:textId="6E6CF035" w:rsidR="005444F5" w:rsidRPr="00FE4C80" w:rsidRDefault="005444F5" w:rsidP="002A1E4D">
      <w:r w:rsidRPr="00FE4C80">
        <w:t>projectIds – strani ključevi koji opisuju na kojim projektima tim radi</w:t>
      </w:r>
    </w:p>
    <w:p w14:paraId="4CD347CA" w14:textId="3946C88C" w:rsidR="005444F5" w:rsidRPr="00FE4C80" w:rsidRDefault="005444F5" w:rsidP="002A1E4D">
      <w:r w:rsidRPr="00FE4C80">
        <w:rPr>
          <w:b/>
          <w:bCs/>
        </w:rPr>
        <w:t>Project</w:t>
      </w:r>
    </w:p>
    <w:p w14:paraId="400019F4" w14:textId="4CDFB693" w:rsidR="005444F5" w:rsidRPr="00FE4C80" w:rsidRDefault="005444F5" w:rsidP="002A1E4D">
      <w:r w:rsidRPr="00FE4C80">
        <w:t>name – ime projekta</w:t>
      </w:r>
    </w:p>
    <w:p w14:paraId="541CC7C4" w14:textId="77777777" w:rsidR="00993C8E" w:rsidRPr="00FE4C80" w:rsidRDefault="005444F5" w:rsidP="00993C8E">
      <w:r w:rsidRPr="00FE4C80">
        <w:t>description – opis projekta</w:t>
      </w:r>
    </w:p>
    <w:p w14:paraId="4E306184" w14:textId="77777777" w:rsidR="00993C8E" w:rsidRPr="00FE4C80" w:rsidRDefault="00993C8E" w:rsidP="00993C8E"/>
    <w:p w14:paraId="7FC98197" w14:textId="66FEB2C3" w:rsidR="002A1E4D" w:rsidRPr="00FE4C80" w:rsidRDefault="00E6231A" w:rsidP="00993C8E">
      <w:pPr>
        <w:pStyle w:val="Heading1"/>
      </w:pPr>
      <w:bookmarkStart w:id="30" w:name="_Toc176171867"/>
      <w:r w:rsidRPr="00FE4C80">
        <w:t>Opis i model funkcionalnosti</w:t>
      </w:r>
      <w:bookmarkEnd w:id="30"/>
      <w:r w:rsidRPr="00FE4C80">
        <w:t xml:space="preserve"> </w:t>
      </w:r>
    </w:p>
    <w:p w14:paraId="360CD20E" w14:textId="77777777" w:rsidR="00632043" w:rsidRPr="00FE4C80" w:rsidRDefault="00632043" w:rsidP="00632043">
      <w:r w:rsidRPr="00FE4C80">
        <w:t>Ovo poglavlje daje pregled osnovnih funkcionalnosti programske opreme "Activity Report Generator" (ARG). Cilj je osigurati jasan i detaljan opis svakog modula unutar sustava, kako bi se osiguralo da sve funkcionalnosti ispunjavaju poslovne zahtjeve i pružaju optimalnu podršku korisnicima. Svaka funkcionalnost je opisana kroz njene prioritete, način rada, sučelje te dijagram tijeka, što omogućava bolje razumijevanje i lakšu implementaciju.</w:t>
      </w:r>
    </w:p>
    <w:p w14:paraId="24E329F8" w14:textId="77777777" w:rsidR="00632043" w:rsidRPr="00FE4C80" w:rsidRDefault="00632043" w:rsidP="00632043">
      <w:r w:rsidRPr="00FE4C80">
        <w:t>Funkcionalnosti ARG-a podijeljene su na nekoliko ključnih modula, uključujući Evidenciju radnog vremena, Obradu radnog vremena, Generiranje izvještaja, te administracijske funkcije poput upravljanja korisnicima i integracije s drugim sustavima. Ovi moduli zajednički omogućavaju cjelovito upravljanje radnim vremenom i praćenjem performansi unutar organizacije.</w:t>
      </w:r>
    </w:p>
    <w:p w14:paraId="1CC48DD4" w14:textId="7906BC5D" w:rsidR="002A1E4D" w:rsidRPr="00FE4C80" w:rsidRDefault="00E6231A" w:rsidP="00BD06C7">
      <w:pPr>
        <w:pStyle w:val="Heading2"/>
      </w:pPr>
      <w:bookmarkStart w:id="31" w:name="_Toc176171868"/>
      <w:r w:rsidRPr="00FE4C80">
        <w:t xml:space="preserve">Opis funkcije </w:t>
      </w:r>
      <w:r w:rsidR="002D5700" w:rsidRPr="00FE4C80">
        <w:t>Evidencija radnog vremena</w:t>
      </w:r>
      <w:bookmarkEnd w:id="31"/>
    </w:p>
    <w:p w14:paraId="17316F8B" w14:textId="47654D83" w:rsidR="00632043" w:rsidRPr="00FE4C80" w:rsidRDefault="00632043" w:rsidP="00632043">
      <w:r w:rsidRPr="00FE4C80">
        <w:t>Funkcija "Evidencija radnog vremena" je jedna od ključnih funkcionalnosti sustava ARG i ima visok prioritet. Ova funkcija omogućava zaposlenicima da na jednostavan i brz način evidentiraju svoje radno vrijeme putem digitalnih uređaja kao što su mobilni telefoni ili računala. Precizna evidencija radnog vremena je osnovna funkcionalnost koja osigurava točne podatke za obračun plaća i analizu produktivnosti.</w:t>
      </w:r>
    </w:p>
    <w:p w14:paraId="5DF02735" w14:textId="18173F5B" w:rsidR="00B50A93" w:rsidRPr="00FE4C80" w:rsidRDefault="00B50A93" w:rsidP="00993C8E">
      <w:pPr>
        <w:pStyle w:val="Heading3"/>
      </w:pPr>
      <w:bookmarkStart w:id="32" w:name="_Toc176171869"/>
      <w:r w:rsidRPr="00FE4C80">
        <w:t>Opis</w:t>
      </w:r>
      <w:r w:rsidR="00E60EE9" w:rsidRPr="00FE4C80">
        <w:t xml:space="preserve"> funkcije </w:t>
      </w:r>
      <w:r w:rsidR="002D5700" w:rsidRPr="00FE4C80">
        <w:t>Evidencija radnog vremena</w:t>
      </w:r>
      <w:r w:rsidRPr="00FE4C80">
        <w:t xml:space="preserve"> </w:t>
      </w:r>
      <w:r w:rsidR="004008E4" w:rsidRPr="00FE4C80">
        <w:t>i prioriteti</w:t>
      </w:r>
      <w:bookmarkEnd w:id="32"/>
    </w:p>
    <w:p w14:paraId="323324B3" w14:textId="1DE8920C" w:rsidR="00B50A93" w:rsidRPr="00FE4C80" w:rsidRDefault="00632043" w:rsidP="00632043">
      <w:r w:rsidRPr="00FE4C80">
        <w:t>Funkcija omogućava zaposlenicima prijavu dolaska i odlaska s posla kroz jednostavno sučelje. Ova funkcija ima visok prioritet jer je neophodna za točno praćenje radnih sati, što je ključno za ispravan obračun plaća, ali i za praćenje prekovremenog rada i izostanaka.</w:t>
      </w:r>
      <w:r w:rsidRPr="00FE4C80">
        <w:t xml:space="preserve"> </w:t>
      </w:r>
    </w:p>
    <w:p w14:paraId="6F13A78A" w14:textId="51F51CED" w:rsidR="002A1E4D" w:rsidRPr="00FE4C80" w:rsidRDefault="00E60EE9" w:rsidP="00993C8E">
      <w:pPr>
        <w:pStyle w:val="Heading3"/>
      </w:pPr>
      <w:bookmarkStart w:id="33" w:name="_Toc176171870"/>
      <w:r w:rsidRPr="00FE4C80">
        <w:lastRenderedPageBreak/>
        <w:t xml:space="preserve">Dijagram tijeka funkcije </w:t>
      </w:r>
      <w:r w:rsidR="002D5700" w:rsidRPr="00FE4C80">
        <w:t>Evidencija radnog vremena</w:t>
      </w:r>
      <w:bookmarkEnd w:id="33"/>
    </w:p>
    <w:p w14:paraId="600F4208" w14:textId="1F7FCF61" w:rsidR="007D5537" w:rsidRPr="00FE4C80" w:rsidRDefault="006C2B26" w:rsidP="002A1E4D">
      <w:r w:rsidRPr="00FE4C80">
        <w:drawing>
          <wp:inline distT="0" distB="0" distL="0" distR="0" wp14:anchorId="63468012" wp14:editId="75774869">
            <wp:extent cx="5734050" cy="4438650"/>
            <wp:effectExtent l="0" t="0" r="0" b="0"/>
            <wp:docPr id="2" name="Picture 7" descr="Dijagram tijeka funkcije za evidenciju radnog vre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Dijagram tijeka funkcije za evidenciju radnog vreme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1222" w14:textId="0C778389" w:rsidR="002A1E4D" w:rsidRPr="00FE4C80" w:rsidRDefault="00E60EE9" w:rsidP="00993C8E">
      <w:pPr>
        <w:pStyle w:val="Heading3"/>
      </w:pPr>
      <w:bookmarkStart w:id="34" w:name="_Toc176171871"/>
      <w:r w:rsidRPr="00FE4C80">
        <w:t xml:space="preserve">Opis sučelja funkcije </w:t>
      </w:r>
      <w:r w:rsidR="002D5700" w:rsidRPr="00FE4C80">
        <w:t>Evidencija radnog vremena</w:t>
      </w:r>
      <w:bookmarkEnd w:id="34"/>
    </w:p>
    <w:p w14:paraId="74758B66" w14:textId="1929BDE2" w:rsidR="007D5537" w:rsidRPr="00FE4C80" w:rsidRDefault="00BD06C7" w:rsidP="00E60EE9">
      <w:r w:rsidRPr="00FE4C80">
        <w:t>Sučelje za zaposlenika je sasvim jednostavno sa 2 gumba za prijavu početka i kraja radnog vremena te informacijama o radnom danu.</w:t>
      </w:r>
    </w:p>
    <w:p w14:paraId="5C8A6163" w14:textId="77777777" w:rsidR="002A1E4D" w:rsidRPr="00FE4C80" w:rsidRDefault="002A1E4D" w:rsidP="002A1E4D"/>
    <w:p w14:paraId="09DABB4E" w14:textId="5DBD6A7A" w:rsidR="00BD06C7" w:rsidRPr="00FE4C80" w:rsidRDefault="00BD06C7" w:rsidP="00993C8E">
      <w:pPr>
        <w:pStyle w:val="Heading2"/>
      </w:pPr>
      <w:bookmarkStart w:id="35" w:name="_Toc176171872"/>
      <w:r w:rsidRPr="00FE4C80">
        <w:t>Opis funkcije Obrada radnih vremena</w:t>
      </w:r>
      <w:bookmarkEnd w:id="35"/>
    </w:p>
    <w:p w14:paraId="39E99546" w14:textId="7DC46A33" w:rsidR="00BD06C7" w:rsidRPr="00FE4C80" w:rsidRDefault="00BD06C7" w:rsidP="00993C8E">
      <w:pPr>
        <w:pStyle w:val="Heading3"/>
      </w:pPr>
      <w:bookmarkStart w:id="36" w:name="_Toc176171873"/>
      <w:r w:rsidRPr="00FE4C80">
        <w:t>Opis funkcije Obrade radnih vremena i prioriteti</w:t>
      </w:r>
      <w:bookmarkEnd w:id="36"/>
    </w:p>
    <w:p w14:paraId="56466A9D" w14:textId="5BC6E0CD" w:rsidR="00BD06C7" w:rsidRPr="00FE4C80" w:rsidRDefault="00BD06C7" w:rsidP="00BD06C7">
      <w:r w:rsidRPr="00FE4C80">
        <w:t>Ova funkcija omogućava menadžerima obračun radnog vremena i zaposlenikovih plaća. Funkcija ima visok prioritet jer osigurava osnovnu funkcionalnost sustava.</w:t>
      </w:r>
    </w:p>
    <w:p w14:paraId="1F5AC910" w14:textId="77777777" w:rsidR="00BD06C7" w:rsidRPr="00FE4C80" w:rsidRDefault="00BD06C7" w:rsidP="00BD06C7"/>
    <w:p w14:paraId="3F63BF8D" w14:textId="7100510F" w:rsidR="00BD06C7" w:rsidRPr="00FE4C80" w:rsidRDefault="00BD06C7" w:rsidP="00BD06C7">
      <w:pPr>
        <w:pStyle w:val="Heading3"/>
      </w:pPr>
      <w:bookmarkStart w:id="37" w:name="_Toc176171874"/>
      <w:r w:rsidRPr="00FE4C80">
        <w:lastRenderedPageBreak/>
        <w:t>Dijagram tijeka funkcije Obrade radnih vremena</w:t>
      </w:r>
      <w:bookmarkEnd w:id="37"/>
    </w:p>
    <w:p w14:paraId="70B85870" w14:textId="5BA5717F" w:rsidR="00BD06C7" w:rsidRPr="00FE4C80" w:rsidRDefault="006C2B26" w:rsidP="00BD06C7">
      <w:r w:rsidRPr="00FE4C80">
        <w:drawing>
          <wp:inline distT="0" distB="0" distL="0" distR="0" wp14:anchorId="54101DBB" wp14:editId="0D320D07">
            <wp:extent cx="3609975" cy="7620000"/>
            <wp:effectExtent l="0" t="0" r="0" b="0"/>
            <wp:docPr id="3" name="Picture 6" descr="Dijagram tijeka funkcije za obrade radnih vrem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Dijagram tijeka funkcije za obrade radnih vreme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76CC" w14:textId="1419D5C4" w:rsidR="00BD06C7" w:rsidRPr="00FE4C80" w:rsidRDefault="002779D4" w:rsidP="002779D4">
      <w:pPr>
        <w:pStyle w:val="Heading2"/>
      </w:pPr>
      <w:bookmarkStart w:id="38" w:name="_Toc176171875"/>
      <w:r w:rsidRPr="00FE4C80">
        <w:lastRenderedPageBreak/>
        <w:t>Dijagram dekompozicije funkcija</w:t>
      </w:r>
      <w:bookmarkEnd w:id="38"/>
    </w:p>
    <w:p w14:paraId="748ED3B0" w14:textId="61B84D9D" w:rsidR="00BD06C7" w:rsidRPr="00FE4C80" w:rsidRDefault="006C2B26" w:rsidP="00BD06C7">
      <w:r w:rsidRPr="00FE4C80">
        <w:drawing>
          <wp:inline distT="0" distB="0" distL="0" distR="0" wp14:anchorId="0104D601" wp14:editId="2DB1B39C">
            <wp:extent cx="5734050" cy="3381375"/>
            <wp:effectExtent l="0" t="0" r="0" b="0"/>
            <wp:docPr id="4" name="Picture 5" descr="Dijagram dekompozicije funk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Dijagram dekompozicije funkci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C8CF" w14:textId="77777777" w:rsidR="002779D4" w:rsidRPr="00FE4C80" w:rsidRDefault="002779D4" w:rsidP="00BD06C7"/>
    <w:p w14:paraId="54E089B4" w14:textId="77777777" w:rsidR="002A1E4D" w:rsidRPr="00FE4C80" w:rsidRDefault="00A66529" w:rsidP="009F7269">
      <w:pPr>
        <w:pStyle w:val="Heading1"/>
      </w:pPr>
      <w:bookmarkStart w:id="39" w:name="_Toc176171876"/>
      <w:r w:rsidRPr="00FE4C80">
        <w:t>Ponašajni model</w:t>
      </w:r>
      <w:bookmarkEnd w:id="39"/>
    </w:p>
    <w:p w14:paraId="6A7F7395" w14:textId="77777777" w:rsidR="002A1E4D" w:rsidRPr="00FE4C80" w:rsidRDefault="00A66529" w:rsidP="002A1E4D">
      <w:pPr>
        <w:pStyle w:val="Heading2"/>
      </w:pPr>
      <w:bookmarkStart w:id="40" w:name="_Toc176171877"/>
      <w:r w:rsidRPr="00FE4C80">
        <w:t xml:space="preserve">Opis ponašanja programske </w:t>
      </w:r>
      <w:r w:rsidR="007F5C2E" w:rsidRPr="00FE4C80">
        <w:t>opreme</w:t>
      </w:r>
      <w:bookmarkEnd w:id="40"/>
    </w:p>
    <w:p w14:paraId="740FD5C3" w14:textId="77777777" w:rsidR="00BA4EB9" w:rsidRPr="00FE4C80" w:rsidRDefault="00BA4EB9" w:rsidP="00BA4EB9">
      <w:r w:rsidRPr="00FE4C80">
        <w:t>Sustav reagira na događaje poput prijave dolaska/odlaska i zahtjeva za izvještajem, automatski obrađujući podatke i generirajući odgovarajuće rezultate.</w:t>
      </w:r>
    </w:p>
    <w:p w14:paraId="351AE330" w14:textId="77777777" w:rsidR="00A66529" w:rsidRPr="00FE4C80" w:rsidRDefault="00A66529" w:rsidP="002A1E4D"/>
    <w:p w14:paraId="638A656D" w14:textId="77777777" w:rsidR="00A66529" w:rsidRPr="00FE4C80" w:rsidRDefault="00A66529" w:rsidP="00A66529">
      <w:pPr>
        <w:pStyle w:val="Heading3"/>
      </w:pPr>
      <w:bookmarkStart w:id="41" w:name="_Toc176171878"/>
      <w:r w:rsidRPr="00FE4C80">
        <w:t>Događaji</w:t>
      </w:r>
      <w:bookmarkEnd w:id="41"/>
      <w:r w:rsidRPr="00FE4C80">
        <w:t xml:space="preserve"> </w:t>
      </w:r>
    </w:p>
    <w:p w14:paraId="33009446" w14:textId="5895D56A" w:rsidR="00BA4EB9" w:rsidRPr="00FE4C80" w:rsidRDefault="00BA4EB9" w:rsidP="000F1CE9">
      <w:pPr>
        <w:numPr>
          <w:ilvl w:val="0"/>
          <w:numId w:val="25"/>
        </w:numPr>
      </w:pPr>
      <w:r w:rsidRPr="00FE4C80">
        <w:rPr>
          <w:rStyle w:val="Strong"/>
        </w:rPr>
        <w:t>Prijava dolaska</w:t>
      </w:r>
      <w:r w:rsidRPr="00FE4C80">
        <w:t>: Počinje evidentiranje radnog vremena.</w:t>
      </w:r>
    </w:p>
    <w:p w14:paraId="38450CA9" w14:textId="48A91D06" w:rsidR="00BA4EB9" w:rsidRPr="00FE4C80" w:rsidRDefault="00BA4EB9" w:rsidP="000F1CE9">
      <w:pPr>
        <w:numPr>
          <w:ilvl w:val="0"/>
          <w:numId w:val="25"/>
        </w:numPr>
      </w:pPr>
      <w:r w:rsidRPr="00FE4C80">
        <w:rPr>
          <w:rStyle w:val="Strong"/>
        </w:rPr>
        <w:t>Prijava odlaska</w:t>
      </w:r>
      <w:r w:rsidRPr="00FE4C80">
        <w:t>: Završava evidentiranjem kraja radnog vremena.</w:t>
      </w:r>
    </w:p>
    <w:p w14:paraId="7DD701B6" w14:textId="6704BF12" w:rsidR="00A66529" w:rsidRPr="00FE4C80" w:rsidRDefault="00BA4EB9" w:rsidP="000F1CE9">
      <w:pPr>
        <w:numPr>
          <w:ilvl w:val="0"/>
          <w:numId w:val="25"/>
        </w:numPr>
      </w:pPr>
      <w:r w:rsidRPr="00FE4C80">
        <w:rPr>
          <w:rStyle w:val="Strong"/>
        </w:rPr>
        <w:t>Zahtjev za izvještajem</w:t>
      </w:r>
      <w:r w:rsidRPr="00FE4C80">
        <w:t>: Prvog u mjesecu automatski generira izvješće i šalje na mail menadžerima aplikacije.</w:t>
      </w:r>
    </w:p>
    <w:p w14:paraId="3C69A0EC" w14:textId="77777777" w:rsidR="00A66529" w:rsidRPr="00FE4C80" w:rsidRDefault="00A66529" w:rsidP="00A66529">
      <w:pPr>
        <w:pStyle w:val="Heading3"/>
      </w:pPr>
      <w:bookmarkStart w:id="42" w:name="_Toc176171879"/>
      <w:r w:rsidRPr="00FE4C80">
        <w:t>Stanja</w:t>
      </w:r>
      <w:bookmarkEnd w:id="42"/>
    </w:p>
    <w:p w14:paraId="4443DEEA" w14:textId="77777777" w:rsidR="000F1CE9" w:rsidRPr="00FE4C80" w:rsidRDefault="000F1CE9" w:rsidP="0084453D">
      <w:pPr>
        <w:numPr>
          <w:ilvl w:val="0"/>
          <w:numId w:val="25"/>
        </w:numPr>
      </w:pPr>
      <w:r w:rsidRPr="00FE4C80">
        <w:rPr>
          <w:rStyle w:val="Strong"/>
        </w:rPr>
        <w:t>Aktivno</w:t>
      </w:r>
      <w:r w:rsidRPr="00FE4C80">
        <w:t>: Zaposlenik je prijavljen na posao.</w:t>
      </w:r>
      <w:r w:rsidRPr="00FE4C80">
        <w:rPr>
          <w:b/>
          <w:bCs/>
        </w:rPr>
        <w:t xml:space="preserve"> </w:t>
      </w:r>
    </w:p>
    <w:p w14:paraId="4315A48D" w14:textId="2FB0FD8C" w:rsidR="000F1CE9" w:rsidRPr="00FE4C80" w:rsidRDefault="000F1CE9" w:rsidP="00FC24E9">
      <w:pPr>
        <w:numPr>
          <w:ilvl w:val="0"/>
          <w:numId w:val="25"/>
        </w:numPr>
      </w:pPr>
      <w:r w:rsidRPr="00FE4C80">
        <w:rPr>
          <w:rStyle w:val="Strong"/>
        </w:rPr>
        <w:t>Neaktivno</w:t>
      </w:r>
      <w:r w:rsidRPr="00FE4C80">
        <w:t>: Zaposlenik je završio posao.</w:t>
      </w:r>
      <w:r w:rsidRPr="00FE4C80">
        <w:rPr>
          <w:b/>
          <w:bCs/>
        </w:rPr>
        <w:t xml:space="preserve"> </w:t>
      </w:r>
    </w:p>
    <w:p w14:paraId="6DBCF5A0" w14:textId="6800A483" w:rsidR="00A66529" w:rsidRPr="00FE4C80" w:rsidRDefault="000F1CE9" w:rsidP="00FC24E9">
      <w:pPr>
        <w:numPr>
          <w:ilvl w:val="0"/>
          <w:numId w:val="25"/>
        </w:numPr>
      </w:pPr>
      <w:r w:rsidRPr="00FE4C80">
        <w:rPr>
          <w:rStyle w:val="Strong"/>
        </w:rPr>
        <w:t>Generiranje izvještaja</w:t>
      </w:r>
      <w:r w:rsidRPr="00FE4C80">
        <w:t>: Sustav izrađuje izvještaj.</w:t>
      </w:r>
    </w:p>
    <w:p w14:paraId="470E31A2" w14:textId="77777777" w:rsidR="000F1CE9" w:rsidRPr="00FE4C80" w:rsidRDefault="000F1CE9" w:rsidP="000F1CE9"/>
    <w:p w14:paraId="0527DF9C" w14:textId="0C7D9D5B" w:rsidR="00A66529" w:rsidRPr="00FE4C80" w:rsidRDefault="00A77A79" w:rsidP="00A66529">
      <w:pPr>
        <w:pStyle w:val="Heading2"/>
      </w:pPr>
      <w:bookmarkStart w:id="43" w:name="_Toc176171880"/>
      <w:r w:rsidRPr="00FE4C80">
        <w:lastRenderedPageBreak/>
        <w:t>Dijagram promjene stanja</w:t>
      </w:r>
      <w:bookmarkEnd w:id="43"/>
    </w:p>
    <w:p w14:paraId="6962A925" w14:textId="32B7AC57" w:rsidR="00970E6F" w:rsidRPr="00FE4C80" w:rsidRDefault="006C2B26" w:rsidP="00970E6F">
      <w:r w:rsidRPr="00FE4C80">
        <w:drawing>
          <wp:inline distT="0" distB="0" distL="0" distR="0" wp14:anchorId="564A4A16" wp14:editId="029B72A8">
            <wp:extent cx="4467225" cy="2266950"/>
            <wp:effectExtent l="0" t="0" r="0" b="0"/>
            <wp:docPr id="5" name="Picture 4" descr="Dijagram promjene st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jagram promjene stanj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0E2" w:rsidRPr="00FE4C80">
        <w:t xml:space="preserve"> </w:t>
      </w:r>
    </w:p>
    <w:p w14:paraId="5B4D17CE" w14:textId="77777777" w:rsidR="00970E6F" w:rsidRPr="00FE4C80" w:rsidRDefault="00970E6F" w:rsidP="00970E6F"/>
    <w:p w14:paraId="6C85431B" w14:textId="08FFE050" w:rsidR="002A1E4D" w:rsidRPr="00FE4C80" w:rsidRDefault="00285FD7" w:rsidP="00970E6F">
      <w:pPr>
        <w:pStyle w:val="Heading2"/>
      </w:pPr>
      <w:bookmarkStart w:id="44" w:name="_Toc176171881"/>
      <w:r w:rsidRPr="00FE4C80">
        <w:t>Specifikacija kontrole</w:t>
      </w:r>
      <w:bookmarkEnd w:id="44"/>
    </w:p>
    <w:p w14:paraId="112B0276" w14:textId="0242EDAC" w:rsidR="00A77A79" w:rsidRPr="00FE4C80" w:rsidRDefault="00A77A79" w:rsidP="00A77A79">
      <w:r w:rsidRPr="00FE4C80">
        <w:t xml:space="preserve">Kontrola nad unosom radnog vremena i generiranjem izvještaja vrši se putem centralnog sustava (CMS) koji omogućava automatiziranu obradu i kontrolu kvalitete podataka. </w:t>
      </w:r>
    </w:p>
    <w:p w14:paraId="10011CF3" w14:textId="77777777" w:rsidR="008B09EE" w:rsidRPr="00FE4C80" w:rsidRDefault="008B09EE" w:rsidP="002A1E4D"/>
    <w:p w14:paraId="15C05DB0" w14:textId="77777777" w:rsidR="002A1E4D" w:rsidRPr="00FE4C80" w:rsidRDefault="00285FD7" w:rsidP="002A1E4D">
      <w:pPr>
        <w:pStyle w:val="Heading1"/>
      </w:pPr>
      <w:bookmarkStart w:id="45" w:name="_Toc176171882"/>
      <w:r w:rsidRPr="00FE4C80">
        <w:t>Ograničenja</w:t>
      </w:r>
      <w:bookmarkEnd w:id="45"/>
    </w:p>
    <w:p w14:paraId="416AF953" w14:textId="55C61B53" w:rsidR="002A1E4D" w:rsidRPr="00FE4C80" w:rsidRDefault="00A77A79" w:rsidP="00A77A79">
      <w:r w:rsidRPr="00FE4C80">
        <w:t>Programska oprema mora raditi u okruženju koje podržava integraciju s postojećim HR sustavima. Ograničenja uključuju performanse sustava, skalabilnost i sigurnost podataka.</w:t>
      </w:r>
    </w:p>
    <w:p w14:paraId="3FEBCA4E" w14:textId="77777777" w:rsidR="008B09EE" w:rsidRPr="00FE4C80" w:rsidRDefault="008B09EE" w:rsidP="002A1E4D"/>
    <w:p w14:paraId="53BCF46B" w14:textId="77777777" w:rsidR="00002C5B" w:rsidRPr="00FE4C80" w:rsidRDefault="00002C5B" w:rsidP="00002C5B">
      <w:pPr>
        <w:pStyle w:val="Heading1"/>
      </w:pPr>
      <w:bookmarkStart w:id="46" w:name="_Toc176171883"/>
      <w:r w:rsidRPr="00FE4C80">
        <w:t>Kriterij pravovaljanosti</w:t>
      </w:r>
      <w:bookmarkEnd w:id="46"/>
    </w:p>
    <w:p w14:paraId="414276C9" w14:textId="77777777" w:rsidR="00002C5B" w:rsidRPr="00FE4C80" w:rsidRDefault="00002C5B" w:rsidP="00002C5B">
      <w:pPr>
        <w:pStyle w:val="Heading2"/>
      </w:pPr>
      <w:bookmarkStart w:id="47" w:name="_Toc176171884"/>
      <w:bookmarkStart w:id="48" w:name="_Toc31191200"/>
      <w:bookmarkStart w:id="49" w:name="_Toc87966991"/>
      <w:r w:rsidRPr="00FE4C80">
        <w:t>Klase testova</w:t>
      </w:r>
      <w:bookmarkEnd w:id="47"/>
    </w:p>
    <w:p w14:paraId="303A6660" w14:textId="153F95B6" w:rsidR="00002C5B" w:rsidRPr="00FE4C80" w:rsidRDefault="00A77A79" w:rsidP="00A77A79">
      <w:r w:rsidRPr="00FE4C80">
        <w:t>Testovi će uključivati funkcionalne testove kako bi se osigurala ispravnost evidencije radnog vremena i generiranja izvještaja. Također će se provesti integracijski testovi kako bi se osigurala kompatibilnost s postojećim sustavima.</w:t>
      </w:r>
    </w:p>
    <w:p w14:paraId="4B7639A1" w14:textId="77777777" w:rsidR="00002C5B" w:rsidRPr="00FE4C80" w:rsidRDefault="00002C5B" w:rsidP="00002C5B">
      <w:pPr>
        <w:pStyle w:val="Heading2"/>
      </w:pPr>
      <w:bookmarkStart w:id="50" w:name="_Toc176171885"/>
      <w:r w:rsidRPr="00FE4C80">
        <w:t xml:space="preserve">Očekivani odziv programske </w:t>
      </w:r>
      <w:r w:rsidR="007F5C2E" w:rsidRPr="00FE4C80">
        <w:t>opreme</w:t>
      </w:r>
      <w:bookmarkEnd w:id="50"/>
    </w:p>
    <w:p w14:paraId="05B1027D" w14:textId="00546ADD" w:rsidR="00002C5B" w:rsidRPr="00FE4C80" w:rsidRDefault="00A77A79" w:rsidP="00A77A79">
      <w:r w:rsidRPr="00FE4C80">
        <w:t>Sustav mora ispravno evidentirati radno vrijeme bez pogrešaka, generirati izvještaje prema zadanim kriterijima i omogućiti integraciju s postojećim sustavima bez degradacije performansi.</w:t>
      </w:r>
    </w:p>
    <w:p w14:paraId="72B93AF1" w14:textId="77777777" w:rsidR="00002C5B" w:rsidRPr="00FE4C80" w:rsidRDefault="00002C5B" w:rsidP="00002C5B">
      <w:pPr>
        <w:pStyle w:val="Heading2"/>
      </w:pPr>
      <w:bookmarkStart w:id="51" w:name="_Toc176171886"/>
      <w:r w:rsidRPr="00FE4C80">
        <w:t>Ograničenja performansi</w:t>
      </w:r>
      <w:bookmarkEnd w:id="51"/>
    </w:p>
    <w:p w14:paraId="4E6784BD" w14:textId="39F469F5" w:rsidR="00874376" w:rsidRPr="00FE4C80" w:rsidRDefault="00A77A79" w:rsidP="00A77A79">
      <w:r w:rsidRPr="00FE4C80">
        <w:t>Sustav mora podržavati do 1000 istovremenih korisnika i generirati izvještaje u roku od 30 sekundi</w:t>
      </w:r>
      <w:bookmarkEnd w:id="48"/>
      <w:bookmarkEnd w:id="49"/>
      <w:r w:rsidR="009E7096" w:rsidRPr="00FE4C80">
        <w:t xml:space="preserve"> </w:t>
      </w:r>
    </w:p>
    <w:p w14:paraId="05869356" w14:textId="5DB51D4F" w:rsidR="00B21408" w:rsidRPr="00FE4C80" w:rsidRDefault="00B21408" w:rsidP="00B21408">
      <w:pPr>
        <w:pStyle w:val="Heading1"/>
      </w:pPr>
      <w:bookmarkStart w:id="52" w:name="_Toc176171887"/>
      <w:r w:rsidRPr="00FE4C80">
        <w:lastRenderedPageBreak/>
        <w:t>Dodaci</w:t>
      </w:r>
      <w:bookmarkEnd w:id="52"/>
    </w:p>
    <w:p w14:paraId="36CD9BB7" w14:textId="19A040D6" w:rsidR="00B21408" w:rsidRPr="00FE4C80" w:rsidRDefault="00B21408" w:rsidP="00B21408">
      <w:pPr>
        <w:pStyle w:val="Heading2"/>
      </w:pPr>
      <w:bookmarkStart w:id="53" w:name="_Toc176171888"/>
      <w:r w:rsidRPr="00FE4C80">
        <w:t>Dijagram konteksta</w:t>
      </w:r>
      <w:bookmarkEnd w:id="53"/>
    </w:p>
    <w:p w14:paraId="25DF17B0" w14:textId="39C91E5A" w:rsidR="00B21408" w:rsidRPr="00FE4C80" w:rsidRDefault="006C2B26" w:rsidP="00B21408">
      <w:r w:rsidRPr="00FE4C80">
        <w:drawing>
          <wp:inline distT="0" distB="0" distL="0" distR="0" wp14:anchorId="28F2E1CD" wp14:editId="37C4457C">
            <wp:extent cx="5734050" cy="2800350"/>
            <wp:effectExtent l="0" t="0" r="0" b="0"/>
            <wp:docPr id="6" name="Picture 3" descr="Dijagram kontek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Dijagram konteks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7639" w14:textId="77777777" w:rsidR="00B21408" w:rsidRPr="00FE4C80" w:rsidRDefault="00B21408" w:rsidP="00B21408"/>
    <w:p w14:paraId="53C6C55C" w14:textId="543091B1" w:rsidR="00B21408" w:rsidRPr="00FE4C80" w:rsidRDefault="00B21408" w:rsidP="00B21408">
      <w:pPr>
        <w:pStyle w:val="Heading2"/>
      </w:pPr>
      <w:bookmarkStart w:id="54" w:name="_Toc176171889"/>
      <w:r w:rsidRPr="00FE4C80">
        <w:t>Dijagram glavniih procesa</w:t>
      </w:r>
      <w:bookmarkEnd w:id="54"/>
    </w:p>
    <w:p w14:paraId="7200C8C8" w14:textId="31758B02" w:rsidR="00B21408" w:rsidRPr="00FE4C80" w:rsidRDefault="006C2B26" w:rsidP="00B21408">
      <w:r w:rsidRPr="00FE4C80">
        <w:drawing>
          <wp:inline distT="0" distB="0" distL="0" distR="0" wp14:anchorId="44AC583A" wp14:editId="411134DF">
            <wp:extent cx="5734050" cy="4810125"/>
            <wp:effectExtent l="0" t="0" r="0" b="0"/>
            <wp:docPr id="7" name="Picture 2" descr="Dijagram glavnih proc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ijagram glavnih proces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F4FA" w14:textId="3F4F7F72" w:rsidR="00B21408" w:rsidRPr="00FE4C80" w:rsidRDefault="00B21408" w:rsidP="00B21408">
      <w:pPr>
        <w:pStyle w:val="Heading2"/>
      </w:pPr>
      <w:bookmarkStart w:id="55" w:name="_Toc176171890"/>
      <w:r w:rsidRPr="00FE4C80">
        <w:lastRenderedPageBreak/>
        <w:t>Detaljni dijagram za odabrani proces</w:t>
      </w:r>
      <w:bookmarkEnd w:id="55"/>
    </w:p>
    <w:p w14:paraId="3DED6686" w14:textId="3BA96643" w:rsidR="00B21408" w:rsidRPr="00FE4C80" w:rsidRDefault="006C2B26" w:rsidP="00B21408">
      <w:r w:rsidRPr="00FE4C80">
        <w:drawing>
          <wp:inline distT="0" distB="0" distL="0" distR="0" wp14:anchorId="3588651D" wp14:editId="3585A232">
            <wp:extent cx="5734050" cy="1447800"/>
            <wp:effectExtent l="0" t="0" r="0" b="0"/>
            <wp:docPr id="8" name="Picture 1" descr="Detaljan dijagram za proce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Detaljan dijagram za proces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2386" w14:textId="77777777" w:rsidR="00B21408" w:rsidRPr="00FE4C80" w:rsidRDefault="00B21408" w:rsidP="00B21408"/>
    <w:sectPr w:rsidR="00B21408" w:rsidRPr="00FE4C80" w:rsidSect="006C58A3">
      <w:headerReference w:type="default" r:id="rId16"/>
      <w:footerReference w:type="even" r:id="rId17"/>
      <w:footerReference w:type="default" r:id="rId18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17699" w14:textId="77777777" w:rsidR="006E6BF5" w:rsidRDefault="006E6BF5">
      <w:r>
        <w:separator/>
      </w:r>
    </w:p>
    <w:p w14:paraId="567FA558" w14:textId="77777777" w:rsidR="006E6BF5" w:rsidRDefault="006E6BF5"/>
  </w:endnote>
  <w:endnote w:type="continuationSeparator" w:id="0">
    <w:p w14:paraId="167BC0C8" w14:textId="77777777" w:rsidR="006E6BF5" w:rsidRDefault="006E6BF5">
      <w:r>
        <w:continuationSeparator/>
      </w:r>
    </w:p>
    <w:p w14:paraId="249F8682" w14:textId="77777777" w:rsidR="006E6BF5" w:rsidRDefault="006E6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3917E" w14:textId="77777777" w:rsidR="00F9432B" w:rsidRDefault="00F9432B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C17E31" w14:textId="77777777" w:rsidR="00F9432B" w:rsidRDefault="00F9432B" w:rsidP="00497761">
    <w:pPr>
      <w:pStyle w:val="Footer"/>
      <w:ind w:right="360"/>
    </w:pPr>
  </w:p>
  <w:p w14:paraId="2C12FB76" w14:textId="77777777" w:rsidR="00F9432B" w:rsidRDefault="00F943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725"/>
      <w:gridCol w:w="2323"/>
      <w:gridCol w:w="2978"/>
    </w:tblGrid>
    <w:tr w:rsidR="005241AA" w14:paraId="5EF6CA4F" w14:textId="77777777" w:rsidTr="006C58A3">
      <w:tc>
        <w:tcPr>
          <w:tcW w:w="3865" w:type="dxa"/>
          <w:shd w:val="clear" w:color="auto" w:fill="auto"/>
        </w:tcPr>
        <w:p w14:paraId="40AED22B" w14:textId="77777777" w:rsidR="006C58A3" w:rsidRDefault="006C58A3" w:rsidP="006C58A3">
          <w:pPr>
            <w:pStyle w:val="Footer"/>
          </w:pPr>
          <w:r w:rsidRPr="004324B7">
            <w:t xml:space="preserve">Projektiranje </w:t>
          </w:r>
          <w:r w:rsidRPr="004324B7">
            <w:t>informacijskih sustava</w:t>
          </w:r>
        </w:p>
      </w:tc>
      <w:tc>
        <w:tcPr>
          <w:tcW w:w="2415" w:type="dxa"/>
          <w:shd w:val="clear" w:color="auto" w:fill="auto"/>
        </w:tcPr>
        <w:p w14:paraId="0DC19F34" w14:textId="77777777" w:rsidR="006C58A3" w:rsidRDefault="006C58A3" w:rsidP="006C58A3">
          <w:pPr>
            <w:pStyle w:val="Footer"/>
          </w:pPr>
          <w:r>
            <w:t>FSRE, 2024</w:t>
          </w:r>
        </w:p>
      </w:tc>
      <w:tc>
        <w:tcPr>
          <w:tcW w:w="3140" w:type="dxa"/>
          <w:shd w:val="clear" w:color="auto" w:fill="auto"/>
        </w:tcPr>
        <w:p w14:paraId="580550BA" w14:textId="77777777" w:rsidR="006C58A3" w:rsidRDefault="006C58A3" w:rsidP="006C58A3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CBC1144" w14:textId="77777777" w:rsidR="006C58A3" w:rsidRDefault="006C58A3" w:rsidP="006C58A3">
    <w:pPr>
      <w:pStyle w:val="Footer"/>
    </w:pPr>
  </w:p>
  <w:p w14:paraId="389660DF" w14:textId="77777777" w:rsidR="006B6C03" w:rsidRPr="006C58A3" w:rsidRDefault="006B6C03" w:rsidP="006C5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1B2A4" w14:textId="77777777" w:rsidR="006E6BF5" w:rsidRDefault="006E6BF5">
      <w:r>
        <w:separator/>
      </w:r>
    </w:p>
    <w:p w14:paraId="120F274E" w14:textId="77777777" w:rsidR="006E6BF5" w:rsidRDefault="006E6BF5"/>
  </w:footnote>
  <w:footnote w:type="continuationSeparator" w:id="0">
    <w:p w14:paraId="0A1F7F95" w14:textId="77777777" w:rsidR="006E6BF5" w:rsidRDefault="006E6BF5">
      <w:r>
        <w:continuationSeparator/>
      </w:r>
    </w:p>
    <w:p w14:paraId="756E1D90" w14:textId="77777777" w:rsidR="006E6BF5" w:rsidRDefault="006E6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CA248" w14:textId="093EE6B7" w:rsidR="006B6C03" w:rsidRPr="006C58A3" w:rsidRDefault="006C58A3" w:rsidP="006C58A3">
    <w:pPr>
      <w:pStyle w:val="Header"/>
      <w:pBdr>
        <w:bottom w:val="single" w:sz="4" w:space="1" w:color="auto"/>
      </w:pBdr>
      <w:rPr>
        <w:sz w:val="22"/>
      </w:rPr>
    </w:pPr>
    <w:r w:rsidRPr="007B1108">
      <w:rPr>
        <w:sz w:val="22"/>
      </w:rPr>
      <w:t>Activity Report Generator</w:t>
    </w:r>
    <w:r>
      <w:rPr>
        <w:sz w:val="22"/>
      </w:rPr>
      <w:t xml:space="preserve">    </w:t>
    </w:r>
    <w:r w:rsidRPr="007B1108">
      <w:rPr>
        <w:sz w:val="22"/>
      </w:rPr>
      <w:t xml:space="preserve">                                                      </w:t>
    </w:r>
    <w:r>
      <w:rPr>
        <w:sz w:val="22"/>
      </w:rPr>
      <w:t xml:space="preserve">              Specifikacija</w:t>
    </w:r>
    <w:r w:rsidRPr="007B1108">
      <w:rPr>
        <w:sz w:val="22"/>
      </w:rPr>
      <w:t xml:space="preserve"> </w:t>
    </w:r>
    <w:r>
      <w:rPr>
        <w:sz w:val="22"/>
      </w:rPr>
      <w:t>zahtj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69A7"/>
    <w:multiLevelType w:val="hybridMultilevel"/>
    <w:tmpl w:val="CE90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F3931"/>
    <w:multiLevelType w:val="hybridMultilevel"/>
    <w:tmpl w:val="42D8B3C2"/>
    <w:lvl w:ilvl="0" w:tplc="ACF82AC6">
      <w:start w:val="1"/>
      <w:numFmt w:val="bullet"/>
      <w:pStyle w:val="Natuknice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B713DD"/>
    <w:multiLevelType w:val="singleLevel"/>
    <w:tmpl w:val="6FA6BCD8"/>
    <w:lvl w:ilvl="0">
      <w:start w:val="1"/>
      <w:numFmt w:val="decimal"/>
      <w:pStyle w:val="Nabrajanje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4D173A0"/>
    <w:multiLevelType w:val="multilevel"/>
    <w:tmpl w:val="8FFAE7BA"/>
    <w:styleLink w:val="HeadingListStyle"/>
    <w:lvl w:ilvl="0">
      <w:start w:val="1"/>
      <w:numFmt w:val="decimal"/>
      <w:suff w:val="space"/>
      <w:lvlText w:val="%1."/>
      <w:lvlJc w:val="left"/>
      <w:pPr>
        <w:ind w:left="144" w:hanging="144"/>
      </w:pPr>
      <w:rPr>
        <w:rFonts w:ascii="Times New Roman" w:hAnsi="Times New Roman" w:hint="default"/>
        <w:b/>
        <w:i w:val="0"/>
        <w:sz w:val="32"/>
        <w:lang w:bidi="ar-SA"/>
      </w:rPr>
    </w:lvl>
    <w:lvl w:ilvl="1">
      <w:start w:val="1"/>
      <w:numFmt w:val="decimal"/>
      <w:suff w:val="space"/>
      <w:lvlText w:val="%1.%2."/>
      <w:lvlJc w:val="left"/>
      <w:pPr>
        <w:ind w:left="288" w:hanging="144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4"/>
      </w:rPr>
    </w:lvl>
    <w:lvl w:ilvl="2">
      <w:start w:val="1"/>
      <w:numFmt w:val="decimal"/>
      <w:suff w:val="space"/>
      <w:lvlText w:val="%1.%2.%3."/>
      <w:lvlJc w:val="left"/>
      <w:pPr>
        <w:ind w:left="432" w:hanging="144"/>
      </w:pPr>
      <w:rPr>
        <w:rFonts w:ascii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576" w:hanging="144"/>
      </w:pPr>
      <w:rPr>
        <w:rFonts w:ascii="Times New Roman" w:hAnsi="Times New Roman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720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  <w:lvl w:ilvl="6">
      <w:start w:val="1"/>
      <w:numFmt w:val="decimal"/>
      <w:suff w:val="space"/>
      <w:lvlText w:val="%1.%2.%3.%4.%5.%6.%7."/>
      <w:lvlJc w:val="left"/>
      <w:pPr>
        <w:ind w:left="1008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  <w:lvl w:ilvl="7">
      <w:start w:val="1"/>
      <w:numFmt w:val="decimal"/>
      <w:suff w:val="space"/>
      <w:lvlText w:val="%1.%2.%3.%4.%5.%6.%7.%8."/>
      <w:lvlJc w:val="left"/>
      <w:pPr>
        <w:ind w:left="1152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  <w:lvl w:ilvl="8">
      <w:start w:val="1"/>
      <w:numFmt w:val="decimal"/>
      <w:suff w:val="space"/>
      <w:lvlText w:val="%1.%2.%3.%4.%5.%6.%7.%8.%9."/>
      <w:lvlJc w:val="left"/>
      <w:pPr>
        <w:ind w:left="1296" w:hanging="144"/>
      </w:pPr>
      <w:rPr>
        <w:rFonts w:ascii="Times New Roman" w:hAnsi="Times New Roman" w:hint="default"/>
        <w:b w:val="0"/>
        <w:i w:val="0"/>
        <w:sz w:val="24"/>
        <w:lang w:val="bs" w:eastAsia="en-US" w:bidi="ar-SA"/>
      </w:rPr>
    </w:lvl>
  </w:abstractNum>
  <w:abstractNum w:abstractNumId="4" w15:restartNumberingAfterBreak="0">
    <w:nsid w:val="08EE3E8B"/>
    <w:multiLevelType w:val="multilevel"/>
    <w:tmpl w:val="8FFAE7BA"/>
    <w:numStyleLink w:val="HeadingListStyle"/>
  </w:abstractNum>
  <w:abstractNum w:abstractNumId="5" w15:restartNumberingAfterBreak="0">
    <w:nsid w:val="125E5B8C"/>
    <w:multiLevelType w:val="hybridMultilevel"/>
    <w:tmpl w:val="C8C4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A7B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C22ABD"/>
    <w:multiLevelType w:val="hybridMultilevel"/>
    <w:tmpl w:val="8D66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37C4"/>
    <w:multiLevelType w:val="hybridMultilevel"/>
    <w:tmpl w:val="5434B58C"/>
    <w:lvl w:ilvl="0" w:tplc="B05A1022">
      <w:start w:val="1"/>
      <w:numFmt w:val="bullet"/>
      <w:pStyle w:val="Naglasak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B5B5F"/>
    <w:multiLevelType w:val="hybridMultilevel"/>
    <w:tmpl w:val="0D9E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3445B"/>
    <w:multiLevelType w:val="singleLevel"/>
    <w:tmpl w:val="BF1AE6A0"/>
    <w:lvl w:ilvl="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6FE1FA3"/>
    <w:multiLevelType w:val="hybridMultilevel"/>
    <w:tmpl w:val="D02824DE"/>
    <w:lvl w:ilvl="0" w:tplc="041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E400CE"/>
    <w:multiLevelType w:val="multilevel"/>
    <w:tmpl w:val="8FFAE7BA"/>
    <w:lvl w:ilvl="0">
      <w:start w:val="1"/>
      <w:numFmt w:val="decimal"/>
      <w:pStyle w:val="Heading1"/>
      <w:suff w:val="space"/>
      <w:lvlText w:val="%1."/>
      <w:lvlJc w:val="left"/>
      <w:pPr>
        <w:ind w:left="144" w:hanging="14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88" w:hanging="144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2" w:hanging="144"/>
      </w:pPr>
      <w:rPr>
        <w:rFonts w:ascii="Times New Roman" w:hAnsi="Times New Roman" w:cs="Times New Roman" w:hint="default"/>
        <w:b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576" w:hanging="144"/>
      </w:pPr>
      <w:rPr>
        <w:rFonts w:ascii="Times New Roman" w:hAnsi="Times New Roman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864" w:hanging="144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1008" w:hanging="144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1152" w:hanging="144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1296" w:hanging="14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2DBD709B"/>
    <w:multiLevelType w:val="multilevel"/>
    <w:tmpl w:val="7F9E4428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EAE0EE4"/>
    <w:multiLevelType w:val="hybridMultilevel"/>
    <w:tmpl w:val="FE76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073B5"/>
    <w:multiLevelType w:val="hybridMultilevel"/>
    <w:tmpl w:val="76F8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E6566"/>
    <w:multiLevelType w:val="singleLevel"/>
    <w:tmpl w:val="EF8C85FA"/>
    <w:lvl w:ilvl="0">
      <w:start w:val="1"/>
      <w:numFmt w:val="bullet"/>
      <w:pStyle w:val="Zrn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03741AF"/>
    <w:multiLevelType w:val="multilevel"/>
    <w:tmpl w:val="4904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B642A"/>
    <w:multiLevelType w:val="multilevel"/>
    <w:tmpl w:val="8630835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B86068F"/>
    <w:multiLevelType w:val="multilevel"/>
    <w:tmpl w:val="426C8F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Natuknice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18C25F6"/>
    <w:multiLevelType w:val="hybridMultilevel"/>
    <w:tmpl w:val="306C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222C7"/>
    <w:multiLevelType w:val="hybridMultilevel"/>
    <w:tmpl w:val="BF7A4DB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5F99308F"/>
    <w:multiLevelType w:val="hybridMultilevel"/>
    <w:tmpl w:val="394EF594"/>
    <w:lvl w:ilvl="0" w:tplc="041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8352FD"/>
    <w:multiLevelType w:val="multilevel"/>
    <w:tmpl w:val="8630835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5523738"/>
    <w:multiLevelType w:val="multilevel"/>
    <w:tmpl w:val="2D86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717576"/>
    <w:multiLevelType w:val="singleLevel"/>
    <w:tmpl w:val="31F86AE6"/>
    <w:lvl w:ilvl="0">
      <w:start w:val="1"/>
      <w:numFmt w:val="bullet"/>
      <w:pStyle w:val="Slijedi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A00D7F"/>
    <w:multiLevelType w:val="hybridMultilevel"/>
    <w:tmpl w:val="FCAE2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A789B"/>
    <w:multiLevelType w:val="multilevel"/>
    <w:tmpl w:val="8630835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4901B59"/>
    <w:multiLevelType w:val="multilevel"/>
    <w:tmpl w:val="DDB27A1C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  <w:lang w:bidi="ar-SA"/>
      </w:rPr>
    </w:lvl>
    <w:lvl w:ilvl="1">
      <w:start w:val="1"/>
      <w:numFmt w:val="decimal"/>
      <w:lvlText w:val="%1.%2."/>
      <w:lvlJc w:val="left"/>
      <w:pPr>
        <w:ind w:left="432" w:firstLine="0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1895" w:hanging="360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2971" w:hanging="360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047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12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19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274" w:hanging="360"/>
      </w:pPr>
      <w:rPr>
        <w:rFonts w:hint="default"/>
        <w:lang w:val="bs" w:eastAsia="en-US" w:bidi="ar-SA"/>
      </w:rPr>
    </w:lvl>
  </w:abstractNum>
  <w:abstractNum w:abstractNumId="29" w15:restartNumberingAfterBreak="0">
    <w:nsid w:val="7968586B"/>
    <w:multiLevelType w:val="multilevel"/>
    <w:tmpl w:val="8630835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DA14F0D"/>
    <w:multiLevelType w:val="hybridMultilevel"/>
    <w:tmpl w:val="B9C0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B7E0D"/>
    <w:multiLevelType w:val="hybridMultilevel"/>
    <w:tmpl w:val="320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890579">
    <w:abstractNumId w:val="13"/>
  </w:num>
  <w:num w:numId="2" w16cid:durableId="836266008">
    <w:abstractNumId w:val="10"/>
  </w:num>
  <w:num w:numId="3" w16cid:durableId="1670911479">
    <w:abstractNumId w:val="2"/>
  </w:num>
  <w:num w:numId="4" w16cid:durableId="67313051">
    <w:abstractNumId w:val="19"/>
  </w:num>
  <w:num w:numId="5" w16cid:durableId="297536995">
    <w:abstractNumId w:val="25"/>
  </w:num>
  <w:num w:numId="6" w16cid:durableId="1505364010">
    <w:abstractNumId w:val="16"/>
  </w:num>
  <w:num w:numId="7" w16cid:durableId="102499012">
    <w:abstractNumId w:val="8"/>
  </w:num>
  <w:num w:numId="8" w16cid:durableId="976489126">
    <w:abstractNumId w:val="1"/>
  </w:num>
  <w:num w:numId="9" w16cid:durableId="539319281">
    <w:abstractNumId w:val="11"/>
  </w:num>
  <w:num w:numId="10" w16cid:durableId="2112895202">
    <w:abstractNumId w:val="22"/>
  </w:num>
  <w:num w:numId="11" w16cid:durableId="1652323636">
    <w:abstractNumId w:val="29"/>
  </w:num>
  <w:num w:numId="12" w16cid:durableId="310448240">
    <w:abstractNumId w:val="18"/>
  </w:num>
  <w:num w:numId="13" w16cid:durableId="1150831605">
    <w:abstractNumId w:val="27"/>
  </w:num>
  <w:num w:numId="14" w16cid:durableId="1323436819">
    <w:abstractNumId w:val="23"/>
  </w:num>
  <w:num w:numId="15" w16cid:durableId="1999191298">
    <w:abstractNumId w:val="12"/>
  </w:num>
  <w:num w:numId="16" w16cid:durableId="1136290224">
    <w:abstractNumId w:val="21"/>
  </w:num>
  <w:num w:numId="17" w16cid:durableId="2059544471">
    <w:abstractNumId w:val="28"/>
  </w:num>
  <w:num w:numId="18" w16cid:durableId="722827760">
    <w:abstractNumId w:val="3"/>
  </w:num>
  <w:num w:numId="19" w16cid:durableId="839585852">
    <w:abstractNumId w:val="4"/>
  </w:num>
  <w:num w:numId="20" w16cid:durableId="1060396648">
    <w:abstractNumId w:val="17"/>
  </w:num>
  <w:num w:numId="21" w16cid:durableId="781387767">
    <w:abstractNumId w:val="14"/>
  </w:num>
  <w:num w:numId="22" w16cid:durableId="392511817">
    <w:abstractNumId w:val="20"/>
  </w:num>
  <w:num w:numId="23" w16cid:durableId="813526636">
    <w:abstractNumId w:val="30"/>
  </w:num>
  <w:num w:numId="24" w16cid:durableId="7673851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5230431">
    <w:abstractNumId w:val="7"/>
  </w:num>
  <w:num w:numId="26" w16cid:durableId="459422466">
    <w:abstractNumId w:val="31"/>
  </w:num>
  <w:num w:numId="27" w16cid:durableId="1781879553">
    <w:abstractNumId w:val="9"/>
  </w:num>
  <w:num w:numId="28" w16cid:durableId="1788812866">
    <w:abstractNumId w:val="5"/>
  </w:num>
  <w:num w:numId="29" w16cid:durableId="1407410698">
    <w:abstractNumId w:val="26"/>
  </w:num>
  <w:num w:numId="30" w16cid:durableId="753741259">
    <w:abstractNumId w:val="0"/>
  </w:num>
  <w:num w:numId="31" w16cid:durableId="926690870">
    <w:abstractNumId w:val="6"/>
  </w:num>
  <w:num w:numId="32" w16cid:durableId="1718968228">
    <w:abstractNumId w:val="24"/>
  </w:num>
  <w:num w:numId="33" w16cid:durableId="14619229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0F"/>
    <w:rsid w:val="00002C5B"/>
    <w:rsid w:val="00003F0B"/>
    <w:rsid w:val="0001292D"/>
    <w:rsid w:val="000138A4"/>
    <w:rsid w:val="00014D28"/>
    <w:rsid w:val="00017FC8"/>
    <w:rsid w:val="00026467"/>
    <w:rsid w:val="000315F9"/>
    <w:rsid w:val="00034273"/>
    <w:rsid w:val="00035AC0"/>
    <w:rsid w:val="00037F90"/>
    <w:rsid w:val="000404F4"/>
    <w:rsid w:val="00045363"/>
    <w:rsid w:val="00045DB9"/>
    <w:rsid w:val="0005059B"/>
    <w:rsid w:val="000523C9"/>
    <w:rsid w:val="00052FC6"/>
    <w:rsid w:val="00054577"/>
    <w:rsid w:val="00054BB2"/>
    <w:rsid w:val="00056D78"/>
    <w:rsid w:val="00065D5E"/>
    <w:rsid w:val="00066B4C"/>
    <w:rsid w:val="00070C09"/>
    <w:rsid w:val="00075F7A"/>
    <w:rsid w:val="000776DD"/>
    <w:rsid w:val="000834EC"/>
    <w:rsid w:val="000837D3"/>
    <w:rsid w:val="00084EF6"/>
    <w:rsid w:val="0009583F"/>
    <w:rsid w:val="0009634E"/>
    <w:rsid w:val="000A6CE2"/>
    <w:rsid w:val="000A6D55"/>
    <w:rsid w:val="000B02CA"/>
    <w:rsid w:val="000B2032"/>
    <w:rsid w:val="000B7FC8"/>
    <w:rsid w:val="000C2466"/>
    <w:rsid w:val="000D2D20"/>
    <w:rsid w:val="000D32F5"/>
    <w:rsid w:val="000D36A7"/>
    <w:rsid w:val="000D5413"/>
    <w:rsid w:val="000D7F6E"/>
    <w:rsid w:val="000E1CAF"/>
    <w:rsid w:val="000E4CAE"/>
    <w:rsid w:val="000E4FE9"/>
    <w:rsid w:val="000E609B"/>
    <w:rsid w:val="000E611C"/>
    <w:rsid w:val="000F1CE9"/>
    <w:rsid w:val="000F2356"/>
    <w:rsid w:val="000F6EF8"/>
    <w:rsid w:val="00101DF7"/>
    <w:rsid w:val="001053D0"/>
    <w:rsid w:val="00105A77"/>
    <w:rsid w:val="00114A11"/>
    <w:rsid w:val="00114FF2"/>
    <w:rsid w:val="00121855"/>
    <w:rsid w:val="00122067"/>
    <w:rsid w:val="0012221B"/>
    <w:rsid w:val="0012582B"/>
    <w:rsid w:val="001260D9"/>
    <w:rsid w:val="00143DAD"/>
    <w:rsid w:val="00145D2E"/>
    <w:rsid w:val="00147429"/>
    <w:rsid w:val="0014752D"/>
    <w:rsid w:val="00150E1B"/>
    <w:rsid w:val="00152D31"/>
    <w:rsid w:val="0015407A"/>
    <w:rsid w:val="00155EC6"/>
    <w:rsid w:val="00163CF3"/>
    <w:rsid w:val="00164C72"/>
    <w:rsid w:val="00165D9D"/>
    <w:rsid w:val="00166200"/>
    <w:rsid w:val="001666B1"/>
    <w:rsid w:val="00174CB8"/>
    <w:rsid w:val="00182A3C"/>
    <w:rsid w:val="0018339D"/>
    <w:rsid w:val="00186E8B"/>
    <w:rsid w:val="001872AB"/>
    <w:rsid w:val="00187458"/>
    <w:rsid w:val="0019498A"/>
    <w:rsid w:val="001A0711"/>
    <w:rsid w:val="001A0E3F"/>
    <w:rsid w:val="001A13F9"/>
    <w:rsid w:val="001B4C3C"/>
    <w:rsid w:val="001B7830"/>
    <w:rsid w:val="001C2131"/>
    <w:rsid w:val="001C23D7"/>
    <w:rsid w:val="001C7884"/>
    <w:rsid w:val="001D0CB4"/>
    <w:rsid w:val="001D16E0"/>
    <w:rsid w:val="001D185F"/>
    <w:rsid w:val="001D192F"/>
    <w:rsid w:val="001D3139"/>
    <w:rsid w:val="001D6264"/>
    <w:rsid w:val="001D6717"/>
    <w:rsid w:val="001E0A00"/>
    <w:rsid w:val="001E1DDF"/>
    <w:rsid w:val="001E3D0A"/>
    <w:rsid w:val="001E3D1C"/>
    <w:rsid w:val="001E3DFA"/>
    <w:rsid w:val="001E6F7F"/>
    <w:rsid w:val="001F1676"/>
    <w:rsid w:val="001F1742"/>
    <w:rsid w:val="001F1775"/>
    <w:rsid w:val="001F3DF8"/>
    <w:rsid w:val="001F7BC1"/>
    <w:rsid w:val="0020011F"/>
    <w:rsid w:val="002050CF"/>
    <w:rsid w:val="002069C0"/>
    <w:rsid w:val="00207E32"/>
    <w:rsid w:val="002238FD"/>
    <w:rsid w:val="00223ADF"/>
    <w:rsid w:val="002275EA"/>
    <w:rsid w:val="0023054B"/>
    <w:rsid w:val="00230DA7"/>
    <w:rsid w:val="00231F4B"/>
    <w:rsid w:val="002320EC"/>
    <w:rsid w:val="002359EC"/>
    <w:rsid w:val="00236B53"/>
    <w:rsid w:val="0024012C"/>
    <w:rsid w:val="0024253F"/>
    <w:rsid w:val="00250708"/>
    <w:rsid w:val="002535E6"/>
    <w:rsid w:val="00255B62"/>
    <w:rsid w:val="0027255D"/>
    <w:rsid w:val="0027643C"/>
    <w:rsid w:val="002779D4"/>
    <w:rsid w:val="0028121C"/>
    <w:rsid w:val="00281D31"/>
    <w:rsid w:val="00281FE7"/>
    <w:rsid w:val="00285FD7"/>
    <w:rsid w:val="002863C3"/>
    <w:rsid w:val="002864C0"/>
    <w:rsid w:val="002A060C"/>
    <w:rsid w:val="002A1E4D"/>
    <w:rsid w:val="002A1F25"/>
    <w:rsid w:val="002A518A"/>
    <w:rsid w:val="002A7D2E"/>
    <w:rsid w:val="002B03BE"/>
    <w:rsid w:val="002B5F2A"/>
    <w:rsid w:val="002C493C"/>
    <w:rsid w:val="002C540A"/>
    <w:rsid w:val="002D3403"/>
    <w:rsid w:val="002D5700"/>
    <w:rsid w:val="002D7373"/>
    <w:rsid w:val="002E1057"/>
    <w:rsid w:val="002E4A9F"/>
    <w:rsid w:val="002E7404"/>
    <w:rsid w:val="002F17E1"/>
    <w:rsid w:val="002F18F6"/>
    <w:rsid w:val="002F57DA"/>
    <w:rsid w:val="002F7613"/>
    <w:rsid w:val="00300D75"/>
    <w:rsid w:val="00302C34"/>
    <w:rsid w:val="003059B8"/>
    <w:rsid w:val="00316AE4"/>
    <w:rsid w:val="0031788A"/>
    <w:rsid w:val="00321B30"/>
    <w:rsid w:val="0032435B"/>
    <w:rsid w:val="003256EC"/>
    <w:rsid w:val="00325743"/>
    <w:rsid w:val="00325D4C"/>
    <w:rsid w:val="0032730F"/>
    <w:rsid w:val="00332735"/>
    <w:rsid w:val="003327AF"/>
    <w:rsid w:val="00337803"/>
    <w:rsid w:val="00340E98"/>
    <w:rsid w:val="00344D04"/>
    <w:rsid w:val="0034713A"/>
    <w:rsid w:val="0035692E"/>
    <w:rsid w:val="003604C8"/>
    <w:rsid w:val="003626B2"/>
    <w:rsid w:val="00363089"/>
    <w:rsid w:val="0037265A"/>
    <w:rsid w:val="00375A8F"/>
    <w:rsid w:val="00381294"/>
    <w:rsid w:val="0038384F"/>
    <w:rsid w:val="00385A79"/>
    <w:rsid w:val="00385B2C"/>
    <w:rsid w:val="00387814"/>
    <w:rsid w:val="0039300F"/>
    <w:rsid w:val="00393D8C"/>
    <w:rsid w:val="003960F9"/>
    <w:rsid w:val="003A2023"/>
    <w:rsid w:val="003A26D5"/>
    <w:rsid w:val="003A42AF"/>
    <w:rsid w:val="003A4B88"/>
    <w:rsid w:val="003A5A49"/>
    <w:rsid w:val="003B13A4"/>
    <w:rsid w:val="003B2C59"/>
    <w:rsid w:val="003B52BF"/>
    <w:rsid w:val="003B540C"/>
    <w:rsid w:val="003B60A3"/>
    <w:rsid w:val="003C44E3"/>
    <w:rsid w:val="003C7090"/>
    <w:rsid w:val="003C79C4"/>
    <w:rsid w:val="003D20EA"/>
    <w:rsid w:val="003D55B9"/>
    <w:rsid w:val="003D66E0"/>
    <w:rsid w:val="003E3CA1"/>
    <w:rsid w:val="003E6D88"/>
    <w:rsid w:val="003E7E7D"/>
    <w:rsid w:val="003F1749"/>
    <w:rsid w:val="003F471E"/>
    <w:rsid w:val="003F6877"/>
    <w:rsid w:val="004008E4"/>
    <w:rsid w:val="00402038"/>
    <w:rsid w:val="0040219D"/>
    <w:rsid w:val="004041B9"/>
    <w:rsid w:val="00411A69"/>
    <w:rsid w:val="00414967"/>
    <w:rsid w:val="00421423"/>
    <w:rsid w:val="004253F1"/>
    <w:rsid w:val="00425B96"/>
    <w:rsid w:val="0043623E"/>
    <w:rsid w:val="004365AD"/>
    <w:rsid w:val="00444383"/>
    <w:rsid w:val="00445488"/>
    <w:rsid w:val="00450219"/>
    <w:rsid w:val="00455987"/>
    <w:rsid w:val="00460214"/>
    <w:rsid w:val="00463CC2"/>
    <w:rsid w:val="00464168"/>
    <w:rsid w:val="004644E6"/>
    <w:rsid w:val="004651A3"/>
    <w:rsid w:val="004662A8"/>
    <w:rsid w:val="00466ABD"/>
    <w:rsid w:val="00483443"/>
    <w:rsid w:val="004918A6"/>
    <w:rsid w:val="0049461F"/>
    <w:rsid w:val="00495A1C"/>
    <w:rsid w:val="00495D0E"/>
    <w:rsid w:val="00497761"/>
    <w:rsid w:val="004A1E38"/>
    <w:rsid w:val="004A2E2F"/>
    <w:rsid w:val="004B26DB"/>
    <w:rsid w:val="004B7F19"/>
    <w:rsid w:val="004C61DE"/>
    <w:rsid w:val="004D394D"/>
    <w:rsid w:val="004E07F7"/>
    <w:rsid w:val="004E5A26"/>
    <w:rsid w:val="004E6837"/>
    <w:rsid w:val="004E7238"/>
    <w:rsid w:val="004E73EB"/>
    <w:rsid w:val="004E79C5"/>
    <w:rsid w:val="004F1B49"/>
    <w:rsid w:val="004F1F37"/>
    <w:rsid w:val="004F51B3"/>
    <w:rsid w:val="004F5493"/>
    <w:rsid w:val="004F7B61"/>
    <w:rsid w:val="00500ADB"/>
    <w:rsid w:val="005048AC"/>
    <w:rsid w:val="00505107"/>
    <w:rsid w:val="00507873"/>
    <w:rsid w:val="00514D0B"/>
    <w:rsid w:val="005173D1"/>
    <w:rsid w:val="00521A35"/>
    <w:rsid w:val="005241AA"/>
    <w:rsid w:val="00532940"/>
    <w:rsid w:val="00534EDD"/>
    <w:rsid w:val="00535861"/>
    <w:rsid w:val="005359B3"/>
    <w:rsid w:val="00536A8F"/>
    <w:rsid w:val="0053745B"/>
    <w:rsid w:val="0054058F"/>
    <w:rsid w:val="005444F5"/>
    <w:rsid w:val="00544866"/>
    <w:rsid w:val="00546F99"/>
    <w:rsid w:val="00550C58"/>
    <w:rsid w:val="0055525D"/>
    <w:rsid w:val="00556F40"/>
    <w:rsid w:val="00563A7F"/>
    <w:rsid w:val="00565D22"/>
    <w:rsid w:val="00577A57"/>
    <w:rsid w:val="00582254"/>
    <w:rsid w:val="00582DE2"/>
    <w:rsid w:val="005849FB"/>
    <w:rsid w:val="00584F65"/>
    <w:rsid w:val="00587335"/>
    <w:rsid w:val="005968BA"/>
    <w:rsid w:val="005B0024"/>
    <w:rsid w:val="005B1C3B"/>
    <w:rsid w:val="005B2259"/>
    <w:rsid w:val="005B3FA3"/>
    <w:rsid w:val="005C381B"/>
    <w:rsid w:val="005D48FF"/>
    <w:rsid w:val="005D6AAE"/>
    <w:rsid w:val="005E1211"/>
    <w:rsid w:val="005E6A3E"/>
    <w:rsid w:val="005F3113"/>
    <w:rsid w:val="00601DA1"/>
    <w:rsid w:val="00603F53"/>
    <w:rsid w:val="006127BA"/>
    <w:rsid w:val="00612A14"/>
    <w:rsid w:val="0061423B"/>
    <w:rsid w:val="006159AD"/>
    <w:rsid w:val="006226A1"/>
    <w:rsid w:val="00625020"/>
    <w:rsid w:val="00626524"/>
    <w:rsid w:val="00626F44"/>
    <w:rsid w:val="00626F9F"/>
    <w:rsid w:val="0062768A"/>
    <w:rsid w:val="00630C2A"/>
    <w:rsid w:val="00632043"/>
    <w:rsid w:val="00632A8B"/>
    <w:rsid w:val="0063726A"/>
    <w:rsid w:val="00637345"/>
    <w:rsid w:val="00637ECA"/>
    <w:rsid w:val="00645F1F"/>
    <w:rsid w:val="00646AEA"/>
    <w:rsid w:val="00647D85"/>
    <w:rsid w:val="0065101A"/>
    <w:rsid w:val="00651851"/>
    <w:rsid w:val="00652E8B"/>
    <w:rsid w:val="006546AB"/>
    <w:rsid w:val="006614AD"/>
    <w:rsid w:val="00670743"/>
    <w:rsid w:val="00671C35"/>
    <w:rsid w:val="00671DEE"/>
    <w:rsid w:val="00674EA6"/>
    <w:rsid w:val="00675082"/>
    <w:rsid w:val="00675978"/>
    <w:rsid w:val="006773AD"/>
    <w:rsid w:val="006832AA"/>
    <w:rsid w:val="00685254"/>
    <w:rsid w:val="0068691C"/>
    <w:rsid w:val="0069074F"/>
    <w:rsid w:val="00691CA4"/>
    <w:rsid w:val="00692CE5"/>
    <w:rsid w:val="00697254"/>
    <w:rsid w:val="00697585"/>
    <w:rsid w:val="006A2CD3"/>
    <w:rsid w:val="006A4C6D"/>
    <w:rsid w:val="006A69FD"/>
    <w:rsid w:val="006B5012"/>
    <w:rsid w:val="006B5276"/>
    <w:rsid w:val="006B6C03"/>
    <w:rsid w:val="006B6ECF"/>
    <w:rsid w:val="006C24B2"/>
    <w:rsid w:val="006C2B26"/>
    <w:rsid w:val="006C58A3"/>
    <w:rsid w:val="006C6001"/>
    <w:rsid w:val="006C6928"/>
    <w:rsid w:val="006E02D6"/>
    <w:rsid w:val="006E0E17"/>
    <w:rsid w:val="006E3BDA"/>
    <w:rsid w:val="006E5111"/>
    <w:rsid w:val="006E6BF5"/>
    <w:rsid w:val="006F0196"/>
    <w:rsid w:val="006F10E2"/>
    <w:rsid w:val="006F3159"/>
    <w:rsid w:val="006F48AF"/>
    <w:rsid w:val="006F49B8"/>
    <w:rsid w:val="0070159C"/>
    <w:rsid w:val="007016A5"/>
    <w:rsid w:val="007033FD"/>
    <w:rsid w:val="00705A34"/>
    <w:rsid w:val="00711E01"/>
    <w:rsid w:val="00713FF8"/>
    <w:rsid w:val="0071436B"/>
    <w:rsid w:val="007152A9"/>
    <w:rsid w:val="00720C49"/>
    <w:rsid w:val="00723A60"/>
    <w:rsid w:val="0072542C"/>
    <w:rsid w:val="00730397"/>
    <w:rsid w:val="007366A1"/>
    <w:rsid w:val="0074008F"/>
    <w:rsid w:val="0074278E"/>
    <w:rsid w:val="00742801"/>
    <w:rsid w:val="0074696A"/>
    <w:rsid w:val="0075014F"/>
    <w:rsid w:val="00750FD0"/>
    <w:rsid w:val="00755103"/>
    <w:rsid w:val="00756A37"/>
    <w:rsid w:val="00760822"/>
    <w:rsid w:val="00764CFC"/>
    <w:rsid w:val="00765B36"/>
    <w:rsid w:val="00767D49"/>
    <w:rsid w:val="00775968"/>
    <w:rsid w:val="00776BC5"/>
    <w:rsid w:val="00780645"/>
    <w:rsid w:val="00782A20"/>
    <w:rsid w:val="007A1DBF"/>
    <w:rsid w:val="007A2A87"/>
    <w:rsid w:val="007A4CE3"/>
    <w:rsid w:val="007A70F1"/>
    <w:rsid w:val="007A74F6"/>
    <w:rsid w:val="007B1912"/>
    <w:rsid w:val="007B300B"/>
    <w:rsid w:val="007B3713"/>
    <w:rsid w:val="007B678D"/>
    <w:rsid w:val="007B6EA4"/>
    <w:rsid w:val="007C2A10"/>
    <w:rsid w:val="007D0FB8"/>
    <w:rsid w:val="007D2D6A"/>
    <w:rsid w:val="007D2DE0"/>
    <w:rsid w:val="007D34A8"/>
    <w:rsid w:val="007D42F6"/>
    <w:rsid w:val="007D5537"/>
    <w:rsid w:val="007E3AA7"/>
    <w:rsid w:val="007E6DE0"/>
    <w:rsid w:val="007F0B3B"/>
    <w:rsid w:val="007F0FD2"/>
    <w:rsid w:val="007F2DD8"/>
    <w:rsid w:val="007F5C2E"/>
    <w:rsid w:val="007F6528"/>
    <w:rsid w:val="008053AE"/>
    <w:rsid w:val="00806FF8"/>
    <w:rsid w:val="008118B9"/>
    <w:rsid w:val="00812982"/>
    <w:rsid w:val="0081322A"/>
    <w:rsid w:val="0082123C"/>
    <w:rsid w:val="008218AB"/>
    <w:rsid w:val="00822887"/>
    <w:rsid w:val="00841A41"/>
    <w:rsid w:val="00846C94"/>
    <w:rsid w:val="00847440"/>
    <w:rsid w:val="008552F6"/>
    <w:rsid w:val="0085671E"/>
    <w:rsid w:val="00861E04"/>
    <w:rsid w:val="00865616"/>
    <w:rsid w:val="0086655E"/>
    <w:rsid w:val="00874376"/>
    <w:rsid w:val="00880B27"/>
    <w:rsid w:val="00881B3F"/>
    <w:rsid w:val="008825C8"/>
    <w:rsid w:val="00884B8B"/>
    <w:rsid w:val="00886E3B"/>
    <w:rsid w:val="008871F3"/>
    <w:rsid w:val="008877AC"/>
    <w:rsid w:val="008921AD"/>
    <w:rsid w:val="008A0D9A"/>
    <w:rsid w:val="008A1433"/>
    <w:rsid w:val="008A19A7"/>
    <w:rsid w:val="008A5846"/>
    <w:rsid w:val="008A6B61"/>
    <w:rsid w:val="008B09EE"/>
    <w:rsid w:val="008B238E"/>
    <w:rsid w:val="008B32C8"/>
    <w:rsid w:val="008B59EB"/>
    <w:rsid w:val="008C6159"/>
    <w:rsid w:val="008C658B"/>
    <w:rsid w:val="008D035B"/>
    <w:rsid w:val="008D3E6D"/>
    <w:rsid w:val="008D53C4"/>
    <w:rsid w:val="008D5E1D"/>
    <w:rsid w:val="008D6DF3"/>
    <w:rsid w:val="008E25B1"/>
    <w:rsid w:val="008E2819"/>
    <w:rsid w:val="008E2974"/>
    <w:rsid w:val="008E3800"/>
    <w:rsid w:val="008E391C"/>
    <w:rsid w:val="008E3D49"/>
    <w:rsid w:val="008E503B"/>
    <w:rsid w:val="008E5A4B"/>
    <w:rsid w:val="008E6513"/>
    <w:rsid w:val="008E6580"/>
    <w:rsid w:val="008F07E0"/>
    <w:rsid w:val="008F39E8"/>
    <w:rsid w:val="008F49F5"/>
    <w:rsid w:val="00900F39"/>
    <w:rsid w:val="00901A46"/>
    <w:rsid w:val="00906413"/>
    <w:rsid w:val="00911CEC"/>
    <w:rsid w:val="0091377B"/>
    <w:rsid w:val="00921156"/>
    <w:rsid w:val="00921D2D"/>
    <w:rsid w:val="0092262B"/>
    <w:rsid w:val="0092475E"/>
    <w:rsid w:val="00924F83"/>
    <w:rsid w:val="00926BFC"/>
    <w:rsid w:val="0093258D"/>
    <w:rsid w:val="009414EE"/>
    <w:rsid w:val="009427BE"/>
    <w:rsid w:val="0095127C"/>
    <w:rsid w:val="00955D55"/>
    <w:rsid w:val="0096015C"/>
    <w:rsid w:val="00961619"/>
    <w:rsid w:val="009621CB"/>
    <w:rsid w:val="00964732"/>
    <w:rsid w:val="0096612C"/>
    <w:rsid w:val="00967B0F"/>
    <w:rsid w:val="00967F41"/>
    <w:rsid w:val="00970E6F"/>
    <w:rsid w:val="00987D41"/>
    <w:rsid w:val="00991A2D"/>
    <w:rsid w:val="00993C8E"/>
    <w:rsid w:val="00995308"/>
    <w:rsid w:val="009A1306"/>
    <w:rsid w:val="009A1E05"/>
    <w:rsid w:val="009A3D3F"/>
    <w:rsid w:val="009A4D88"/>
    <w:rsid w:val="009A501D"/>
    <w:rsid w:val="009A56A4"/>
    <w:rsid w:val="009A7268"/>
    <w:rsid w:val="009B0019"/>
    <w:rsid w:val="009B054B"/>
    <w:rsid w:val="009B4F4A"/>
    <w:rsid w:val="009C324E"/>
    <w:rsid w:val="009C4792"/>
    <w:rsid w:val="009C5D8F"/>
    <w:rsid w:val="009C7BEE"/>
    <w:rsid w:val="009D351F"/>
    <w:rsid w:val="009D50D5"/>
    <w:rsid w:val="009D6306"/>
    <w:rsid w:val="009D71FE"/>
    <w:rsid w:val="009E1132"/>
    <w:rsid w:val="009E50A5"/>
    <w:rsid w:val="009E53B9"/>
    <w:rsid w:val="009E6841"/>
    <w:rsid w:val="009E7096"/>
    <w:rsid w:val="009F1AD9"/>
    <w:rsid w:val="009F6819"/>
    <w:rsid w:val="009F7269"/>
    <w:rsid w:val="009F7611"/>
    <w:rsid w:val="00A00201"/>
    <w:rsid w:val="00A002F7"/>
    <w:rsid w:val="00A03E5B"/>
    <w:rsid w:val="00A07D55"/>
    <w:rsid w:val="00A1058B"/>
    <w:rsid w:val="00A108F8"/>
    <w:rsid w:val="00A1145F"/>
    <w:rsid w:val="00A14215"/>
    <w:rsid w:val="00A147C0"/>
    <w:rsid w:val="00A17C41"/>
    <w:rsid w:val="00A20D0B"/>
    <w:rsid w:val="00A22BA0"/>
    <w:rsid w:val="00A313CE"/>
    <w:rsid w:val="00A31D05"/>
    <w:rsid w:val="00A328EE"/>
    <w:rsid w:val="00A345CB"/>
    <w:rsid w:val="00A35FE3"/>
    <w:rsid w:val="00A47B66"/>
    <w:rsid w:val="00A50A68"/>
    <w:rsid w:val="00A54A62"/>
    <w:rsid w:val="00A55486"/>
    <w:rsid w:val="00A560EF"/>
    <w:rsid w:val="00A57E65"/>
    <w:rsid w:val="00A63223"/>
    <w:rsid w:val="00A66529"/>
    <w:rsid w:val="00A72C80"/>
    <w:rsid w:val="00A77A79"/>
    <w:rsid w:val="00A82173"/>
    <w:rsid w:val="00A82D6C"/>
    <w:rsid w:val="00A84F5D"/>
    <w:rsid w:val="00A90B4D"/>
    <w:rsid w:val="00A945DC"/>
    <w:rsid w:val="00A960E4"/>
    <w:rsid w:val="00A97C77"/>
    <w:rsid w:val="00AB079C"/>
    <w:rsid w:val="00AB1CC1"/>
    <w:rsid w:val="00AB33D1"/>
    <w:rsid w:val="00AB6BE9"/>
    <w:rsid w:val="00AC3F3B"/>
    <w:rsid w:val="00AC5110"/>
    <w:rsid w:val="00AD5CAC"/>
    <w:rsid w:val="00AE2609"/>
    <w:rsid w:val="00AE4E34"/>
    <w:rsid w:val="00AE6F12"/>
    <w:rsid w:val="00AF54B4"/>
    <w:rsid w:val="00B0231A"/>
    <w:rsid w:val="00B0692D"/>
    <w:rsid w:val="00B10A8F"/>
    <w:rsid w:val="00B20CF3"/>
    <w:rsid w:val="00B21408"/>
    <w:rsid w:val="00B23E07"/>
    <w:rsid w:val="00B26315"/>
    <w:rsid w:val="00B26C46"/>
    <w:rsid w:val="00B33721"/>
    <w:rsid w:val="00B41563"/>
    <w:rsid w:val="00B4736D"/>
    <w:rsid w:val="00B50A13"/>
    <w:rsid w:val="00B50A93"/>
    <w:rsid w:val="00B50B41"/>
    <w:rsid w:val="00B53D46"/>
    <w:rsid w:val="00B54F75"/>
    <w:rsid w:val="00B551CA"/>
    <w:rsid w:val="00B560DF"/>
    <w:rsid w:val="00B561DA"/>
    <w:rsid w:val="00B61F07"/>
    <w:rsid w:val="00B63663"/>
    <w:rsid w:val="00B66442"/>
    <w:rsid w:val="00B67D7E"/>
    <w:rsid w:val="00B70E57"/>
    <w:rsid w:val="00B72EAE"/>
    <w:rsid w:val="00B7326A"/>
    <w:rsid w:val="00B74B2F"/>
    <w:rsid w:val="00B751F5"/>
    <w:rsid w:val="00B76B74"/>
    <w:rsid w:val="00B80CA5"/>
    <w:rsid w:val="00B83641"/>
    <w:rsid w:val="00B8482A"/>
    <w:rsid w:val="00B8732A"/>
    <w:rsid w:val="00B95A8C"/>
    <w:rsid w:val="00BA12D7"/>
    <w:rsid w:val="00BA4892"/>
    <w:rsid w:val="00BA4EB9"/>
    <w:rsid w:val="00BA54CE"/>
    <w:rsid w:val="00BA69E2"/>
    <w:rsid w:val="00BA7EA6"/>
    <w:rsid w:val="00BB1CCD"/>
    <w:rsid w:val="00BB432A"/>
    <w:rsid w:val="00BB658A"/>
    <w:rsid w:val="00BC2137"/>
    <w:rsid w:val="00BC3227"/>
    <w:rsid w:val="00BC34D3"/>
    <w:rsid w:val="00BC4EB7"/>
    <w:rsid w:val="00BC501D"/>
    <w:rsid w:val="00BD06C7"/>
    <w:rsid w:val="00BD50AE"/>
    <w:rsid w:val="00BD63C0"/>
    <w:rsid w:val="00BE0B9B"/>
    <w:rsid w:val="00BE2CC3"/>
    <w:rsid w:val="00BE5F5F"/>
    <w:rsid w:val="00BF3D3C"/>
    <w:rsid w:val="00BF7AF3"/>
    <w:rsid w:val="00C012BD"/>
    <w:rsid w:val="00C037B6"/>
    <w:rsid w:val="00C05A6E"/>
    <w:rsid w:val="00C05AD9"/>
    <w:rsid w:val="00C06D7F"/>
    <w:rsid w:val="00C12F45"/>
    <w:rsid w:val="00C140E2"/>
    <w:rsid w:val="00C164B7"/>
    <w:rsid w:val="00C20BFA"/>
    <w:rsid w:val="00C22943"/>
    <w:rsid w:val="00C25EB8"/>
    <w:rsid w:val="00C260DE"/>
    <w:rsid w:val="00C3352C"/>
    <w:rsid w:val="00C344D9"/>
    <w:rsid w:val="00C35A8B"/>
    <w:rsid w:val="00C372B4"/>
    <w:rsid w:val="00C40563"/>
    <w:rsid w:val="00C43B6F"/>
    <w:rsid w:val="00C4479D"/>
    <w:rsid w:val="00C4532F"/>
    <w:rsid w:val="00C456C4"/>
    <w:rsid w:val="00C46062"/>
    <w:rsid w:val="00C46B43"/>
    <w:rsid w:val="00C514A7"/>
    <w:rsid w:val="00C53544"/>
    <w:rsid w:val="00C57A1D"/>
    <w:rsid w:val="00C6227A"/>
    <w:rsid w:val="00C64621"/>
    <w:rsid w:val="00C646F4"/>
    <w:rsid w:val="00C65CE2"/>
    <w:rsid w:val="00C71CC9"/>
    <w:rsid w:val="00C7722C"/>
    <w:rsid w:val="00C77B6D"/>
    <w:rsid w:val="00C84424"/>
    <w:rsid w:val="00C8538F"/>
    <w:rsid w:val="00C90135"/>
    <w:rsid w:val="00C942A9"/>
    <w:rsid w:val="00C954A3"/>
    <w:rsid w:val="00C97800"/>
    <w:rsid w:val="00CA2916"/>
    <w:rsid w:val="00CA2A9D"/>
    <w:rsid w:val="00CA3D20"/>
    <w:rsid w:val="00CB14F2"/>
    <w:rsid w:val="00CB20A0"/>
    <w:rsid w:val="00CB47C3"/>
    <w:rsid w:val="00CB6620"/>
    <w:rsid w:val="00CC0D36"/>
    <w:rsid w:val="00CC7AAA"/>
    <w:rsid w:val="00CC7CC0"/>
    <w:rsid w:val="00CD421E"/>
    <w:rsid w:val="00CD68DE"/>
    <w:rsid w:val="00CE2EB8"/>
    <w:rsid w:val="00CF15F9"/>
    <w:rsid w:val="00CF169C"/>
    <w:rsid w:val="00CF5AF3"/>
    <w:rsid w:val="00D03296"/>
    <w:rsid w:val="00D03B1E"/>
    <w:rsid w:val="00D041B7"/>
    <w:rsid w:val="00D06AC1"/>
    <w:rsid w:val="00D06FFA"/>
    <w:rsid w:val="00D07AA4"/>
    <w:rsid w:val="00D22787"/>
    <w:rsid w:val="00D316F9"/>
    <w:rsid w:val="00D32750"/>
    <w:rsid w:val="00D34C07"/>
    <w:rsid w:val="00D35B98"/>
    <w:rsid w:val="00D35E49"/>
    <w:rsid w:val="00D41C85"/>
    <w:rsid w:val="00D4265C"/>
    <w:rsid w:val="00D46444"/>
    <w:rsid w:val="00D52FD1"/>
    <w:rsid w:val="00D61E8F"/>
    <w:rsid w:val="00D622EB"/>
    <w:rsid w:val="00D644AE"/>
    <w:rsid w:val="00D66DA5"/>
    <w:rsid w:val="00D73B2A"/>
    <w:rsid w:val="00D805E7"/>
    <w:rsid w:val="00D90879"/>
    <w:rsid w:val="00D92FA3"/>
    <w:rsid w:val="00D940F2"/>
    <w:rsid w:val="00D97D6E"/>
    <w:rsid w:val="00DA29F7"/>
    <w:rsid w:val="00DA4E7A"/>
    <w:rsid w:val="00DA5FA9"/>
    <w:rsid w:val="00DA7682"/>
    <w:rsid w:val="00DA76C8"/>
    <w:rsid w:val="00DB06F6"/>
    <w:rsid w:val="00DB0C29"/>
    <w:rsid w:val="00DB0CC3"/>
    <w:rsid w:val="00DB228E"/>
    <w:rsid w:val="00DB46CE"/>
    <w:rsid w:val="00DC09A8"/>
    <w:rsid w:val="00DC42D1"/>
    <w:rsid w:val="00DC4A18"/>
    <w:rsid w:val="00DC5EF9"/>
    <w:rsid w:val="00DC68EA"/>
    <w:rsid w:val="00DC7A10"/>
    <w:rsid w:val="00DD4B1C"/>
    <w:rsid w:val="00DE5BCC"/>
    <w:rsid w:val="00DE5F2F"/>
    <w:rsid w:val="00DE6B73"/>
    <w:rsid w:val="00DF2369"/>
    <w:rsid w:val="00DF5F94"/>
    <w:rsid w:val="00E06DEB"/>
    <w:rsid w:val="00E12677"/>
    <w:rsid w:val="00E1427E"/>
    <w:rsid w:val="00E14A04"/>
    <w:rsid w:val="00E20D5F"/>
    <w:rsid w:val="00E215EC"/>
    <w:rsid w:val="00E225F4"/>
    <w:rsid w:val="00E314CB"/>
    <w:rsid w:val="00E34083"/>
    <w:rsid w:val="00E3534D"/>
    <w:rsid w:val="00E35A78"/>
    <w:rsid w:val="00E412A7"/>
    <w:rsid w:val="00E41768"/>
    <w:rsid w:val="00E45DF6"/>
    <w:rsid w:val="00E47D7D"/>
    <w:rsid w:val="00E5095F"/>
    <w:rsid w:val="00E5133A"/>
    <w:rsid w:val="00E51A11"/>
    <w:rsid w:val="00E521B2"/>
    <w:rsid w:val="00E60EE9"/>
    <w:rsid w:val="00E6231A"/>
    <w:rsid w:val="00E6338C"/>
    <w:rsid w:val="00E6492E"/>
    <w:rsid w:val="00E66170"/>
    <w:rsid w:val="00E67AE3"/>
    <w:rsid w:val="00E70B90"/>
    <w:rsid w:val="00E84B2B"/>
    <w:rsid w:val="00E84F8E"/>
    <w:rsid w:val="00E8501D"/>
    <w:rsid w:val="00E85437"/>
    <w:rsid w:val="00E86604"/>
    <w:rsid w:val="00E87914"/>
    <w:rsid w:val="00E952EA"/>
    <w:rsid w:val="00EA44FD"/>
    <w:rsid w:val="00EA492E"/>
    <w:rsid w:val="00EB2FF1"/>
    <w:rsid w:val="00EB4923"/>
    <w:rsid w:val="00EC4018"/>
    <w:rsid w:val="00EC44F3"/>
    <w:rsid w:val="00EC54F3"/>
    <w:rsid w:val="00EC6AD5"/>
    <w:rsid w:val="00ED086D"/>
    <w:rsid w:val="00ED4C46"/>
    <w:rsid w:val="00EE462A"/>
    <w:rsid w:val="00EE4B5D"/>
    <w:rsid w:val="00EF2F37"/>
    <w:rsid w:val="00EF468B"/>
    <w:rsid w:val="00EF4F2A"/>
    <w:rsid w:val="00EF6D14"/>
    <w:rsid w:val="00EF71B5"/>
    <w:rsid w:val="00EF7388"/>
    <w:rsid w:val="00F0331B"/>
    <w:rsid w:val="00F039A2"/>
    <w:rsid w:val="00F04F2B"/>
    <w:rsid w:val="00F058B8"/>
    <w:rsid w:val="00F07543"/>
    <w:rsid w:val="00F128CA"/>
    <w:rsid w:val="00F13028"/>
    <w:rsid w:val="00F1634B"/>
    <w:rsid w:val="00F208F3"/>
    <w:rsid w:val="00F22392"/>
    <w:rsid w:val="00F238DF"/>
    <w:rsid w:val="00F31E0A"/>
    <w:rsid w:val="00F35942"/>
    <w:rsid w:val="00F41AA6"/>
    <w:rsid w:val="00F44884"/>
    <w:rsid w:val="00F44A2E"/>
    <w:rsid w:val="00F47206"/>
    <w:rsid w:val="00F51163"/>
    <w:rsid w:val="00F5236E"/>
    <w:rsid w:val="00F538ED"/>
    <w:rsid w:val="00F56B43"/>
    <w:rsid w:val="00F601F6"/>
    <w:rsid w:val="00F61053"/>
    <w:rsid w:val="00F62D6A"/>
    <w:rsid w:val="00F63A1B"/>
    <w:rsid w:val="00F67761"/>
    <w:rsid w:val="00F67FF1"/>
    <w:rsid w:val="00F76024"/>
    <w:rsid w:val="00F7764A"/>
    <w:rsid w:val="00F8045D"/>
    <w:rsid w:val="00F86383"/>
    <w:rsid w:val="00F90803"/>
    <w:rsid w:val="00F92F46"/>
    <w:rsid w:val="00F941D5"/>
    <w:rsid w:val="00F9432B"/>
    <w:rsid w:val="00F96275"/>
    <w:rsid w:val="00FA2555"/>
    <w:rsid w:val="00FA3E2A"/>
    <w:rsid w:val="00FB3448"/>
    <w:rsid w:val="00FB5230"/>
    <w:rsid w:val="00FB7A0D"/>
    <w:rsid w:val="00FB7A19"/>
    <w:rsid w:val="00FC3DEE"/>
    <w:rsid w:val="00FC64CF"/>
    <w:rsid w:val="00FD2671"/>
    <w:rsid w:val="00FD3F9E"/>
    <w:rsid w:val="00FD6F71"/>
    <w:rsid w:val="00FD7113"/>
    <w:rsid w:val="00FE22B9"/>
    <w:rsid w:val="00FE22D1"/>
    <w:rsid w:val="00FE494C"/>
    <w:rsid w:val="00FE4C80"/>
    <w:rsid w:val="00FF0F28"/>
    <w:rsid w:val="00FF128F"/>
    <w:rsid w:val="00FF14FE"/>
    <w:rsid w:val="00FF27DF"/>
    <w:rsid w:val="00FF3CE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98C27"/>
  <w15:chartTrackingRefBased/>
  <w15:docId w15:val="{7444AAB8-9FEA-4E82-8467-CAA7DF3C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 w:qFormat="1"/>
    <w:lsdException w:name="caption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269"/>
    <w:rPr>
      <w:sz w:val="24"/>
      <w:szCs w:val="24"/>
      <w:lang w:val="hr-HR"/>
    </w:rPr>
  </w:style>
  <w:style w:type="paragraph" w:styleId="Heading1">
    <w:name w:val="heading 1"/>
    <w:basedOn w:val="Normal"/>
    <w:next w:val="Normal"/>
    <w:uiPriority w:val="9"/>
    <w:qFormat/>
    <w:rsid w:val="00316AE4"/>
    <w:pPr>
      <w:keepNext/>
      <w:numPr>
        <w:numId w:val="15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uiPriority w:val="9"/>
    <w:qFormat/>
    <w:rsid w:val="00316AE4"/>
    <w:pPr>
      <w:keepNext/>
      <w:numPr>
        <w:ilvl w:val="1"/>
        <w:numId w:val="15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316AE4"/>
    <w:pPr>
      <w:keepNext/>
      <w:numPr>
        <w:ilvl w:val="2"/>
        <w:numId w:val="15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5"/>
      </w:numPr>
      <w:outlineLvl w:val="3"/>
    </w:pPr>
  </w:style>
  <w:style w:type="paragraph" w:styleId="Heading6">
    <w:name w:val="heading 6"/>
    <w:basedOn w:val="Normal"/>
    <w:next w:val="Normal"/>
    <w:qFormat/>
    <w:rsid w:val="00C456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456C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16AE4"/>
    <w:rPr>
      <w:rFonts w:cs="Arial"/>
      <w:b/>
      <w:i/>
      <w:sz w:val="24"/>
      <w:szCs w:val="22"/>
      <w:lang w:val="hr-HR" w:eastAsia="hr-HR" w:bidi="ar-SA"/>
    </w:rPr>
  </w:style>
  <w:style w:type="paragraph" w:customStyle="1" w:styleId="Odlomak">
    <w:name w:val="Odlomak"/>
    <w:basedOn w:val="Normal"/>
    <w:rsid w:val="00955D55"/>
    <w:pPr>
      <w:keepNext/>
      <w:keepLines/>
      <w:spacing w:after="60"/>
    </w:pPr>
    <w:rPr>
      <w:b/>
      <w:snapToGrid w:val="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val="en-US"/>
    </w:rPr>
  </w:style>
  <w:style w:type="paragraph" w:customStyle="1" w:styleId="Slijedi">
    <w:name w:val="Slijedi"/>
    <w:basedOn w:val="Naglasak"/>
    <w:rsid w:val="00EB2FF1"/>
    <w:pPr>
      <w:numPr>
        <w:numId w:val="5"/>
      </w:numPr>
    </w:pPr>
  </w:style>
  <w:style w:type="paragraph" w:customStyle="1" w:styleId="Naglasak">
    <w:name w:val="Naglasak"/>
    <w:basedOn w:val="Normal"/>
    <w:rsid w:val="00EB2FF1"/>
    <w:pPr>
      <w:numPr>
        <w:numId w:val="7"/>
      </w:numPr>
    </w:pPr>
    <w:rPr>
      <w:b/>
    </w:rPr>
  </w:style>
  <w:style w:type="paragraph" w:customStyle="1" w:styleId="Abc">
    <w:name w:val="Abc"/>
    <w:basedOn w:val="Normal"/>
    <w:pPr>
      <w:numPr>
        <w:numId w:val="2"/>
      </w:numPr>
      <w:tabs>
        <w:tab w:val="clear" w:pos="360"/>
      </w:tabs>
      <w:ind w:left="641" w:hanging="357"/>
    </w:pPr>
  </w:style>
  <w:style w:type="paragraph" w:customStyle="1" w:styleId="Autor">
    <w:name w:val="Autor"/>
    <w:basedOn w:val="Normal"/>
    <w:pPr>
      <w:pageBreakBefore/>
      <w:widowControl w:val="0"/>
      <w:jc w:val="right"/>
    </w:pPr>
    <w:rPr>
      <w:i/>
      <w:lang w:val="en-US"/>
    </w:rPr>
  </w:style>
  <w:style w:type="paragraph" w:customStyle="1" w:styleId="Program">
    <w:name w:val="Program"/>
    <w:rsid w:val="00F41AA6"/>
    <w:rPr>
      <w:rFonts w:ascii="Courier New" w:hAnsi="Courier New"/>
      <w:noProof/>
      <w:sz w:val="22"/>
      <w:lang w:val="en-GB"/>
    </w:rPr>
  </w:style>
  <w:style w:type="paragraph" w:customStyle="1" w:styleId="Nabrajanje">
    <w:name w:val="Nabrajanje"/>
    <w:basedOn w:val="Normal"/>
    <w:pPr>
      <w:numPr>
        <w:numId w:val="3"/>
      </w:numPr>
      <w:ind w:left="641" w:hanging="357"/>
    </w:pPr>
  </w:style>
  <w:style w:type="paragraph" w:customStyle="1" w:styleId="Naslovnica">
    <w:name w:val="Naslovnica"/>
    <w:basedOn w:val="Normal"/>
    <w:rsid w:val="00675978"/>
    <w:pPr>
      <w:jc w:val="center"/>
    </w:pPr>
    <w:rPr>
      <w:b/>
      <w:sz w:val="28"/>
    </w:rPr>
  </w:style>
  <w:style w:type="paragraph" w:customStyle="1" w:styleId="Natuknice">
    <w:name w:val="Natuknice"/>
    <w:basedOn w:val="Normal"/>
    <w:rsid w:val="004651A3"/>
    <w:pPr>
      <w:numPr>
        <w:numId w:val="8"/>
      </w:numPr>
      <w:tabs>
        <w:tab w:val="clear" w:pos="644"/>
        <w:tab w:val="left" w:pos="720"/>
      </w:tabs>
      <w:ind w:left="714" w:hanging="357"/>
    </w:pPr>
  </w:style>
  <w:style w:type="paragraph" w:customStyle="1" w:styleId="Naslov">
    <w:name w:val="Naslov"/>
    <w:basedOn w:val="Naslovnica"/>
    <w:rsid w:val="00FF0F28"/>
    <w:rPr>
      <w:sz w:val="36"/>
    </w:rPr>
  </w:style>
  <w:style w:type="character" w:customStyle="1" w:styleId="Original">
    <w:name w:val="Original"/>
    <w:rPr>
      <w:i/>
    </w:rPr>
  </w:style>
  <w:style w:type="character" w:customStyle="1" w:styleId="Primjer">
    <w:name w:val="Primjer"/>
    <w:rPr>
      <w:i/>
      <w:spacing w:val="0"/>
    </w:rPr>
  </w:style>
  <w:style w:type="paragraph" w:customStyle="1" w:styleId="Tablica">
    <w:name w:val="Tablica"/>
    <w:basedOn w:val="Normal"/>
    <w:pPr>
      <w:keepNext/>
      <w:keepLines/>
    </w:pPr>
    <w:rPr>
      <w:sz w:val="22"/>
    </w:rPr>
  </w:style>
  <w:style w:type="paragraph" w:styleId="Title">
    <w:name w:val="Title"/>
    <w:basedOn w:val="Normal"/>
    <w:uiPriority w:val="10"/>
    <w:qFormat/>
    <w:pPr>
      <w:spacing w:before="60" w:after="60"/>
      <w:jc w:val="center"/>
    </w:pPr>
    <w:rPr>
      <w:b/>
      <w:sz w:val="28"/>
    </w:rPr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</w:style>
  <w:style w:type="character" w:styleId="LineNumber">
    <w:name w:val="line number"/>
    <w:basedOn w:val="DefaultParagraphFont"/>
  </w:style>
  <w:style w:type="paragraph" w:customStyle="1" w:styleId="Zrno">
    <w:name w:val="Zrno"/>
    <w:basedOn w:val="Normal"/>
    <w:rsid w:val="00924F83"/>
    <w:pPr>
      <w:keepNext/>
      <w:numPr>
        <w:numId w:val="6"/>
      </w:numPr>
      <w:ind w:left="357" w:hanging="357"/>
    </w:pPr>
  </w:style>
  <w:style w:type="paragraph" w:customStyle="1" w:styleId="Natuknice2">
    <w:name w:val="Natuknice2"/>
    <w:basedOn w:val="Normal"/>
    <w:link w:val="Natuknice2Char"/>
    <w:rsid w:val="00582254"/>
    <w:pPr>
      <w:numPr>
        <w:ilvl w:val="2"/>
        <w:numId w:val="4"/>
      </w:numPr>
    </w:pPr>
    <w:rPr>
      <w:noProof/>
    </w:rPr>
  </w:style>
  <w:style w:type="character" w:customStyle="1" w:styleId="Natuknice2Char">
    <w:name w:val="Natuknice2 Char"/>
    <w:link w:val="Natuknice2"/>
    <w:rsid w:val="00582254"/>
    <w:rPr>
      <w:rFonts w:cs="Arial"/>
      <w:noProof/>
      <w:sz w:val="24"/>
      <w:szCs w:val="22"/>
      <w:lang w:val="hr-HR" w:eastAsia="hr-HR" w:bidi="ar-SA"/>
    </w:rPr>
  </w:style>
  <w:style w:type="paragraph" w:styleId="Header">
    <w:name w:val="header"/>
    <w:basedOn w:val="Normal"/>
    <w:link w:val="HeaderChar"/>
    <w:uiPriority w:val="99"/>
    <w:rsid w:val="00BD63C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qFormat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450219"/>
    <w:rPr>
      <w:sz w:val="16"/>
      <w:szCs w:val="16"/>
    </w:rPr>
  </w:style>
  <w:style w:type="paragraph" w:styleId="CommentText">
    <w:name w:val="annotation text"/>
    <w:basedOn w:val="Normal"/>
    <w:semiHidden/>
    <w:rsid w:val="004502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0219"/>
    <w:rPr>
      <w:b/>
      <w:bCs/>
    </w:rPr>
  </w:style>
  <w:style w:type="paragraph" w:styleId="BalloonText">
    <w:name w:val="Balloon Text"/>
    <w:basedOn w:val="Normal"/>
    <w:semiHidden/>
    <w:rsid w:val="004502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C2466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uiPriority w:val="39"/>
    <w:rsid w:val="004E7238"/>
  </w:style>
  <w:style w:type="paragraph" w:styleId="TOC2">
    <w:name w:val="toc 2"/>
    <w:basedOn w:val="Normal"/>
    <w:next w:val="Normal"/>
    <w:autoRedefine/>
    <w:uiPriority w:val="39"/>
    <w:rsid w:val="004E723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E7238"/>
    <w:pPr>
      <w:ind w:left="480"/>
    </w:pPr>
  </w:style>
  <w:style w:type="character" w:styleId="Hyperlink">
    <w:name w:val="Hyperlink"/>
    <w:uiPriority w:val="99"/>
    <w:rsid w:val="004E7238"/>
    <w:rPr>
      <w:color w:val="0000FF"/>
      <w:u w:val="single"/>
    </w:rPr>
  </w:style>
  <w:style w:type="table" w:styleId="TableGrid">
    <w:name w:val="Table Grid"/>
    <w:basedOn w:val="TableNormal"/>
    <w:uiPriority w:val="39"/>
    <w:rsid w:val="009F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26467"/>
    <w:rPr>
      <w:color w:val="800080"/>
      <w:u w:val="single"/>
    </w:rPr>
  </w:style>
  <w:style w:type="paragraph" w:styleId="NormalWeb">
    <w:name w:val="Normal (Web)"/>
    <w:basedOn w:val="Normal"/>
    <w:uiPriority w:val="99"/>
    <w:rsid w:val="00F07543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customStyle="1" w:styleId="Upute">
    <w:name w:val="Upute"/>
    <w:basedOn w:val="Normal"/>
    <w:rsid w:val="00B26C46"/>
    <w:rPr>
      <w:rFonts w:ascii="Arial" w:hAnsi="Arial"/>
      <w:color w:val="0000FF"/>
      <w:sz w:val="20"/>
    </w:rPr>
  </w:style>
  <w:style w:type="character" w:styleId="Emphasis">
    <w:name w:val="Emphasis"/>
    <w:qFormat/>
    <w:rsid w:val="006C58A3"/>
    <w:rPr>
      <w:i/>
      <w:iCs/>
    </w:rPr>
  </w:style>
  <w:style w:type="paragraph" w:customStyle="1" w:styleId="FrontPage">
    <w:name w:val="Front Page"/>
    <w:basedOn w:val="Normal"/>
    <w:link w:val="FrontPageChar"/>
    <w:qFormat/>
    <w:rsid w:val="006C58A3"/>
    <w:pPr>
      <w:widowControl w:val="0"/>
      <w:autoSpaceDE w:val="0"/>
      <w:autoSpaceDN w:val="0"/>
      <w:spacing w:before="59" w:line="360" w:lineRule="auto"/>
      <w:ind w:left="1491" w:right="1689"/>
      <w:jc w:val="center"/>
    </w:pPr>
    <w:rPr>
      <w:b/>
      <w:sz w:val="28"/>
      <w:szCs w:val="22"/>
    </w:rPr>
  </w:style>
  <w:style w:type="character" w:customStyle="1" w:styleId="FrontPageChar">
    <w:name w:val="Front Page Char"/>
    <w:link w:val="FrontPage"/>
    <w:rsid w:val="006C58A3"/>
    <w:rPr>
      <w:b/>
      <w:sz w:val="28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C58A3"/>
    <w:rPr>
      <w:rFonts w:ascii="Arial" w:hAnsi="Arial"/>
      <w:lang w:eastAsia="en-US"/>
    </w:rPr>
  </w:style>
  <w:style w:type="character" w:customStyle="1" w:styleId="FooterChar">
    <w:name w:val="Footer Char"/>
    <w:link w:val="Footer"/>
    <w:uiPriority w:val="99"/>
    <w:rsid w:val="006C58A3"/>
    <w:rPr>
      <w:rFonts w:ascii="Arial" w:hAnsi="Arial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58A3"/>
    <w:pPr>
      <w:keepLines/>
      <w:numPr>
        <w:numId w:val="0"/>
      </w:numPr>
      <w:spacing w:before="240" w:after="0" w:line="259" w:lineRule="auto"/>
      <w:outlineLvl w:val="9"/>
    </w:pPr>
    <w:rPr>
      <w:rFonts w:ascii="Aptos Display" w:hAnsi="Aptos Display"/>
      <w:b w:val="0"/>
      <w:color w:val="0F4761"/>
      <w:kern w:val="0"/>
      <w:sz w:val="32"/>
      <w:szCs w:val="32"/>
      <w:lang w:val="en-US"/>
    </w:rPr>
  </w:style>
  <w:style w:type="paragraph" w:customStyle="1" w:styleId="Body">
    <w:name w:val="Body"/>
    <w:basedOn w:val="Normal"/>
    <w:link w:val="BodyChar"/>
    <w:qFormat/>
    <w:rsid w:val="006C58A3"/>
    <w:pPr>
      <w:widowControl w:val="0"/>
      <w:autoSpaceDE w:val="0"/>
      <w:autoSpaceDN w:val="0"/>
      <w:spacing w:before="160" w:after="120"/>
    </w:pPr>
    <w:rPr>
      <w:szCs w:val="22"/>
    </w:rPr>
  </w:style>
  <w:style w:type="character" w:customStyle="1" w:styleId="BodyChar">
    <w:name w:val="Body Char"/>
    <w:link w:val="Body"/>
    <w:rsid w:val="006C58A3"/>
    <w:rPr>
      <w:sz w:val="24"/>
      <w:szCs w:val="22"/>
      <w:lang w:eastAsia="en-US"/>
    </w:rPr>
  </w:style>
  <w:style w:type="numbering" w:customStyle="1" w:styleId="HeadingListStyle">
    <w:name w:val="Heading List Style"/>
    <w:uiPriority w:val="99"/>
    <w:rsid w:val="006C58A3"/>
    <w:pPr>
      <w:numPr>
        <w:numId w:val="18"/>
      </w:numPr>
    </w:pPr>
  </w:style>
  <w:style w:type="character" w:styleId="Strong">
    <w:name w:val="Strong"/>
    <w:uiPriority w:val="22"/>
    <w:qFormat/>
    <w:rsid w:val="00651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i\OneDrive%20-%20fer.hr\NASTAVA\RIS\Predlo&#353;ci\Specifikacija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B3AD-9950-4BB6-87D2-C9AFE6C0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acijaZahtjeva.dot</Template>
  <TotalTime>365</TotalTime>
  <Pages>12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 zahtjeva</vt:lpstr>
    </vt:vector>
  </TitlesOfParts>
  <Manager>Krešimir Fertalj</Manager>
  <Company>FER</Company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zahtjeva</dc:title>
  <dc:subject>Predložak</dc:subject>
  <dc:creator>Mijo Kozina</dc:creator>
  <cp:keywords/>
  <cp:lastModifiedBy>Mijo Kozina</cp:lastModifiedBy>
  <cp:revision>16</cp:revision>
  <cp:lastPrinted>2024-09-02T11:35:00Z</cp:lastPrinted>
  <dcterms:created xsi:type="dcterms:W3CDTF">2022-02-27T22:09:00Z</dcterms:created>
  <dcterms:modified xsi:type="dcterms:W3CDTF">2024-09-02T11:39:00Z</dcterms:modified>
</cp:coreProperties>
</file>